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97407221"/>
        <w:docPartObj>
          <w:docPartGallery w:val="Cover Pages"/>
          <w:docPartUnique/>
        </w:docPartObj>
      </w:sdtPr>
      <w:sdtEndPr/>
      <w:sdtContent>
        <w:p w14:paraId="18C0F992" w14:textId="77777777" w:rsidR="00D93A10" w:rsidRDefault="00D93A10" w:rsidP="002C5873">
          <w:pPr>
            <w:pStyle w:val="Heading1"/>
          </w:pPr>
          <w:r w:rsidRPr="00E04B6B">
            <w:rPr>
              <w:noProof/>
              <w:color w:val="C00000"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1EE12D4" wp14:editId="45551F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  <a:solidFill>
                              <a:schemeClr val="accent6">
                                <a:lumMod val="50000"/>
                              </a:schemeClr>
                            </a:solidFill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119E6E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" path="m,l7312660,r,1129665l3619500,733425,,1091565,,xe" filled="f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" fillcolor="#c00000" stroked="f" strokeweight="1pt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9D3BC8" wp14:editId="440B5D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C00000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63AF22" w14:textId="77777777" w:rsidR="0070135E" w:rsidRPr="00E04B6B" w:rsidRDefault="0070135E">
                                    <w:pPr>
                                      <w:pStyle w:val="NoSpacing"/>
                                      <w:jc w:val="right"/>
                                      <w:rPr>
                                        <w:color w:val="385623" w:themeColor="accent6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E04B6B">
                                      <w:rPr>
                                        <w:color w:val="C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Ing Patrick Van </w:t>
                                    </w:r>
                                    <w:proofErr w:type="spellStart"/>
                                    <w:r w:rsidRPr="00E04B6B">
                                      <w:rPr>
                                        <w:color w:val="C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Houtven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33428784" w14:textId="77777777" w:rsidR="0070135E" w:rsidRPr="00D93A10" w:rsidRDefault="001B1E9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955C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D9D3BC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C00000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863AF22" w14:textId="77777777" w:rsidR="0070135E" w:rsidRPr="00E04B6B" w:rsidRDefault="0070135E">
                              <w:pPr>
                                <w:pStyle w:val="NoSpacing"/>
                                <w:jc w:val="right"/>
                                <w:rPr>
                                  <w:color w:val="385623" w:themeColor="accent6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04B6B">
                                <w:rPr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w:t xml:space="preserve">Ing Patrick Van </w:t>
                              </w:r>
                              <w:proofErr w:type="spellStart"/>
                              <w:r w:rsidRPr="00E04B6B">
                                <w:rPr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w:t>Houtven</w:t>
                              </w:r>
                              <w:proofErr w:type="spellEnd"/>
                            </w:p>
                          </w:sdtContent>
                        </w:sdt>
                        <w:p w14:paraId="33428784" w14:textId="77777777" w:rsidR="0070135E" w:rsidRPr="00D93A10" w:rsidRDefault="001B1E9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955C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1B0601" wp14:editId="3EC1F7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A1FF5" w14:textId="77777777" w:rsidR="0070135E" w:rsidRPr="00E04B6B" w:rsidRDefault="0070135E">
                                <w:pPr>
                                  <w:pStyle w:val="NoSpacing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nl-NL"/>
                                  </w:rPr>
                                  <w:t>Gelijkrichting</w:t>
                                </w:r>
                              </w:p>
                              <w:p w14:paraId="4828D3D8" w14:textId="77777777" w:rsidR="0070135E" w:rsidRDefault="0070135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31B0601" id="Tekstvak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607A1FF5" w14:textId="77777777" w:rsidR="0070135E" w:rsidRPr="00E04B6B" w:rsidRDefault="0070135E">
                          <w:pPr>
                            <w:pStyle w:val="NoSpacing"/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:lang w:val="nl-NL"/>
                            </w:rPr>
                            <w:t>Gelijkrichting</w:t>
                          </w:r>
                        </w:p>
                        <w:p w14:paraId="4828D3D8" w14:textId="77777777" w:rsidR="0070135E" w:rsidRDefault="0070135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32919F" wp14:editId="590949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715977" w14:textId="77777777" w:rsidR="0070135E" w:rsidRDefault="001B1E9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0135E" w:rsidRPr="00E04B6B">
                                      <w:rPr>
                                        <w:caps/>
                                        <w:color w:val="C00000"/>
                                        <w:sz w:val="64"/>
                                        <w:szCs w:val="64"/>
                                      </w:rPr>
                                      <w:t xml:space="preserve">Electronic </w:t>
                                    </w:r>
                                    <w:r w:rsidR="00DC3F0D">
                                      <w:rPr>
                                        <w:caps/>
                                        <w:color w:val="C00000"/>
                                        <w:sz w:val="64"/>
                                        <w:szCs w:val="64"/>
                                      </w:rPr>
                                      <w:t>Syste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C00000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821ED1" w14:textId="77777777" w:rsidR="0070135E" w:rsidRPr="00E04B6B" w:rsidRDefault="0070135E">
                                    <w:pPr>
                                      <w:jc w:val="right"/>
                                      <w:rPr>
                                        <w:smallCaps/>
                                        <w:color w:val="385623" w:themeColor="accent6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E04B6B">
                                      <w:rPr>
                                        <w:color w:val="C00000"/>
                                        <w:sz w:val="36"/>
                                        <w:szCs w:val="36"/>
                                      </w:rPr>
                                      <w:t xml:space="preserve">Labo-opdracht </w:t>
                                    </w:r>
                                    <w:r w:rsidR="00DC3F0D">
                                      <w:rPr>
                                        <w:color w:val="C00000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32919F" id="Tekstvak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68715977" w14:textId="77777777" w:rsidR="0070135E" w:rsidRDefault="001B1E9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C00000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0135E" w:rsidRPr="00E04B6B">
                                <w:rPr>
                                  <w:caps/>
                                  <w:color w:val="C00000"/>
                                  <w:sz w:val="64"/>
                                  <w:szCs w:val="64"/>
                                </w:rPr>
                                <w:t xml:space="preserve">Electronic </w:t>
                              </w:r>
                              <w:r w:rsidR="00DC3F0D">
                                <w:rPr>
                                  <w:caps/>
                                  <w:color w:val="C00000"/>
                                  <w:sz w:val="64"/>
                                  <w:szCs w:val="64"/>
                                </w:rPr>
                                <w:t>System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C00000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F821ED1" w14:textId="77777777" w:rsidR="0070135E" w:rsidRPr="00E04B6B" w:rsidRDefault="0070135E">
                              <w:pPr>
                                <w:jc w:val="right"/>
                                <w:rPr>
                                  <w:smallCaps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E04B6B">
                                <w:rPr>
                                  <w:color w:val="C00000"/>
                                  <w:sz w:val="36"/>
                                  <w:szCs w:val="36"/>
                                </w:rPr>
                                <w:t xml:space="preserve">Labo-opdracht </w:t>
                              </w:r>
                              <w:r w:rsidR="00DC3F0D">
                                <w:rPr>
                                  <w:color w:val="C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331B59" w14:textId="77777777" w:rsidR="00496C0B" w:rsidRDefault="00D93A10" w:rsidP="007F68C6">
          <w:pPr>
            <w:pStyle w:val="Heading1"/>
            <w:keepLines w:val="0"/>
            <w:numPr>
              <w:ilvl w:val="0"/>
              <w:numId w:val="2"/>
            </w:numPr>
            <w:spacing w:before="0" w:after="280" w:line="280" w:lineRule="atLeast"/>
          </w:pPr>
          <w:r w:rsidRPr="00D93A10">
            <w:rPr>
              <w:noProof/>
              <w:lang w:eastAsia="nl-BE"/>
            </w:rPr>
            <w:drawing>
              <wp:anchor distT="0" distB="0" distL="114300" distR="114300" simplePos="0" relativeHeight="251663360" behindDoc="0" locked="0" layoutInCell="1" allowOverlap="1" wp14:anchorId="5444F5E1" wp14:editId="7499975F">
                <wp:simplePos x="0" y="0"/>
                <wp:positionH relativeFrom="margin">
                  <wp:align>right</wp:align>
                </wp:positionH>
                <wp:positionV relativeFrom="paragraph">
                  <wp:posOffset>8415039</wp:posOffset>
                </wp:positionV>
                <wp:extent cx="1144800" cy="770400"/>
                <wp:effectExtent l="0" t="0" r="0" b="0"/>
                <wp:wrapNone/>
                <wp:docPr id="9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fbeelding 8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800" cy="77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bookmarkStart w:id="0" w:name="_Toc336855037" w:displacedByCustomXml="prev"/>
    <w:bookmarkStart w:id="1" w:name="_Toc368648512" w:displacedByCustomXml="prev"/>
    <w:p w14:paraId="49ACFFD8" w14:textId="77777777" w:rsidR="000D7490" w:rsidRPr="00301652" w:rsidRDefault="000D7490" w:rsidP="000D7490">
      <w:pPr>
        <w:pStyle w:val="Heading1"/>
        <w:numPr>
          <w:ilvl w:val="0"/>
          <w:numId w:val="0"/>
        </w:numPr>
        <w:ind w:left="432" w:right="-3968"/>
      </w:pPr>
      <w:r w:rsidRPr="00301652">
        <w:lastRenderedPageBreak/>
        <w:t>Labo 0</w:t>
      </w:r>
      <w:r w:rsidR="009955C6">
        <w:t>4</w:t>
      </w:r>
      <w:r w:rsidRPr="00301652">
        <w:t xml:space="preserve"> </w:t>
      </w:r>
      <w:r w:rsidR="00BB0749">
        <w:t>Gelijkrichting</w:t>
      </w:r>
    </w:p>
    <w:p w14:paraId="0CDFEB7F" w14:textId="77777777" w:rsidR="000D7490" w:rsidRPr="00301652" w:rsidRDefault="000D7490" w:rsidP="000D7490"/>
    <w:p w14:paraId="055A1B71" w14:textId="77777777" w:rsidR="000D7490" w:rsidRPr="00131969" w:rsidRDefault="003361B8" w:rsidP="000D7490">
      <w:pPr>
        <w:rPr>
          <w:color w:val="FF0000"/>
        </w:rPr>
      </w:pPr>
      <w:r>
        <w:rPr>
          <w:color w:val="FF0000"/>
        </w:rPr>
        <w:t>2</w:t>
      </w:r>
      <w:r w:rsidR="00683801">
        <w:rPr>
          <w:color w:val="FF0000"/>
        </w:rPr>
        <w:t>IT</w:t>
      </w:r>
      <w:r>
        <w:rPr>
          <w:color w:val="FF0000"/>
        </w:rPr>
        <w:t>-IoT</w:t>
      </w:r>
      <w:r w:rsidR="00CF791A">
        <w:rPr>
          <w:color w:val="FF0000"/>
        </w:rPr>
        <w:t>/1TVTIoT</w:t>
      </w:r>
    </w:p>
    <w:p w14:paraId="6CDB6948" w14:textId="77777777" w:rsidR="000D7490" w:rsidRDefault="000D7490" w:rsidP="000D7490">
      <w:pPr>
        <w:rPr>
          <w:color w:val="FF0000"/>
        </w:rPr>
      </w:pPr>
      <w:r w:rsidRPr="00CA57F7">
        <w:rPr>
          <w:color w:val="FF0000"/>
        </w:rPr>
        <w:t xml:space="preserve">Dit labo werd gemaakt </w:t>
      </w:r>
      <w:r w:rsidR="00683801" w:rsidRPr="00CA57F7">
        <w:rPr>
          <w:color w:val="FF0000"/>
        </w:rPr>
        <w:t>door:</w:t>
      </w:r>
    </w:p>
    <w:p w14:paraId="3862E7F1" w14:textId="77777777" w:rsidR="006E621E" w:rsidRDefault="00683801" w:rsidP="000D7490">
      <w:pPr>
        <w:rPr>
          <w:color w:val="FF0000"/>
        </w:rPr>
      </w:pPr>
      <w:r>
        <w:rPr>
          <w:color w:val="FF0000"/>
        </w:rPr>
        <w:t>Student:</w:t>
      </w:r>
      <w:r w:rsidR="006E621E">
        <w:rPr>
          <w:color w:val="FF0000"/>
        </w:rPr>
        <w:t xml:space="preserve"> </w:t>
      </w:r>
      <w:r w:rsidR="002C5873">
        <w:rPr>
          <w:color w:val="FF0000"/>
        </w:rPr>
        <w:t>Tibo Van der Sanden</w:t>
      </w:r>
    </w:p>
    <w:p w14:paraId="4568DAE6" w14:textId="77777777" w:rsidR="002220D1" w:rsidRDefault="006E621E" w:rsidP="000D7490">
      <w:pPr>
        <w:rPr>
          <w:color w:val="FF0000"/>
        </w:rPr>
      </w:pPr>
      <w:r>
        <w:rPr>
          <w:color w:val="FF0000"/>
        </w:rPr>
        <w:t xml:space="preserve">Student: </w:t>
      </w:r>
      <w:proofErr w:type="spellStart"/>
      <w:r w:rsidR="002C5873">
        <w:rPr>
          <w:color w:val="FF0000"/>
        </w:rPr>
        <w:t>Yorgi</w:t>
      </w:r>
      <w:proofErr w:type="spellEnd"/>
      <w:r w:rsidR="002C5873">
        <w:rPr>
          <w:color w:val="FF0000"/>
        </w:rPr>
        <w:t xml:space="preserve"> De Schrijver</w:t>
      </w:r>
    </w:p>
    <w:p w14:paraId="62A274EE" w14:textId="77777777" w:rsidR="006E621E" w:rsidRDefault="006E621E" w:rsidP="000D7490">
      <w:pPr>
        <w:rPr>
          <w:color w:val="FF0000"/>
        </w:rPr>
      </w:pPr>
    </w:p>
    <w:p w14:paraId="0D6CC454" w14:textId="77777777" w:rsidR="006E621E" w:rsidRDefault="006E621E" w:rsidP="000D7490">
      <w:pPr>
        <w:rPr>
          <w:color w:val="FF0000"/>
        </w:rPr>
      </w:pPr>
      <w:r>
        <w:rPr>
          <w:color w:val="FF0000"/>
        </w:rPr>
        <w:t>Dit document wordt in pdf-formaat ingeleverd</w:t>
      </w:r>
    </w:p>
    <w:p w14:paraId="20B47347" w14:textId="77777777" w:rsidR="000D7490" w:rsidRPr="00DD5416" w:rsidRDefault="000D7490" w:rsidP="000D7490"/>
    <w:bookmarkEnd w:id="1"/>
    <w:bookmarkEnd w:id="0"/>
    <w:p w14:paraId="45B73D70" w14:textId="77777777" w:rsidR="00461DA8" w:rsidRDefault="00FD5537" w:rsidP="00FD5537">
      <w:pPr>
        <w:pStyle w:val="Heading1"/>
      </w:pPr>
      <w:r>
        <w:t>Gelijkrichting</w:t>
      </w:r>
    </w:p>
    <w:p w14:paraId="21BCD8F1" w14:textId="77777777" w:rsidR="00FD5537" w:rsidRPr="00FD5537" w:rsidRDefault="00FD5537" w:rsidP="00FD5537">
      <w:pPr>
        <w:pStyle w:val="Heading2"/>
      </w:pPr>
      <w:r>
        <w:t xml:space="preserve">Enkelzijdige </w:t>
      </w:r>
      <w:proofErr w:type="spellStart"/>
      <w:r>
        <w:t>gelijkrichtig</w:t>
      </w:r>
      <w:proofErr w:type="spellEnd"/>
    </w:p>
    <w:p w14:paraId="64DB5490" w14:textId="77777777" w:rsidR="001804C1" w:rsidRDefault="006E621E" w:rsidP="007B0712">
      <w:pPr>
        <w:pStyle w:val="ListParagraph"/>
        <w:spacing w:after="0" w:line="240" w:lineRule="auto"/>
        <w:ind w:left="566"/>
      </w:pPr>
      <w:r>
        <w:t xml:space="preserve">Teken het </w:t>
      </w:r>
      <w:r w:rsidR="001804C1">
        <w:t xml:space="preserve">schema(links) </w:t>
      </w:r>
      <w:r w:rsidR="00FC4ED3">
        <w:t xml:space="preserve">in </w:t>
      </w:r>
      <w:proofErr w:type="spellStart"/>
      <w:r w:rsidR="00FC4ED3">
        <w:t>multisim</w:t>
      </w:r>
      <w:proofErr w:type="spellEnd"/>
      <w:r w:rsidR="001804C1">
        <w:t xml:space="preserve">. </w:t>
      </w:r>
      <w:r w:rsidR="002E6AD5">
        <w:t>Gebruik als diode 1N4007</w:t>
      </w:r>
      <w:r w:rsidR="00BE2E0B">
        <w:t xml:space="preserve"> of gelijkwaardig</w:t>
      </w:r>
      <w:r w:rsidR="00A5562F">
        <w:t>.</w:t>
      </w:r>
      <w:r w:rsidR="00F57A15">
        <w:t xml:space="preserve">  </w:t>
      </w:r>
      <w:r w:rsidR="0024151E">
        <w:t>Kies als transformator de transformat</w:t>
      </w:r>
      <w:r w:rsidR="0099601F">
        <w:t>or 1P1S_TAPPED.  Je vind</w:t>
      </w:r>
      <w:r w:rsidR="0070014A">
        <w:t xml:space="preserve">t deze component onder Basic – </w:t>
      </w:r>
      <w:proofErr w:type="spellStart"/>
      <w:r w:rsidR="0070014A">
        <w:t>Transformer</w:t>
      </w:r>
      <w:proofErr w:type="spellEnd"/>
      <w:r w:rsidR="0070014A">
        <w:t xml:space="preserve">. </w:t>
      </w:r>
    </w:p>
    <w:p w14:paraId="4D480F4C" w14:textId="77777777" w:rsidR="001804C1" w:rsidRDefault="00566E42" w:rsidP="00566E42">
      <w:pPr>
        <w:pStyle w:val="ListParagraph"/>
        <w:ind w:left="283"/>
        <w:jc w:val="center"/>
      </w:pPr>
      <w:r w:rsidRPr="00566E42">
        <w:rPr>
          <w:noProof/>
          <w:lang w:eastAsia="nl-BE"/>
        </w:rPr>
        <w:drawing>
          <wp:inline distT="0" distB="0" distL="0" distR="0" wp14:anchorId="43510129" wp14:editId="15A6603B">
            <wp:extent cx="2181241" cy="1219209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241" cy="12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C188" w14:textId="77777777" w:rsidR="001804C1" w:rsidRDefault="001804C1" w:rsidP="001804C1">
      <w:pPr>
        <w:pStyle w:val="ListParagraph"/>
        <w:ind w:left="0"/>
        <w:jc w:val="both"/>
      </w:pPr>
      <w:r>
        <w:tab/>
      </w:r>
      <w:r>
        <w:tab/>
      </w:r>
      <w:r>
        <w:tab/>
        <w:t xml:space="preserve">             </w:t>
      </w:r>
      <w:r>
        <w:tab/>
      </w:r>
      <w:r>
        <w:tab/>
      </w:r>
    </w:p>
    <w:p w14:paraId="20305FF7" w14:textId="77777777" w:rsidR="00B273E3" w:rsidRDefault="00B273E3" w:rsidP="00451B66">
      <w:pPr>
        <w:pStyle w:val="ListParagraph"/>
        <w:spacing w:after="0" w:line="240" w:lineRule="auto"/>
        <w:ind w:left="566"/>
      </w:pPr>
      <w:r>
        <w:t xml:space="preserve">Dubbelklik op de transformator en pas de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coil</w:t>
      </w:r>
      <w:proofErr w:type="spellEnd"/>
      <w:r>
        <w:t xml:space="preserve"> en </w:t>
      </w:r>
      <w:proofErr w:type="spellStart"/>
      <w:r>
        <w:t>secondary</w:t>
      </w:r>
      <w:proofErr w:type="spellEnd"/>
      <w:r>
        <w:t xml:space="preserve"> </w:t>
      </w:r>
      <w:proofErr w:type="spellStart"/>
      <w:r>
        <w:t>coils</w:t>
      </w:r>
      <w:proofErr w:type="spellEnd"/>
      <w:r>
        <w:t xml:space="preserve"> aan zoals in onderstaande figuur: </w:t>
      </w:r>
    </w:p>
    <w:p w14:paraId="7ADE4D3C" w14:textId="77777777" w:rsidR="00B273E3" w:rsidRDefault="00115488" w:rsidP="00EB6CA4">
      <w:pPr>
        <w:pStyle w:val="ListParagraph"/>
        <w:spacing w:after="0" w:line="240" w:lineRule="auto"/>
        <w:ind w:left="566"/>
        <w:jc w:val="center"/>
      </w:pPr>
      <w:r w:rsidRPr="00115488">
        <w:rPr>
          <w:noProof/>
          <w:lang w:eastAsia="nl-BE"/>
        </w:rPr>
        <w:drawing>
          <wp:inline distT="0" distB="0" distL="0" distR="0" wp14:anchorId="2AC68536" wp14:editId="1CF130ED">
            <wp:extent cx="2171716" cy="2362217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716" cy="236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F414" w14:textId="77777777" w:rsidR="00EB6CA4" w:rsidRDefault="00EB6CA4" w:rsidP="00EB6CA4">
      <w:pPr>
        <w:pStyle w:val="ListParagraph"/>
        <w:spacing w:after="0" w:line="240" w:lineRule="auto"/>
        <w:ind w:left="566"/>
        <w:jc w:val="center"/>
      </w:pPr>
    </w:p>
    <w:p w14:paraId="3FB171B7" w14:textId="77777777" w:rsidR="0070014A" w:rsidRDefault="006C4A9D" w:rsidP="00451B66">
      <w:pPr>
        <w:spacing w:after="0" w:line="240" w:lineRule="auto"/>
        <w:ind w:left="283"/>
      </w:pPr>
      <w:r>
        <w:t xml:space="preserve">Pas de </w:t>
      </w:r>
      <w:proofErr w:type="spellStart"/>
      <w:r>
        <w:t>netnames</w:t>
      </w:r>
      <w:proofErr w:type="spellEnd"/>
      <w:r>
        <w:t xml:space="preserve"> aan zoals in de figuur is aangegeven.  </w:t>
      </w:r>
      <w:proofErr w:type="spellStart"/>
      <w:r>
        <w:t>Netnames</w:t>
      </w:r>
      <w:proofErr w:type="spellEnd"/>
      <w:r>
        <w:t xml:space="preserve"> kan je aanpassen door op de rode verbindingslijnen </w:t>
      </w:r>
      <w:r w:rsidR="00E05DC4">
        <w:t xml:space="preserve">(draden) </w:t>
      </w:r>
      <w:r>
        <w:t xml:space="preserve">tussen de </w:t>
      </w:r>
      <w:r w:rsidR="00E05DC4">
        <w:t>componenten te klikken.</w:t>
      </w:r>
    </w:p>
    <w:p w14:paraId="15645A24" w14:textId="77777777" w:rsidR="004A4126" w:rsidRDefault="004A4126" w:rsidP="004A4126">
      <w:pPr>
        <w:pStyle w:val="ListParagraph"/>
        <w:spacing w:after="0" w:line="240" w:lineRule="auto"/>
        <w:ind w:left="426"/>
        <w:jc w:val="center"/>
      </w:pPr>
      <w:r w:rsidRPr="004A4126">
        <w:rPr>
          <w:noProof/>
          <w:lang w:eastAsia="nl-BE"/>
        </w:rPr>
        <w:lastRenderedPageBreak/>
        <w:drawing>
          <wp:inline distT="0" distB="0" distL="0" distR="0" wp14:anchorId="6BEEB270" wp14:editId="3F405153">
            <wp:extent cx="1704987" cy="1343035"/>
            <wp:effectExtent l="0" t="0" r="0" b="9525"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4987" cy="13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D6B1" w14:textId="77777777" w:rsidR="00F83037" w:rsidRDefault="00F83037" w:rsidP="004A4126">
      <w:pPr>
        <w:pStyle w:val="ListParagraph"/>
        <w:spacing w:after="0" w:line="240" w:lineRule="auto"/>
        <w:ind w:left="426"/>
        <w:jc w:val="center"/>
      </w:pPr>
    </w:p>
    <w:p w14:paraId="2A53264F" w14:textId="77777777" w:rsidR="00F83037" w:rsidRDefault="00EC5E83" w:rsidP="00451B66">
      <w:pPr>
        <w:spacing w:after="0" w:line="240" w:lineRule="auto"/>
        <w:ind w:left="283"/>
      </w:pPr>
      <w:r>
        <w:t xml:space="preserve">Maak een </w:t>
      </w:r>
      <w:proofErr w:type="spellStart"/>
      <w:r>
        <w:t>transient</w:t>
      </w:r>
      <w:proofErr w:type="spellEnd"/>
      <w:r>
        <w:t xml:space="preserve"> analyse met als uitgangswaarden </w:t>
      </w:r>
      <w:r w:rsidR="00221A08">
        <w:t>U(r1), U(s1) en de expressie U(s1)-U(r1)</w:t>
      </w:r>
      <w:r w:rsidR="00115D79">
        <w:t xml:space="preserve">.  Inverteer de grafiek en maak de </w:t>
      </w:r>
      <w:proofErr w:type="spellStart"/>
      <w:r w:rsidR="00115D79">
        <w:t>trace</w:t>
      </w:r>
      <w:r w:rsidR="008F1571">
        <w:t>wi</w:t>
      </w:r>
      <w:r w:rsidR="00D9163F">
        <w:t>d</w:t>
      </w:r>
      <w:r w:rsidR="008F1571">
        <w:t>th</w:t>
      </w:r>
      <w:proofErr w:type="spellEnd"/>
      <w:r w:rsidR="008F1571">
        <w:t xml:space="preserve"> van ieder signaal op dikte 3.</w:t>
      </w:r>
    </w:p>
    <w:p w14:paraId="52F16EA7" w14:textId="77777777" w:rsidR="004820C5" w:rsidRDefault="004820C5" w:rsidP="004820C5">
      <w:pPr>
        <w:pStyle w:val="ListParagraph"/>
        <w:spacing w:after="0" w:line="240" w:lineRule="auto"/>
        <w:ind w:left="566"/>
      </w:pP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4820C5" w14:paraId="284C1950" w14:textId="77777777" w:rsidTr="00C27020">
        <w:tc>
          <w:tcPr>
            <w:tcW w:w="990" w:type="dxa"/>
          </w:tcPr>
          <w:p w14:paraId="132EE13A" w14:textId="77777777" w:rsidR="004820C5" w:rsidRPr="00D45CA8" w:rsidRDefault="00C27020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</w:t>
            </w:r>
            <w:r w:rsidR="004820C5">
              <w:rPr>
                <w:b/>
                <w:bCs/>
                <w:i/>
                <w:iCs/>
                <w:lang w:val="nl-NL" w:eastAsia="nl-NL"/>
              </w:rPr>
              <w:t xml:space="preserve"> 1</w:t>
            </w:r>
            <w:r w:rsidR="004820C5" w:rsidRPr="00D45CA8">
              <w:rPr>
                <w:b/>
                <w:bCs/>
                <w:i/>
                <w:iCs/>
                <w:lang w:val="nl-NL" w:eastAsia="nl-NL"/>
              </w:rPr>
              <w:t xml:space="preserve"> </w:t>
            </w:r>
          </w:p>
        </w:tc>
        <w:tc>
          <w:tcPr>
            <w:tcW w:w="7656" w:type="dxa"/>
          </w:tcPr>
          <w:p w14:paraId="08831869" w14:textId="77777777" w:rsidR="004820C5" w:rsidRPr="00D45CA8" w:rsidRDefault="004820C5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Welk</w:t>
            </w:r>
            <w:r w:rsidR="0040139A">
              <w:rPr>
                <w:b/>
                <w:bCs/>
                <w:i/>
                <w:iCs/>
              </w:rPr>
              <w:t>e</w:t>
            </w:r>
            <w:r w:rsidR="00B90AB1">
              <w:rPr>
                <w:b/>
                <w:bCs/>
                <w:i/>
                <w:iCs/>
              </w:rPr>
              <w:t xml:space="preserve"> spanningsvallen over de componenten worden voorgesteld door </w:t>
            </w:r>
            <w:r w:rsidR="0040139A" w:rsidRPr="00B90AB1">
              <w:rPr>
                <w:b/>
                <w:bCs/>
                <w:i/>
                <w:iCs/>
              </w:rPr>
              <w:t>U(r1), U(s1) en d</w:t>
            </w:r>
            <w:r w:rsidR="00976C89">
              <w:rPr>
                <w:b/>
                <w:bCs/>
                <w:i/>
                <w:iCs/>
              </w:rPr>
              <w:t>e</w:t>
            </w:r>
            <w:r w:rsidR="00B90AB1" w:rsidRPr="00B90AB1">
              <w:rPr>
                <w:b/>
                <w:bCs/>
                <w:i/>
                <w:iCs/>
              </w:rPr>
              <w:t xml:space="preserve"> expressie U(s1)-U(r1</w:t>
            </w:r>
            <w:r w:rsidR="00267DA4">
              <w:rPr>
                <w:b/>
                <w:bCs/>
                <w:i/>
                <w:iCs/>
              </w:rPr>
              <w:t>?</w:t>
            </w:r>
          </w:p>
        </w:tc>
      </w:tr>
      <w:tr w:rsidR="004820C5" w14:paraId="44BB62FA" w14:textId="77777777" w:rsidTr="00C27020">
        <w:tc>
          <w:tcPr>
            <w:tcW w:w="990" w:type="dxa"/>
          </w:tcPr>
          <w:p w14:paraId="0A73C923" w14:textId="77777777" w:rsidR="004820C5" w:rsidRPr="00D45CA8" w:rsidRDefault="004820C5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14:paraId="16F80A9A" w14:textId="77777777" w:rsidR="004820C5" w:rsidRDefault="00D56777" w:rsidP="00FA321C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De spanningsval over de diode en de weerstand, de expressie</w:t>
            </w:r>
          </w:p>
        </w:tc>
      </w:tr>
    </w:tbl>
    <w:p w14:paraId="63D0F107" w14:textId="77777777" w:rsidR="008F1571" w:rsidRDefault="008F1571" w:rsidP="008F1571">
      <w:pPr>
        <w:pStyle w:val="ListParagraph"/>
        <w:spacing w:after="0" w:line="240" w:lineRule="auto"/>
        <w:ind w:left="566"/>
      </w:pP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267DA4" w14:paraId="6E377A22" w14:textId="77777777" w:rsidTr="00C27020">
        <w:tc>
          <w:tcPr>
            <w:tcW w:w="990" w:type="dxa"/>
          </w:tcPr>
          <w:p w14:paraId="61BB7C12" w14:textId="77777777" w:rsidR="00267DA4" w:rsidRPr="00D45CA8" w:rsidRDefault="00C27020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2</w:t>
            </w:r>
            <w:r w:rsidR="00267DA4" w:rsidRPr="00D45CA8">
              <w:rPr>
                <w:b/>
                <w:bCs/>
                <w:i/>
                <w:iCs/>
                <w:lang w:val="nl-NL" w:eastAsia="nl-NL"/>
              </w:rPr>
              <w:t xml:space="preserve"> </w:t>
            </w:r>
          </w:p>
        </w:tc>
        <w:tc>
          <w:tcPr>
            <w:tcW w:w="7656" w:type="dxa"/>
          </w:tcPr>
          <w:p w14:paraId="7093B945" w14:textId="77777777" w:rsidR="00267DA4" w:rsidRPr="00D45CA8" w:rsidRDefault="00267DA4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 xml:space="preserve">Plaats hier de grafiek van de </w:t>
            </w:r>
            <w:proofErr w:type="spellStart"/>
            <w:r>
              <w:rPr>
                <w:b/>
                <w:bCs/>
                <w:i/>
                <w:iCs/>
              </w:rPr>
              <w:t>transient</w:t>
            </w:r>
            <w:proofErr w:type="spellEnd"/>
            <w:r>
              <w:rPr>
                <w:b/>
                <w:bCs/>
                <w:i/>
                <w:iCs/>
              </w:rPr>
              <w:t>-analyse</w:t>
            </w:r>
          </w:p>
        </w:tc>
      </w:tr>
      <w:tr w:rsidR="00267DA4" w14:paraId="0BDD59A5" w14:textId="77777777" w:rsidTr="00C27020">
        <w:tc>
          <w:tcPr>
            <w:tcW w:w="990" w:type="dxa"/>
          </w:tcPr>
          <w:p w14:paraId="6155641C" w14:textId="77777777" w:rsidR="00267DA4" w:rsidRPr="00D45CA8" w:rsidRDefault="00C27020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9A356A">
              <w:rPr>
                <w:rFonts w:ascii="Segoe UI Emoji" w:hAnsi="Segoe UI Emoji"/>
                <w:color w:val="000000"/>
                <w:lang w:val="nl-NL"/>
              </w:rPr>
              <w:t>✂</w:t>
            </w:r>
            <w:r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14:paraId="23EE6675" w14:textId="77777777" w:rsidR="00267DA4" w:rsidRDefault="004B32BB" w:rsidP="00FA321C">
            <w:pPr>
              <w:rPr>
                <w:lang w:val="nl-NL" w:eastAsia="nl-NL"/>
              </w:rPr>
            </w:pPr>
            <w:r>
              <w:rPr>
                <w:noProof/>
              </w:rPr>
              <w:drawing>
                <wp:inline distT="0" distB="0" distL="0" distR="0" wp14:anchorId="217CA084" wp14:editId="4526A6BE">
                  <wp:extent cx="3429000" cy="1654713"/>
                  <wp:effectExtent l="0" t="0" r="0" b="317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542" cy="165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4B8D4" w14:textId="77777777" w:rsidR="00221A08" w:rsidRDefault="00221A08" w:rsidP="00221A08">
      <w:pPr>
        <w:spacing w:after="0" w:line="240" w:lineRule="auto"/>
      </w:pP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E76FF0" w14:paraId="06F185BD" w14:textId="77777777" w:rsidTr="00FA321C">
        <w:tc>
          <w:tcPr>
            <w:tcW w:w="990" w:type="dxa"/>
          </w:tcPr>
          <w:p w14:paraId="26F36519" w14:textId="77777777" w:rsidR="00E76FF0" w:rsidRPr="00D45CA8" w:rsidRDefault="00E76FF0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 3</w:t>
            </w:r>
            <w:r w:rsidRPr="00D45CA8">
              <w:rPr>
                <w:b/>
                <w:bCs/>
                <w:i/>
                <w:iCs/>
                <w:lang w:val="nl-NL" w:eastAsia="nl-NL"/>
              </w:rPr>
              <w:t xml:space="preserve"> </w:t>
            </w:r>
          </w:p>
        </w:tc>
        <w:tc>
          <w:tcPr>
            <w:tcW w:w="7656" w:type="dxa"/>
          </w:tcPr>
          <w:p w14:paraId="627A3FE1" w14:textId="77777777" w:rsidR="00E76FF0" w:rsidRPr="00D45CA8" w:rsidRDefault="00E76FF0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Hoeveel bedraagt het spanningsverschil tussen het positief maximum van de secundaire spanning en het positief maximum van de weerstand R1?</w:t>
            </w:r>
          </w:p>
        </w:tc>
      </w:tr>
      <w:tr w:rsidR="00E76FF0" w14:paraId="1537E114" w14:textId="77777777" w:rsidTr="00FA321C">
        <w:tc>
          <w:tcPr>
            <w:tcW w:w="990" w:type="dxa"/>
          </w:tcPr>
          <w:p w14:paraId="7AA465D2" w14:textId="77777777" w:rsidR="00E76FF0" w:rsidRPr="00D45CA8" w:rsidRDefault="00E76FF0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14:paraId="0FE3120B" w14:textId="77777777" w:rsidR="00E76FF0" w:rsidRDefault="00817BBC" w:rsidP="00817BBC">
            <w:pPr>
              <w:tabs>
                <w:tab w:val="left" w:pos="2630"/>
              </w:tabs>
              <w:rPr>
                <w:lang w:val="nl-NL" w:eastAsia="nl-NL"/>
              </w:rPr>
            </w:pPr>
            <w:r>
              <w:rPr>
                <w:lang w:val="nl-NL" w:eastAsia="nl-NL"/>
              </w:rPr>
              <w:tab/>
              <w:t>0.7V</w:t>
            </w:r>
          </w:p>
        </w:tc>
      </w:tr>
    </w:tbl>
    <w:p w14:paraId="1BC26EC5" w14:textId="77777777" w:rsidR="00221A08" w:rsidRDefault="00221A08" w:rsidP="00221A08">
      <w:pPr>
        <w:spacing w:after="0" w:line="240" w:lineRule="auto"/>
      </w:pP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E76FF0" w14:paraId="1EFFC7AD" w14:textId="77777777" w:rsidTr="00FA321C">
        <w:tc>
          <w:tcPr>
            <w:tcW w:w="990" w:type="dxa"/>
          </w:tcPr>
          <w:p w14:paraId="0D203F61" w14:textId="77777777" w:rsidR="00E76FF0" w:rsidRPr="00D45CA8" w:rsidRDefault="00E76FF0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4</w:t>
            </w:r>
            <w:r w:rsidRPr="00D45CA8">
              <w:rPr>
                <w:b/>
                <w:bCs/>
                <w:i/>
                <w:iCs/>
                <w:lang w:val="nl-NL" w:eastAsia="nl-NL"/>
              </w:rPr>
              <w:t xml:space="preserve"> </w:t>
            </w:r>
          </w:p>
        </w:tc>
        <w:tc>
          <w:tcPr>
            <w:tcW w:w="7656" w:type="dxa"/>
          </w:tcPr>
          <w:p w14:paraId="292C2E7A" w14:textId="77777777" w:rsidR="00E76FF0" w:rsidRPr="00D45CA8" w:rsidRDefault="00E76FF0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 xml:space="preserve">Verklaar </w:t>
            </w:r>
            <w:r w:rsidR="00B12691">
              <w:rPr>
                <w:b/>
                <w:bCs/>
                <w:i/>
                <w:iCs/>
              </w:rPr>
              <w:t>dit spanningsverschil.</w:t>
            </w:r>
          </w:p>
        </w:tc>
      </w:tr>
      <w:tr w:rsidR="00E76FF0" w14:paraId="12428FCC" w14:textId="77777777" w:rsidTr="00FA321C">
        <w:tc>
          <w:tcPr>
            <w:tcW w:w="990" w:type="dxa"/>
          </w:tcPr>
          <w:p w14:paraId="559C0B04" w14:textId="77777777" w:rsidR="00E76FF0" w:rsidRPr="00D45CA8" w:rsidRDefault="00E76FF0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14:paraId="5E5F8A1E" w14:textId="77777777" w:rsidR="00E76FF0" w:rsidRDefault="00817BBC" w:rsidP="00817BBC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Dit komt omdat er over de diode 0.7V staat.</w:t>
            </w:r>
          </w:p>
        </w:tc>
      </w:tr>
    </w:tbl>
    <w:p w14:paraId="1E9331FE" w14:textId="77777777" w:rsidR="00E76FF0" w:rsidRDefault="00E76FF0" w:rsidP="00221A08">
      <w:pPr>
        <w:spacing w:after="0" w:line="240" w:lineRule="auto"/>
      </w:pPr>
    </w:p>
    <w:p w14:paraId="0FF1AF8C" w14:textId="77777777" w:rsidR="00B12691" w:rsidRDefault="00282BB2" w:rsidP="00282BB2">
      <w:pPr>
        <w:pStyle w:val="Heading2"/>
      </w:pPr>
      <w:r>
        <w:t>Enkelzijdige gelijkrichting met afvlakking</w:t>
      </w:r>
    </w:p>
    <w:p w14:paraId="45E85245" w14:textId="77777777" w:rsidR="00BB5501" w:rsidRDefault="00BB5501" w:rsidP="00BB5501">
      <w:r>
        <w:t xml:space="preserve">Pas het schema aan tot onderstaande figuur in </w:t>
      </w:r>
      <w:proofErr w:type="spellStart"/>
      <w:r>
        <w:t>multisim</w:t>
      </w:r>
      <w:proofErr w:type="spellEnd"/>
      <w:r>
        <w:t>.</w:t>
      </w:r>
    </w:p>
    <w:p w14:paraId="7CA8F4AF" w14:textId="77777777" w:rsidR="00155AE9" w:rsidRPr="00BB5501" w:rsidRDefault="00155AE9" w:rsidP="00155AE9">
      <w:pPr>
        <w:jc w:val="center"/>
      </w:pPr>
      <w:r w:rsidRPr="00155AE9">
        <w:rPr>
          <w:noProof/>
          <w:lang w:eastAsia="nl-BE"/>
        </w:rPr>
        <w:drawing>
          <wp:inline distT="0" distB="0" distL="0" distR="0" wp14:anchorId="76D7A91A" wp14:editId="4A7F41BB">
            <wp:extent cx="2619394" cy="1219209"/>
            <wp:effectExtent l="0" t="0" r="952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94" cy="12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3640FB" w14:paraId="64FC413F" w14:textId="77777777" w:rsidTr="00FA321C">
        <w:tc>
          <w:tcPr>
            <w:tcW w:w="990" w:type="dxa"/>
          </w:tcPr>
          <w:p w14:paraId="78BFD2AF" w14:textId="77777777" w:rsidR="003640FB" w:rsidRPr="00D45CA8" w:rsidRDefault="003640FB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5</w:t>
            </w:r>
            <w:r w:rsidRPr="00D45CA8">
              <w:rPr>
                <w:b/>
                <w:bCs/>
                <w:i/>
                <w:iCs/>
                <w:lang w:val="nl-NL" w:eastAsia="nl-NL"/>
              </w:rPr>
              <w:t xml:space="preserve"> </w:t>
            </w:r>
          </w:p>
        </w:tc>
        <w:tc>
          <w:tcPr>
            <w:tcW w:w="7656" w:type="dxa"/>
          </w:tcPr>
          <w:p w14:paraId="7202802D" w14:textId="77777777" w:rsidR="003640FB" w:rsidRPr="00D45CA8" w:rsidRDefault="003640FB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 xml:space="preserve">Hoe groot moet de werkspanning </w:t>
            </w:r>
            <w:r w:rsidR="00AD2140">
              <w:rPr>
                <w:b/>
                <w:bCs/>
                <w:i/>
                <w:iCs/>
              </w:rPr>
              <w:t>van condensator C1 minstens zijn opdat deze niet stuk gaat door overspanning?</w:t>
            </w:r>
          </w:p>
        </w:tc>
      </w:tr>
      <w:tr w:rsidR="003640FB" w14:paraId="6F314D8B" w14:textId="77777777" w:rsidTr="00FA321C">
        <w:tc>
          <w:tcPr>
            <w:tcW w:w="990" w:type="dxa"/>
          </w:tcPr>
          <w:p w14:paraId="3C5FF450" w14:textId="77777777" w:rsidR="003640FB" w:rsidRPr="00D45CA8" w:rsidRDefault="003640FB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14:paraId="482C8684" w14:textId="44D70135" w:rsidR="003640FB" w:rsidRDefault="000031C7" w:rsidP="00FA321C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12V</w:t>
            </w:r>
          </w:p>
        </w:tc>
      </w:tr>
    </w:tbl>
    <w:p w14:paraId="5178B44C" w14:textId="77777777" w:rsidR="0070014A" w:rsidRPr="00DF124C" w:rsidRDefault="0070014A" w:rsidP="00BB5501">
      <w:pPr>
        <w:pStyle w:val="ListParagraph"/>
        <w:spacing w:after="0" w:line="240" w:lineRule="auto"/>
        <w:ind w:left="426"/>
      </w:pP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E944EA" w14:paraId="5EB7E35B" w14:textId="77777777" w:rsidTr="00FA321C">
        <w:tc>
          <w:tcPr>
            <w:tcW w:w="990" w:type="dxa"/>
          </w:tcPr>
          <w:p w14:paraId="1EA9A98B" w14:textId="77777777" w:rsidR="00E944EA" w:rsidRPr="00D45CA8" w:rsidRDefault="00E944EA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 6</w:t>
            </w:r>
            <w:r w:rsidRPr="00D45CA8">
              <w:rPr>
                <w:b/>
                <w:bCs/>
                <w:i/>
                <w:iCs/>
                <w:lang w:val="nl-NL" w:eastAsia="nl-NL"/>
              </w:rPr>
              <w:t xml:space="preserve"> </w:t>
            </w:r>
          </w:p>
        </w:tc>
        <w:tc>
          <w:tcPr>
            <w:tcW w:w="7656" w:type="dxa"/>
          </w:tcPr>
          <w:p w14:paraId="6DD9FC7B" w14:textId="77777777" w:rsidR="00E944EA" w:rsidRPr="00D45CA8" w:rsidRDefault="00E944EA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 xml:space="preserve">Welke spanningsvallen over de componenten worden voorgesteld door </w:t>
            </w:r>
            <w:r w:rsidRPr="00B90AB1">
              <w:rPr>
                <w:b/>
                <w:bCs/>
                <w:i/>
                <w:iCs/>
              </w:rPr>
              <w:t>U(r</w:t>
            </w:r>
            <w:r>
              <w:rPr>
                <w:b/>
                <w:bCs/>
                <w:i/>
                <w:iCs/>
              </w:rPr>
              <w:t>_C1</w:t>
            </w:r>
            <w:r w:rsidRPr="00B90AB1">
              <w:rPr>
                <w:b/>
                <w:bCs/>
                <w:i/>
                <w:iCs/>
              </w:rPr>
              <w:t xml:space="preserve">), U(s1) en </w:t>
            </w:r>
            <w:r w:rsidRPr="00B90AB1">
              <w:rPr>
                <w:b/>
                <w:bCs/>
                <w:i/>
                <w:iCs/>
              </w:rPr>
              <w:lastRenderedPageBreak/>
              <w:t xml:space="preserve">de </w:t>
            </w:r>
            <w:proofErr w:type="spellStart"/>
            <w:r w:rsidRPr="00B90AB1">
              <w:rPr>
                <w:b/>
                <w:bCs/>
                <w:i/>
                <w:iCs/>
              </w:rPr>
              <w:t>de</w:t>
            </w:r>
            <w:proofErr w:type="spellEnd"/>
            <w:r w:rsidRPr="00B90AB1">
              <w:rPr>
                <w:b/>
                <w:bCs/>
                <w:i/>
                <w:iCs/>
              </w:rPr>
              <w:t xml:space="preserve"> expressie U(s1)-U(</w:t>
            </w:r>
            <w:r>
              <w:rPr>
                <w:b/>
                <w:bCs/>
                <w:i/>
                <w:iCs/>
              </w:rPr>
              <w:t>r1</w:t>
            </w:r>
            <w:r w:rsidR="00E47FB5">
              <w:rPr>
                <w:b/>
                <w:bCs/>
                <w:i/>
                <w:iCs/>
              </w:rPr>
              <w:t>_</w:t>
            </w:r>
            <w:r>
              <w:rPr>
                <w:b/>
                <w:bCs/>
                <w:i/>
                <w:iCs/>
              </w:rPr>
              <w:t>c</w:t>
            </w:r>
            <w:r w:rsidR="00E47FB5">
              <w:rPr>
                <w:b/>
                <w:bCs/>
                <w:i/>
                <w:iCs/>
              </w:rPr>
              <w:t>)?</w:t>
            </w:r>
          </w:p>
        </w:tc>
      </w:tr>
      <w:tr w:rsidR="00E944EA" w14:paraId="3B8B8442" w14:textId="77777777" w:rsidTr="00FA321C">
        <w:tc>
          <w:tcPr>
            <w:tcW w:w="990" w:type="dxa"/>
          </w:tcPr>
          <w:p w14:paraId="4F9A10D2" w14:textId="77777777" w:rsidR="00E944EA" w:rsidRPr="00D45CA8" w:rsidRDefault="00E944EA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lastRenderedPageBreak/>
              <w:t>Antwoord</w:t>
            </w:r>
          </w:p>
        </w:tc>
        <w:tc>
          <w:tcPr>
            <w:tcW w:w="7656" w:type="dxa"/>
          </w:tcPr>
          <w:p w14:paraId="64841E4E" w14:textId="39E1A2DE" w:rsidR="00E944EA" w:rsidRDefault="009161A5" w:rsidP="00FA321C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De spanningsvallen over de diode, de rc parallel schakeling en de expressie</w:t>
            </w:r>
          </w:p>
        </w:tc>
      </w:tr>
    </w:tbl>
    <w:p w14:paraId="725D9D5B" w14:textId="77777777" w:rsidR="00023B78" w:rsidRPr="00DF124C" w:rsidRDefault="00023B78" w:rsidP="00023B78">
      <w:pPr>
        <w:spacing w:after="0" w:line="240" w:lineRule="auto"/>
      </w:pP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E47FB5" w14:paraId="1BD15533" w14:textId="77777777" w:rsidTr="00FA321C">
        <w:tc>
          <w:tcPr>
            <w:tcW w:w="990" w:type="dxa"/>
          </w:tcPr>
          <w:p w14:paraId="0C6AB3E8" w14:textId="77777777" w:rsidR="00E47FB5" w:rsidRPr="00D45CA8" w:rsidRDefault="00E47FB5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</w:t>
            </w:r>
            <w:r w:rsidR="008907E1">
              <w:rPr>
                <w:b/>
                <w:bCs/>
                <w:i/>
                <w:iCs/>
                <w:lang w:val="nl-NL" w:eastAsia="nl-NL"/>
              </w:rPr>
              <w:t>7</w:t>
            </w:r>
            <w:r w:rsidRPr="00D45CA8">
              <w:rPr>
                <w:b/>
                <w:bCs/>
                <w:i/>
                <w:iCs/>
                <w:lang w:val="nl-NL" w:eastAsia="nl-NL"/>
              </w:rPr>
              <w:t xml:space="preserve"> </w:t>
            </w:r>
          </w:p>
        </w:tc>
        <w:tc>
          <w:tcPr>
            <w:tcW w:w="7656" w:type="dxa"/>
          </w:tcPr>
          <w:p w14:paraId="74848AE4" w14:textId="77777777" w:rsidR="00E47FB5" w:rsidRPr="00D45CA8" w:rsidRDefault="00E47FB5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 xml:space="preserve">Plaats hier de grafiek van de </w:t>
            </w:r>
            <w:proofErr w:type="spellStart"/>
            <w:r>
              <w:rPr>
                <w:b/>
                <w:bCs/>
                <w:i/>
                <w:iCs/>
              </w:rPr>
              <w:t>transient</w:t>
            </w:r>
            <w:proofErr w:type="spellEnd"/>
            <w:r>
              <w:rPr>
                <w:b/>
                <w:bCs/>
                <w:i/>
                <w:iCs/>
              </w:rPr>
              <w:t>-analyse</w:t>
            </w:r>
            <w:r w:rsidR="008907E1">
              <w:rPr>
                <w:b/>
                <w:bCs/>
                <w:i/>
                <w:iCs/>
              </w:rPr>
              <w:t xml:space="preserve"> met de spanningen </w:t>
            </w:r>
            <w:r w:rsidR="008907E1" w:rsidRPr="00B90AB1">
              <w:rPr>
                <w:b/>
                <w:bCs/>
                <w:i/>
                <w:iCs/>
              </w:rPr>
              <w:t>U(r</w:t>
            </w:r>
            <w:r w:rsidR="008907E1">
              <w:rPr>
                <w:b/>
                <w:bCs/>
                <w:i/>
                <w:iCs/>
              </w:rPr>
              <w:t>_C1</w:t>
            </w:r>
            <w:r w:rsidR="008907E1" w:rsidRPr="00B90AB1">
              <w:rPr>
                <w:b/>
                <w:bCs/>
                <w:i/>
                <w:iCs/>
              </w:rPr>
              <w:t>), U(s1) en de expressie U(s1)-U(</w:t>
            </w:r>
            <w:r w:rsidR="008907E1">
              <w:rPr>
                <w:b/>
                <w:bCs/>
                <w:i/>
                <w:iCs/>
              </w:rPr>
              <w:t>r1_c1)</w:t>
            </w:r>
          </w:p>
        </w:tc>
      </w:tr>
      <w:tr w:rsidR="00E47FB5" w14:paraId="2A8822DC" w14:textId="77777777" w:rsidTr="00FA321C">
        <w:tc>
          <w:tcPr>
            <w:tcW w:w="990" w:type="dxa"/>
          </w:tcPr>
          <w:p w14:paraId="48BE4F7B" w14:textId="77777777" w:rsidR="00E47FB5" w:rsidRPr="00D45CA8" w:rsidRDefault="00E47FB5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9A356A">
              <w:rPr>
                <w:rFonts w:ascii="Segoe UI Emoji" w:hAnsi="Segoe UI Emoji"/>
                <w:color w:val="000000"/>
                <w:lang w:val="nl-NL"/>
              </w:rPr>
              <w:t>✂</w:t>
            </w:r>
            <w:r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14:paraId="47FC063D" w14:textId="77777777" w:rsidR="00E47FB5" w:rsidRDefault="00977F60" w:rsidP="00FA321C">
            <w:pPr>
              <w:rPr>
                <w:lang w:val="nl-NL" w:eastAsia="nl-NL"/>
              </w:rPr>
            </w:pPr>
            <w:r>
              <w:rPr>
                <w:noProof/>
              </w:rPr>
              <w:drawing>
                <wp:inline distT="0" distB="0" distL="0" distR="0" wp14:anchorId="0F09835F" wp14:editId="7B017E38">
                  <wp:extent cx="3733800" cy="1791081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713" cy="178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E1D73" w14:textId="77777777" w:rsidR="00023B78" w:rsidRPr="00DF124C" w:rsidRDefault="00023B78" w:rsidP="00023B78">
      <w:pPr>
        <w:spacing w:after="0" w:line="240" w:lineRule="auto"/>
      </w:pPr>
    </w:p>
    <w:p w14:paraId="09ACA237" w14:textId="77777777" w:rsidR="00023B78" w:rsidRPr="00DF124C" w:rsidRDefault="00023B78" w:rsidP="00023B78">
      <w:pPr>
        <w:spacing w:after="0" w:line="240" w:lineRule="auto"/>
      </w:pP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8322EA" w14:paraId="2500CE6C" w14:textId="77777777" w:rsidTr="00FA321C">
        <w:tc>
          <w:tcPr>
            <w:tcW w:w="990" w:type="dxa"/>
          </w:tcPr>
          <w:p w14:paraId="3ED7DEDD" w14:textId="77777777" w:rsidR="008322EA" w:rsidRPr="00D45CA8" w:rsidRDefault="008322EA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</w:t>
            </w:r>
            <w:r w:rsidR="0005134F">
              <w:rPr>
                <w:b/>
                <w:bCs/>
                <w:i/>
                <w:iCs/>
                <w:lang w:val="nl-NL" w:eastAsia="nl-NL"/>
              </w:rPr>
              <w:t>8</w:t>
            </w:r>
          </w:p>
        </w:tc>
        <w:tc>
          <w:tcPr>
            <w:tcW w:w="7656" w:type="dxa"/>
          </w:tcPr>
          <w:p w14:paraId="7A8D97AD" w14:textId="77777777" w:rsidR="008322EA" w:rsidRPr="00D45CA8" w:rsidRDefault="008322EA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Hoe groot is de maximale sperspanning over de diode?</w:t>
            </w:r>
          </w:p>
        </w:tc>
      </w:tr>
      <w:tr w:rsidR="008322EA" w14:paraId="4288ED17" w14:textId="77777777" w:rsidTr="00FA321C">
        <w:tc>
          <w:tcPr>
            <w:tcW w:w="990" w:type="dxa"/>
          </w:tcPr>
          <w:p w14:paraId="2AFBC167" w14:textId="77777777" w:rsidR="008322EA" w:rsidRPr="00D45CA8" w:rsidRDefault="008322EA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14:paraId="173760CA" w14:textId="77777777" w:rsidR="008322EA" w:rsidRDefault="00977F60" w:rsidP="00977F60">
            <w:pPr>
              <w:tabs>
                <w:tab w:val="left" w:pos="2320"/>
              </w:tabs>
              <w:rPr>
                <w:lang w:val="nl-NL" w:eastAsia="nl-NL"/>
              </w:rPr>
            </w:pPr>
            <w:r>
              <w:rPr>
                <w:lang w:val="nl-NL" w:eastAsia="nl-NL"/>
              </w:rPr>
              <w:tab/>
              <w:t>16.27V</w:t>
            </w:r>
          </w:p>
        </w:tc>
      </w:tr>
    </w:tbl>
    <w:p w14:paraId="19FC5EAE" w14:textId="77777777" w:rsidR="00F5191D" w:rsidRPr="002E6AD5" w:rsidRDefault="00F5191D" w:rsidP="00F5191D">
      <w:pPr>
        <w:pStyle w:val="ListParagraph"/>
        <w:spacing w:after="0" w:line="240" w:lineRule="auto"/>
        <w:ind w:left="426"/>
        <w:rPr>
          <w:highlight w:val="yellow"/>
        </w:rPr>
      </w:pPr>
    </w:p>
    <w:p w14:paraId="01C8EC17" w14:textId="77777777" w:rsidR="001804C1" w:rsidRDefault="001804C1" w:rsidP="001804C1">
      <w:pPr>
        <w:pStyle w:val="ListParagraph"/>
        <w:ind w:left="426"/>
      </w:pPr>
    </w:p>
    <w:p w14:paraId="1415EEA6" w14:textId="77777777" w:rsidR="001804C1" w:rsidRDefault="005A0EF8" w:rsidP="006E2314">
      <w:pPr>
        <w:spacing w:after="0" w:line="240" w:lineRule="auto"/>
      </w:pPr>
      <w:r w:rsidRPr="002237C7">
        <w:t>M</w:t>
      </w:r>
      <w:r w:rsidR="001804C1" w:rsidRPr="002237C7">
        <w:t>eet de uitgangsspanning, de rimpelspanning en de rimpelfrequentie</w:t>
      </w:r>
      <w:r w:rsidR="002237C7">
        <w:t xml:space="preserve"> van de schakeling</w:t>
      </w:r>
      <w:r w:rsidR="001804C1" w:rsidRPr="002237C7">
        <w:t xml:space="preserve"> </w:t>
      </w:r>
      <w:r w:rsidR="002E6AD5" w:rsidRPr="002237C7">
        <w:t xml:space="preserve">.  </w:t>
      </w:r>
      <w:r w:rsidR="00C2760B" w:rsidRPr="002237C7">
        <w:t>De rimpelspanning is spanning tussen de maximale- en minimale waarde  over de condensator.</w:t>
      </w:r>
    </w:p>
    <w:p w14:paraId="287103F1" w14:textId="77777777" w:rsidR="001804C1" w:rsidRDefault="00394E4C" w:rsidP="006E2314">
      <w:r>
        <w:t>D</w:t>
      </w:r>
      <w:r w:rsidR="008F4585">
        <w:t xml:space="preserve">e rimpelfactor vind je door de </w:t>
      </w:r>
      <w:r w:rsidR="00A130A3">
        <w:t>amplitude</w:t>
      </w:r>
      <w:r w:rsidR="008F4585">
        <w:t xml:space="preserve"> te bepalen van de rimpelspanning (je </w:t>
      </w:r>
      <w:r w:rsidR="004C53B6">
        <w:t>kan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p</m:t>
                </m:r>
              </m:e>
            </m:d>
          </m:sub>
        </m:sSub>
        <m:r>
          <w:rPr>
            <w:rFonts w:ascii="Cambria Math" w:hAnsi="Cambria Math"/>
          </w:rPr>
          <m:t xml:space="preserve"> </m:t>
        </m:r>
      </m:oMath>
      <w:r w:rsidR="008F4585">
        <w:t>hiervan opgemeten</w:t>
      </w:r>
      <w:r w:rsidR="004C53B6">
        <w:t xml:space="preserve"> (zie onderstaande figuur)</w:t>
      </w:r>
      <w:r w:rsidR="008F4585">
        <w:t>) en deze te delen door de gelijkspanning.  D</w:t>
      </w:r>
      <w:r w:rsidR="00081131">
        <w:t>it is de DC-spannin</w:t>
      </w:r>
      <w:r w:rsidR="002E6AD5">
        <w:t>g</w:t>
      </w:r>
      <w:r w:rsidR="00081131">
        <w:t xml:space="preserve"> </w:t>
      </w:r>
      <w:r w:rsidR="00A130A3">
        <w:t>te vinden als de middelste waarde tussen de maximale rimpelspanning en de minimale rimpelspanning.</w:t>
      </w:r>
      <w:r w:rsidR="00FF7B90">
        <w:t xml:space="preserve"> Onderstaande figuur</w:t>
      </w:r>
      <w:r w:rsidR="0076083F">
        <w:t xml:space="preserve"> biedt meer duidelijkheid.</w:t>
      </w:r>
    </w:p>
    <w:p w14:paraId="12B0F06C" w14:textId="77777777" w:rsidR="002E6AD5" w:rsidRDefault="00A23285" w:rsidP="001804C1">
      <w:pPr>
        <w:ind w:left="426"/>
      </w:pPr>
      <w:r>
        <w:rPr>
          <w:noProof/>
          <w:lang w:eastAsia="nl-BE"/>
        </w:rPr>
        <w:drawing>
          <wp:inline distT="0" distB="0" distL="0" distR="0" wp14:anchorId="035418B8" wp14:editId="4C44ED63">
            <wp:extent cx="5671185" cy="2219960"/>
            <wp:effectExtent l="0" t="0" r="5715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17BB" w14:textId="77777777" w:rsidR="00816F1A" w:rsidRDefault="004D2421" w:rsidP="001804C1">
      <w:pPr>
        <w:ind w:left="426"/>
      </w:pPr>
      <w:r>
        <w:t xml:space="preserve">Maak een </w:t>
      </w:r>
      <w:proofErr w:type="spellStart"/>
      <w:r>
        <w:t>transient</w:t>
      </w:r>
      <w:proofErr w:type="spellEnd"/>
      <w:r>
        <w:t>-analyse met enkel de spanning over de secundaire (U(s1)) en de uitgangsspanning (U(r1_s1)</w:t>
      </w:r>
      <w:r w:rsidR="00772A7B">
        <w:t xml:space="preserve">) zichtbaar.  Gebruik de cursors in de </w:t>
      </w:r>
      <w:proofErr w:type="spellStart"/>
      <w:r w:rsidR="00772A7B">
        <w:t>Grapher</w:t>
      </w:r>
      <w:proofErr w:type="spellEnd"/>
      <w:r w:rsidR="00772A7B">
        <w:t xml:space="preserve"> View om de onderstaande metingen </w:t>
      </w:r>
      <w:r w:rsidR="009E5BA6">
        <w:t>(groene tabel) uit te voeren.</w:t>
      </w:r>
    </w:p>
    <w:p w14:paraId="1D0F3920" w14:textId="77777777" w:rsidR="009E5BA6" w:rsidRDefault="009E5BA6" w:rsidP="001804C1">
      <w:pPr>
        <w:ind w:left="426"/>
      </w:pPr>
      <w:r>
        <w:t xml:space="preserve">Plaats hier de </w:t>
      </w:r>
      <w:proofErr w:type="spellStart"/>
      <w:r>
        <w:t>grapher</w:t>
      </w:r>
      <w:proofErr w:type="spellEnd"/>
      <w:r>
        <w:t xml:space="preserve"> view </w:t>
      </w:r>
      <w:r w:rsidR="0005134F">
        <w:t xml:space="preserve">met enkel de secundaire </w:t>
      </w:r>
      <w:proofErr w:type="spellStart"/>
      <w:r w:rsidR="0005134F">
        <w:t>transfospanning</w:t>
      </w:r>
      <w:proofErr w:type="spellEnd"/>
      <w:r w:rsidR="0005134F">
        <w:t xml:space="preserve"> (S1) en de uitgangsspanning.</w:t>
      </w: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05134F" w14:paraId="3E072D15" w14:textId="77777777" w:rsidTr="00FA321C">
        <w:tc>
          <w:tcPr>
            <w:tcW w:w="990" w:type="dxa"/>
          </w:tcPr>
          <w:p w14:paraId="6C0F5272" w14:textId="77777777" w:rsidR="0005134F" w:rsidRPr="00D45CA8" w:rsidRDefault="0005134F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9</w:t>
            </w:r>
          </w:p>
        </w:tc>
        <w:tc>
          <w:tcPr>
            <w:tcW w:w="7656" w:type="dxa"/>
          </w:tcPr>
          <w:p w14:paraId="22DAC6BE" w14:textId="77777777" w:rsidR="0005134F" w:rsidRPr="00D45CA8" w:rsidRDefault="0005134F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 xml:space="preserve">Plaats hier de grafiek van de </w:t>
            </w:r>
            <w:proofErr w:type="spellStart"/>
            <w:r>
              <w:rPr>
                <w:b/>
                <w:bCs/>
                <w:i/>
                <w:iCs/>
              </w:rPr>
              <w:t>transient</w:t>
            </w:r>
            <w:proofErr w:type="spellEnd"/>
            <w:r>
              <w:rPr>
                <w:b/>
                <w:bCs/>
                <w:i/>
                <w:iCs/>
              </w:rPr>
              <w:t xml:space="preserve">-analyse met de spanningen </w:t>
            </w:r>
            <w:r w:rsidRPr="00B90AB1">
              <w:rPr>
                <w:b/>
                <w:bCs/>
                <w:i/>
                <w:iCs/>
              </w:rPr>
              <w:t>U(r</w:t>
            </w:r>
            <w:r>
              <w:rPr>
                <w:b/>
                <w:bCs/>
                <w:i/>
                <w:iCs/>
              </w:rPr>
              <w:t>_C1</w:t>
            </w:r>
            <w:r w:rsidRPr="00B90AB1">
              <w:rPr>
                <w:b/>
                <w:bCs/>
                <w:i/>
                <w:iCs/>
              </w:rPr>
              <w:t xml:space="preserve">), U(s1) en de </w:t>
            </w:r>
            <w:r w:rsidRPr="00B90AB1">
              <w:rPr>
                <w:b/>
                <w:bCs/>
                <w:i/>
                <w:iCs/>
              </w:rPr>
              <w:lastRenderedPageBreak/>
              <w:t>expressie U(s1)-U(</w:t>
            </w:r>
            <w:r>
              <w:rPr>
                <w:b/>
                <w:bCs/>
                <w:i/>
                <w:iCs/>
              </w:rPr>
              <w:t>r1_c1)</w:t>
            </w:r>
          </w:p>
        </w:tc>
      </w:tr>
      <w:tr w:rsidR="0005134F" w14:paraId="22727263" w14:textId="77777777" w:rsidTr="00FA321C">
        <w:tc>
          <w:tcPr>
            <w:tcW w:w="990" w:type="dxa"/>
          </w:tcPr>
          <w:p w14:paraId="3459521A" w14:textId="77777777" w:rsidR="0005134F" w:rsidRPr="00D45CA8" w:rsidRDefault="0005134F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9A356A">
              <w:rPr>
                <w:rFonts w:ascii="Segoe UI Emoji" w:hAnsi="Segoe UI Emoji"/>
                <w:color w:val="000000"/>
                <w:lang w:val="nl-NL"/>
              </w:rPr>
              <w:lastRenderedPageBreak/>
              <w:t>✂</w:t>
            </w:r>
            <w:r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14:paraId="61AF7042" w14:textId="6DE21B00" w:rsidR="0005134F" w:rsidRDefault="000031C7" w:rsidP="00FA321C">
            <w:pPr>
              <w:rPr>
                <w:lang w:val="nl-NL" w:eastAsia="nl-NL"/>
              </w:rPr>
            </w:pPr>
            <w:r w:rsidRPr="000031C7">
              <w:rPr>
                <w:noProof/>
                <w:lang w:val="nl-NL" w:eastAsia="nl-NL"/>
              </w:rPr>
              <w:drawing>
                <wp:inline distT="0" distB="0" distL="0" distR="0" wp14:anchorId="1632B4E8" wp14:editId="74509930">
                  <wp:extent cx="4689043" cy="2375236"/>
                  <wp:effectExtent l="0" t="0" r="0" b="635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352" cy="239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B14B6" w14:textId="77777777" w:rsidR="0005134F" w:rsidRDefault="0005134F" w:rsidP="001804C1">
      <w:pPr>
        <w:ind w:left="426"/>
      </w:pP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B66724" w14:paraId="18E25ED7" w14:textId="77777777" w:rsidTr="00FA321C">
        <w:tc>
          <w:tcPr>
            <w:tcW w:w="990" w:type="dxa"/>
          </w:tcPr>
          <w:p w14:paraId="27764E4E" w14:textId="77777777" w:rsidR="00B66724" w:rsidRPr="00D45CA8" w:rsidRDefault="00B66724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10</w:t>
            </w:r>
          </w:p>
        </w:tc>
        <w:tc>
          <w:tcPr>
            <w:tcW w:w="7656" w:type="dxa"/>
          </w:tcPr>
          <w:p w14:paraId="00A6C50E" w14:textId="77777777" w:rsidR="00B66724" w:rsidRPr="00D45CA8" w:rsidRDefault="00B66724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 xml:space="preserve">Vul de onderstaande tabel in en plaats bij het antwoord </w:t>
            </w:r>
            <w:r w:rsidR="00AB6EAD">
              <w:rPr>
                <w:b/>
                <w:bCs/>
                <w:i/>
                <w:iCs/>
              </w:rPr>
              <w:t xml:space="preserve">V10 </w:t>
            </w:r>
            <w:r>
              <w:rPr>
                <w:b/>
                <w:bCs/>
                <w:i/>
                <w:iCs/>
              </w:rPr>
              <w:t>de verschillende berekeningen</w:t>
            </w:r>
            <w:r w:rsidR="00AB6EAD">
              <w:rPr>
                <w:b/>
                <w:bCs/>
                <w:i/>
                <w:iCs/>
              </w:rPr>
              <w:t xml:space="preserve"> van de gevraagde waarden</w:t>
            </w:r>
            <w:r w:rsidR="00AC5960">
              <w:rPr>
                <w:b/>
                <w:bCs/>
                <w:i/>
                <w:iCs/>
              </w:rPr>
              <w:t>.</w:t>
            </w:r>
          </w:p>
        </w:tc>
      </w:tr>
      <w:tr w:rsidR="00B66724" w14:paraId="432C1EF9" w14:textId="77777777" w:rsidTr="00FA321C">
        <w:tc>
          <w:tcPr>
            <w:tcW w:w="990" w:type="dxa"/>
          </w:tcPr>
          <w:p w14:paraId="3F5D0CCA" w14:textId="77777777" w:rsidR="00B66724" w:rsidRPr="00D45CA8" w:rsidRDefault="00B66724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14:paraId="6FC06694" w14:textId="77777777" w:rsidR="00B66724" w:rsidRDefault="00B66724" w:rsidP="00FA321C">
            <w:pPr>
              <w:rPr>
                <w:lang w:val="nl-NL" w:eastAsia="nl-NL"/>
              </w:rPr>
            </w:pPr>
          </w:p>
        </w:tc>
      </w:tr>
    </w:tbl>
    <w:p w14:paraId="0EACFCD1" w14:textId="77777777" w:rsidR="003B29A2" w:rsidRDefault="003B29A2" w:rsidP="001804C1">
      <w:pPr>
        <w:ind w:left="426"/>
      </w:pPr>
    </w:p>
    <w:tbl>
      <w:tblPr>
        <w:tblStyle w:val="MediumShading1-Accent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122"/>
        <w:gridCol w:w="1157"/>
        <w:gridCol w:w="1123"/>
        <w:gridCol w:w="1086"/>
        <w:gridCol w:w="1041"/>
        <w:gridCol w:w="1146"/>
        <w:gridCol w:w="1089"/>
      </w:tblGrid>
      <w:tr w:rsidR="001804C1" w14:paraId="796C785D" w14:textId="77777777" w:rsidTr="00730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A6E9" w14:textId="77777777" w:rsidR="001804C1" w:rsidRDefault="001804C1" w:rsidP="0070135E">
            <w:pPr>
              <w:pStyle w:val="ListParagraph"/>
              <w:ind w:left="0"/>
              <w:jc w:val="center"/>
            </w:pPr>
            <w:r>
              <w:t>Zonder condensator</w:t>
            </w:r>
          </w:p>
        </w:tc>
        <w:tc>
          <w:tcPr>
            <w:tcW w:w="4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E8F9" w14:textId="77777777" w:rsidR="001804C1" w:rsidRDefault="001804C1" w:rsidP="0070135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 condensator</w:t>
            </w:r>
          </w:p>
        </w:tc>
      </w:tr>
      <w:tr w:rsidR="00F51EAE" w14:paraId="4340779B" w14:textId="77777777" w:rsidTr="00730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74CE" w14:textId="77777777" w:rsidR="001804C1" w:rsidRPr="00B62106" w:rsidRDefault="00730BF2" w:rsidP="0070135E">
            <w:pPr>
              <w:pStyle w:val="ListParagraph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Berekend</w:t>
            </w:r>
          </w:p>
          <w:p w14:paraId="6357E7C3" w14:textId="77777777" w:rsidR="001804C1" w:rsidRPr="00B62106" w:rsidRDefault="00BA71C8" w:rsidP="0070135E">
            <w:pPr>
              <w:pStyle w:val="ListParagraph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U</w:t>
            </w:r>
            <w:r w:rsidR="0083621F">
              <w:rPr>
                <w:b w:val="0"/>
                <w:vertAlign w:val="subscript"/>
              </w:rPr>
              <w:t>S1</w:t>
            </w:r>
            <w:r w:rsidR="001804C1" w:rsidRPr="00B62106">
              <w:rPr>
                <w:b w:val="0"/>
                <w:vertAlign w:val="subscript"/>
              </w:rPr>
              <w:t>(RMS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1761" w14:textId="77777777" w:rsidR="001804C1" w:rsidRDefault="001804C1" w:rsidP="007013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106">
              <w:t>Gemeten</w:t>
            </w:r>
          </w:p>
          <w:p w14:paraId="7A84C185" w14:textId="77777777" w:rsidR="001804C1" w:rsidRPr="00B62106" w:rsidRDefault="00BA71C8" w:rsidP="007013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83621F">
              <w:rPr>
                <w:vertAlign w:val="subscript"/>
              </w:rPr>
              <w:t>S1(R</w:t>
            </w:r>
            <w:r w:rsidR="001804C1" w:rsidRPr="00B62106">
              <w:rPr>
                <w:vertAlign w:val="subscript"/>
              </w:rPr>
              <w:t>MS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10FD" w14:textId="77777777" w:rsidR="001804C1" w:rsidRDefault="00730BF2" w:rsidP="007013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ekend</w:t>
            </w:r>
          </w:p>
          <w:p w14:paraId="0DF5958D" w14:textId="77777777" w:rsidR="001804C1" w:rsidRPr="00B62106" w:rsidRDefault="00BA71C8" w:rsidP="007013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U</w:t>
            </w:r>
            <w:r w:rsidR="001804C1">
              <w:rPr>
                <w:vertAlign w:val="subscript"/>
              </w:rPr>
              <w:t>out</w:t>
            </w:r>
            <w:proofErr w:type="spellEnd"/>
            <w:r w:rsidR="001804C1">
              <w:rPr>
                <w:vertAlign w:val="subscript"/>
              </w:rPr>
              <w:t>(p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FB52" w14:textId="77777777" w:rsidR="001804C1" w:rsidRDefault="001804C1" w:rsidP="007013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meten</w:t>
            </w:r>
          </w:p>
          <w:p w14:paraId="6C943BFF" w14:textId="77777777" w:rsidR="001804C1" w:rsidRPr="00B62106" w:rsidRDefault="00BA71C8" w:rsidP="007013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</w:t>
            </w:r>
            <w:r w:rsidR="001804C1">
              <w:rPr>
                <w:vertAlign w:val="subscript"/>
              </w:rPr>
              <w:t>out</w:t>
            </w:r>
            <w:proofErr w:type="spellEnd"/>
            <w:r w:rsidR="001804C1">
              <w:rPr>
                <w:vertAlign w:val="subscript"/>
              </w:rPr>
              <w:t>(p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A338" w14:textId="77777777" w:rsidR="001804C1" w:rsidRDefault="001804C1" w:rsidP="007013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585F4E" w14:textId="77777777" w:rsidR="001804C1" w:rsidRPr="00B62106" w:rsidRDefault="00BA71C8" w:rsidP="007013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U</w:t>
            </w:r>
            <w:r w:rsidR="001804C1">
              <w:rPr>
                <w:vertAlign w:val="subscript"/>
              </w:rPr>
              <w:t>out</w:t>
            </w:r>
            <w:proofErr w:type="spellEnd"/>
            <w:r w:rsidR="001804C1">
              <w:rPr>
                <w:vertAlign w:val="subscript"/>
              </w:rPr>
              <w:t>(DC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0383" w14:textId="77777777" w:rsidR="001804C1" w:rsidRDefault="001804C1" w:rsidP="007013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8C79B3" w14:textId="77777777" w:rsidR="001804C1" w:rsidRPr="00B62106" w:rsidRDefault="00BA71C8" w:rsidP="007013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U</w:t>
            </w:r>
            <w:r w:rsidR="00F51EAE">
              <w:rPr>
                <w:vertAlign w:val="subscript"/>
              </w:rPr>
              <w:t>r</w:t>
            </w:r>
            <w:proofErr w:type="spellEnd"/>
            <w:r w:rsidR="00F51EAE">
              <w:rPr>
                <w:vertAlign w:val="subscript"/>
              </w:rPr>
              <w:t>(</w:t>
            </w:r>
            <w:r w:rsidR="001804C1">
              <w:rPr>
                <w:vertAlign w:val="subscript"/>
              </w:rPr>
              <w:t>pp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C24F" w14:textId="77777777" w:rsidR="001804C1" w:rsidRDefault="001804C1" w:rsidP="007013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mpel</w:t>
            </w:r>
          </w:p>
          <w:p w14:paraId="509C3B52" w14:textId="77777777" w:rsidR="001804C1" w:rsidRPr="00B62106" w:rsidRDefault="001804C1" w:rsidP="007013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quenti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CA4EA" w14:textId="77777777" w:rsidR="001804C1" w:rsidRDefault="001804C1" w:rsidP="007013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mpel</w:t>
            </w:r>
          </w:p>
          <w:p w14:paraId="586F5C9A" w14:textId="77777777" w:rsidR="001804C1" w:rsidRPr="00B62106" w:rsidRDefault="001804C1" w:rsidP="007013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tor</w:t>
            </w:r>
          </w:p>
        </w:tc>
      </w:tr>
      <w:tr w:rsidR="00F51EAE" w14:paraId="72100B56" w14:textId="77777777" w:rsidTr="00730B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right w:val="single" w:sz="4" w:space="0" w:color="auto"/>
            </w:tcBorders>
          </w:tcPr>
          <w:p w14:paraId="1B395239" w14:textId="4322CB51" w:rsidR="001804C1" w:rsidRPr="00B62106" w:rsidRDefault="00E800A6" w:rsidP="0070135E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12V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114112E" w14:textId="77777777" w:rsidR="001804C1" w:rsidRPr="00B62106" w:rsidRDefault="001804C1" w:rsidP="0070135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14:paraId="79E3B539" w14:textId="77777777" w:rsidR="001804C1" w:rsidRPr="00B62106" w:rsidRDefault="001804C1" w:rsidP="0070135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14:paraId="2FAC4FA9" w14:textId="77777777" w:rsidR="001804C1" w:rsidRPr="00B62106" w:rsidRDefault="001804C1" w:rsidP="0070135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078C078" w14:textId="77777777" w:rsidR="001804C1" w:rsidRPr="00B62106" w:rsidRDefault="001804C1" w:rsidP="0070135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337C664E" w14:textId="77777777" w:rsidR="001804C1" w:rsidRPr="00B62106" w:rsidRDefault="001804C1" w:rsidP="0070135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466D8658" w14:textId="77777777" w:rsidR="001804C1" w:rsidRPr="00B62106" w:rsidRDefault="001804C1" w:rsidP="0070135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9" w:type="dxa"/>
            <w:tcBorders>
              <w:left w:val="single" w:sz="4" w:space="0" w:color="auto"/>
            </w:tcBorders>
          </w:tcPr>
          <w:p w14:paraId="72C7B24C" w14:textId="77777777" w:rsidR="001804C1" w:rsidRPr="00B62106" w:rsidRDefault="001804C1" w:rsidP="0070135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C8FDAA6" w14:textId="77777777" w:rsidR="00D43791" w:rsidRDefault="00D43791" w:rsidP="001804C1">
      <w:pPr>
        <w:pStyle w:val="ListParagraph"/>
        <w:ind w:left="283"/>
      </w:pPr>
    </w:p>
    <w:p w14:paraId="65C40E9C" w14:textId="77777777" w:rsidR="00B40439" w:rsidRDefault="001804C1" w:rsidP="001804C1">
      <w:pPr>
        <w:pStyle w:val="ListParagraph"/>
        <w:ind w:left="283"/>
      </w:pPr>
      <w:r>
        <w:tab/>
      </w: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B40439" w14:paraId="1D63477D" w14:textId="77777777" w:rsidTr="00FA321C">
        <w:tc>
          <w:tcPr>
            <w:tcW w:w="990" w:type="dxa"/>
          </w:tcPr>
          <w:p w14:paraId="2D715DB3" w14:textId="77777777" w:rsidR="00B40439" w:rsidRPr="00D45CA8" w:rsidRDefault="00B40439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11</w:t>
            </w:r>
          </w:p>
        </w:tc>
        <w:tc>
          <w:tcPr>
            <w:tcW w:w="7656" w:type="dxa"/>
          </w:tcPr>
          <w:p w14:paraId="71246C7F" w14:textId="77777777" w:rsidR="00B40439" w:rsidRPr="00D45CA8" w:rsidRDefault="00B40439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Verklaar waarom de spanning</w:t>
            </w:r>
            <w:r w:rsidR="00976C89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over R1 verandert als je een condensator C1 parallel over R1 plaatst.</w:t>
            </w:r>
          </w:p>
        </w:tc>
      </w:tr>
      <w:tr w:rsidR="00B40439" w14:paraId="57021BB5" w14:textId="77777777" w:rsidTr="00FA321C">
        <w:tc>
          <w:tcPr>
            <w:tcW w:w="990" w:type="dxa"/>
          </w:tcPr>
          <w:p w14:paraId="04BA49ED" w14:textId="77777777" w:rsidR="00B40439" w:rsidRPr="00D45CA8" w:rsidRDefault="00B40439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14:paraId="79B2AF75" w14:textId="77777777" w:rsidR="00B40439" w:rsidRDefault="00B40439" w:rsidP="00FA321C">
            <w:pPr>
              <w:rPr>
                <w:lang w:val="nl-NL" w:eastAsia="nl-NL"/>
              </w:rPr>
            </w:pPr>
          </w:p>
        </w:tc>
      </w:tr>
    </w:tbl>
    <w:p w14:paraId="06EDC081" w14:textId="77777777" w:rsidR="00F5191D" w:rsidRDefault="00F5191D" w:rsidP="001804C1">
      <w:pPr>
        <w:pStyle w:val="ListParagraph"/>
        <w:ind w:left="283"/>
      </w:pPr>
    </w:p>
    <w:p w14:paraId="69FECEDB" w14:textId="77777777" w:rsidR="001804C1" w:rsidRDefault="008F4585" w:rsidP="00FD5537">
      <w:pPr>
        <w:pStyle w:val="Heading2"/>
      </w:pPr>
      <w:r>
        <w:t xml:space="preserve">Dubbelzijdige gelijkrichter met </w:t>
      </w:r>
      <w:proofErr w:type="spellStart"/>
      <w:r w:rsidR="00A130A3">
        <w:t>middenaftakking</w:t>
      </w:r>
      <w:proofErr w:type="spellEnd"/>
    </w:p>
    <w:p w14:paraId="6F529806" w14:textId="77777777" w:rsidR="001804C1" w:rsidRDefault="00984500" w:rsidP="00984500">
      <w:pPr>
        <w:pStyle w:val="ListParagraph"/>
        <w:spacing w:after="0" w:line="240" w:lineRule="auto"/>
        <w:ind w:left="283"/>
      </w:pPr>
      <w:r>
        <w:t xml:space="preserve">Teken onderstaand schema in </w:t>
      </w:r>
      <w:proofErr w:type="spellStart"/>
      <w:r>
        <w:t>multisim</w:t>
      </w:r>
      <w:proofErr w:type="spellEnd"/>
      <w:r>
        <w:t xml:space="preserve"> en pas de </w:t>
      </w:r>
      <w:proofErr w:type="spellStart"/>
      <w:r w:rsidR="00480DC1">
        <w:t>netnames</w:t>
      </w:r>
      <w:proofErr w:type="spellEnd"/>
      <w:r w:rsidR="00480DC1">
        <w:t xml:space="preserve"> aan zoals in onderstaan schema.</w:t>
      </w:r>
    </w:p>
    <w:p w14:paraId="4E9F10AB" w14:textId="77777777" w:rsidR="001804C1" w:rsidRDefault="001804C1" w:rsidP="001804C1">
      <w:pPr>
        <w:pStyle w:val="ListParagraph"/>
        <w:ind w:left="283"/>
      </w:pPr>
    </w:p>
    <w:p w14:paraId="474F5EF1" w14:textId="77777777" w:rsidR="001804C1" w:rsidRDefault="00984500" w:rsidP="00984500">
      <w:pPr>
        <w:pStyle w:val="ListParagraph"/>
        <w:ind w:left="283"/>
        <w:jc w:val="center"/>
      </w:pPr>
      <w:r w:rsidRPr="00984500">
        <w:rPr>
          <w:noProof/>
          <w:lang w:eastAsia="nl-BE"/>
        </w:rPr>
        <w:drawing>
          <wp:inline distT="0" distB="0" distL="0" distR="0" wp14:anchorId="0B53BEB2" wp14:editId="26C760F9">
            <wp:extent cx="2562244" cy="1247784"/>
            <wp:effectExtent l="0" t="0" r="9525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2244" cy="124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0FD4" w14:textId="77777777" w:rsidR="001804C1" w:rsidRDefault="001804C1" w:rsidP="001804C1">
      <w:pPr>
        <w:pStyle w:val="ListParagraph"/>
        <w:ind w:left="283"/>
      </w:pPr>
      <w:r>
        <w:tab/>
      </w:r>
      <w:r>
        <w:tab/>
      </w:r>
      <w:r>
        <w:tab/>
      </w:r>
      <w:r>
        <w:tab/>
      </w:r>
      <w:r>
        <w:tab/>
      </w:r>
    </w:p>
    <w:p w14:paraId="763E0E68" w14:textId="77777777" w:rsidR="001804C1" w:rsidRPr="00797804" w:rsidRDefault="00F12B0E" w:rsidP="00451B66">
      <w:pPr>
        <w:spacing w:after="0" w:line="240" w:lineRule="auto"/>
      </w:pPr>
      <w:r w:rsidRPr="00797804">
        <w:t xml:space="preserve">Voor een </w:t>
      </w:r>
      <w:proofErr w:type="spellStart"/>
      <w:r w:rsidRPr="00797804">
        <w:t>transient</w:t>
      </w:r>
      <w:proofErr w:type="spellEnd"/>
      <w:r w:rsidRPr="00797804">
        <w:t xml:space="preserve"> analyse uit </w:t>
      </w:r>
      <w:r w:rsidR="001D379E" w:rsidRPr="00797804">
        <w:t xml:space="preserve">maak </w:t>
      </w:r>
      <w:r w:rsidR="001804C1" w:rsidRPr="00797804">
        <w:t xml:space="preserve">de </w:t>
      </w:r>
      <w:r w:rsidRPr="00797804">
        <w:t xml:space="preserve">totale </w:t>
      </w:r>
      <w:r w:rsidR="001804C1" w:rsidRPr="00797804">
        <w:t>secundaire spanning</w:t>
      </w:r>
      <w:r w:rsidR="001D379E" w:rsidRPr="00797804">
        <w:t xml:space="preserve">, </w:t>
      </w:r>
      <w:r w:rsidR="001804C1" w:rsidRPr="00797804">
        <w:t xml:space="preserve"> en de spanning over de weerstand </w:t>
      </w:r>
      <w:r w:rsidRPr="00797804">
        <w:t>R1</w:t>
      </w:r>
      <w:r w:rsidR="001D379E" w:rsidRPr="00797804">
        <w:t xml:space="preserve"> en spanning via </w:t>
      </w:r>
      <w:proofErr w:type="spellStart"/>
      <w:r w:rsidR="001D379E" w:rsidRPr="00797804">
        <w:t>expression</w:t>
      </w:r>
      <w:proofErr w:type="spellEnd"/>
      <w:r w:rsidR="001D379E" w:rsidRPr="00797804">
        <w:t xml:space="preserve"> </w:t>
      </w:r>
      <w:r w:rsidR="009B1024" w:rsidRPr="00797804">
        <w:t xml:space="preserve">U(S1-R1) en </w:t>
      </w:r>
      <w:r w:rsidR="00797804" w:rsidRPr="00797804">
        <w:t>U(S2-R1)</w:t>
      </w:r>
    </w:p>
    <w:p w14:paraId="45BB962E" w14:textId="77777777" w:rsidR="00797804" w:rsidRPr="00797804" w:rsidRDefault="00797804" w:rsidP="00451B66">
      <w:pPr>
        <w:spacing w:after="0" w:line="240" w:lineRule="auto"/>
      </w:pP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797804" w:rsidRPr="00797804" w14:paraId="22294C85" w14:textId="77777777" w:rsidTr="00FA321C">
        <w:tc>
          <w:tcPr>
            <w:tcW w:w="990" w:type="dxa"/>
          </w:tcPr>
          <w:p w14:paraId="487D39DA" w14:textId="77777777" w:rsidR="00797804" w:rsidRPr="00797804" w:rsidRDefault="00797804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1</w:t>
            </w:r>
            <w:r w:rsidR="00CE727A">
              <w:rPr>
                <w:b/>
                <w:bCs/>
                <w:i/>
                <w:iCs/>
                <w:lang w:val="nl-NL" w:eastAsia="nl-NL"/>
              </w:rPr>
              <w:t>2</w:t>
            </w:r>
          </w:p>
        </w:tc>
        <w:tc>
          <w:tcPr>
            <w:tcW w:w="7656" w:type="dxa"/>
          </w:tcPr>
          <w:p w14:paraId="0721438E" w14:textId="77777777" w:rsidR="00797804" w:rsidRPr="00797804" w:rsidRDefault="00797804" w:rsidP="00FA321C">
            <w:pPr>
              <w:rPr>
                <w:b/>
                <w:bCs/>
                <w:i/>
                <w:iCs/>
                <w:lang w:eastAsia="nl-NL"/>
              </w:rPr>
            </w:pPr>
            <w:r w:rsidRPr="00797804">
              <w:rPr>
                <w:b/>
                <w:bCs/>
                <w:i/>
                <w:iCs/>
              </w:rPr>
              <w:t xml:space="preserve">Plaats hier de grafiek van de </w:t>
            </w:r>
            <w:proofErr w:type="spellStart"/>
            <w:r w:rsidRPr="00797804">
              <w:rPr>
                <w:b/>
                <w:bCs/>
                <w:i/>
                <w:iCs/>
              </w:rPr>
              <w:t>transient</w:t>
            </w:r>
            <w:proofErr w:type="spellEnd"/>
            <w:r w:rsidRPr="00797804">
              <w:rPr>
                <w:b/>
                <w:bCs/>
                <w:i/>
                <w:iCs/>
              </w:rPr>
              <w:t xml:space="preserve">-analyse met de spanningen </w:t>
            </w:r>
            <w:r w:rsidR="00C9577F">
              <w:rPr>
                <w:b/>
                <w:bCs/>
                <w:i/>
                <w:iCs/>
              </w:rPr>
              <w:t>U</w:t>
            </w:r>
            <w:r w:rsidR="00100D25">
              <w:rPr>
                <w:b/>
                <w:bCs/>
                <w:i/>
                <w:iCs/>
              </w:rPr>
              <w:t>(s1) en U(r1)</w:t>
            </w:r>
          </w:p>
        </w:tc>
      </w:tr>
      <w:tr w:rsidR="00797804" w:rsidRPr="00797804" w14:paraId="383926E9" w14:textId="77777777" w:rsidTr="00FA321C">
        <w:tc>
          <w:tcPr>
            <w:tcW w:w="990" w:type="dxa"/>
          </w:tcPr>
          <w:p w14:paraId="25694B0E" w14:textId="77777777" w:rsidR="00797804" w:rsidRPr="00797804" w:rsidRDefault="00797804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lastRenderedPageBreak/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14:paraId="53712F87" w14:textId="181F127C" w:rsidR="00797804" w:rsidRPr="00797804" w:rsidRDefault="008A50C1" w:rsidP="00FA321C">
            <w:pPr>
              <w:rPr>
                <w:lang w:val="nl-NL" w:eastAsia="nl-NL"/>
              </w:rPr>
            </w:pPr>
            <w:r w:rsidRPr="008A50C1">
              <w:rPr>
                <w:noProof/>
                <w:lang w:val="nl-NL" w:eastAsia="nl-NL"/>
              </w:rPr>
              <w:drawing>
                <wp:inline distT="0" distB="0" distL="0" distR="0" wp14:anchorId="7B14D212" wp14:editId="7E9573A2">
                  <wp:extent cx="4635629" cy="2348179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096" cy="237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67C75" w14:textId="77777777" w:rsidR="00797804" w:rsidRPr="00797804" w:rsidRDefault="00797804" w:rsidP="00797804">
      <w:pPr>
        <w:spacing w:after="0" w:line="240" w:lineRule="auto"/>
      </w:pP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100D25" w:rsidRPr="00797804" w14:paraId="4D1EDC69" w14:textId="77777777" w:rsidTr="00FA321C">
        <w:tc>
          <w:tcPr>
            <w:tcW w:w="990" w:type="dxa"/>
          </w:tcPr>
          <w:p w14:paraId="3F3156BE" w14:textId="77777777" w:rsidR="00100D25" w:rsidRPr="00797804" w:rsidRDefault="00100D25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1</w:t>
            </w:r>
            <w:r w:rsidR="00CE727A">
              <w:rPr>
                <w:b/>
                <w:bCs/>
                <w:i/>
                <w:iCs/>
                <w:lang w:val="nl-NL" w:eastAsia="nl-NL"/>
              </w:rPr>
              <w:t>3</w:t>
            </w:r>
          </w:p>
        </w:tc>
        <w:tc>
          <w:tcPr>
            <w:tcW w:w="7656" w:type="dxa"/>
          </w:tcPr>
          <w:p w14:paraId="62D98060" w14:textId="77777777" w:rsidR="00100D25" w:rsidRPr="00797804" w:rsidRDefault="00100D25" w:rsidP="00FA321C">
            <w:pPr>
              <w:rPr>
                <w:b/>
                <w:bCs/>
                <w:i/>
                <w:iCs/>
                <w:lang w:eastAsia="nl-NL"/>
              </w:rPr>
            </w:pPr>
            <w:r w:rsidRPr="00797804">
              <w:rPr>
                <w:b/>
                <w:bCs/>
                <w:i/>
                <w:iCs/>
              </w:rPr>
              <w:t xml:space="preserve">Plaats hier de grafiek van de </w:t>
            </w:r>
            <w:proofErr w:type="spellStart"/>
            <w:r w:rsidRPr="00797804">
              <w:rPr>
                <w:b/>
                <w:bCs/>
                <w:i/>
                <w:iCs/>
              </w:rPr>
              <w:t>transient</w:t>
            </w:r>
            <w:proofErr w:type="spellEnd"/>
            <w:r w:rsidRPr="00797804">
              <w:rPr>
                <w:b/>
                <w:bCs/>
                <w:i/>
                <w:iCs/>
              </w:rPr>
              <w:t xml:space="preserve">-analyse met de spanningen </w:t>
            </w:r>
            <w:r>
              <w:rPr>
                <w:b/>
                <w:bCs/>
                <w:i/>
                <w:iCs/>
              </w:rPr>
              <w:t>U(s2) en U(r1)</w:t>
            </w:r>
          </w:p>
        </w:tc>
      </w:tr>
      <w:tr w:rsidR="00100D25" w:rsidRPr="00797804" w14:paraId="6D2368F1" w14:textId="77777777" w:rsidTr="00FA321C">
        <w:tc>
          <w:tcPr>
            <w:tcW w:w="990" w:type="dxa"/>
          </w:tcPr>
          <w:p w14:paraId="33FA7373" w14:textId="77777777" w:rsidR="00100D25" w:rsidRPr="00797804" w:rsidRDefault="00100D25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14:paraId="2A2BCB4F" w14:textId="0CE92006" w:rsidR="00100D25" w:rsidRPr="00797804" w:rsidRDefault="008A50C1" w:rsidP="00FA321C">
            <w:pPr>
              <w:rPr>
                <w:lang w:val="nl-NL" w:eastAsia="nl-NL"/>
              </w:rPr>
            </w:pPr>
            <w:r w:rsidRPr="008A50C1">
              <w:rPr>
                <w:noProof/>
                <w:lang w:val="nl-NL" w:eastAsia="nl-NL"/>
              </w:rPr>
              <w:drawing>
                <wp:inline distT="0" distB="0" distL="0" distR="0" wp14:anchorId="667E2D97" wp14:editId="075BF595">
                  <wp:extent cx="4608576" cy="2334475"/>
                  <wp:effectExtent l="0" t="0" r="1905" b="889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184" cy="234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DDE30" w14:textId="77777777" w:rsidR="00797804" w:rsidRDefault="00797804" w:rsidP="00797804">
      <w:pPr>
        <w:spacing w:after="0" w:line="240" w:lineRule="auto"/>
      </w:pP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922606" w:rsidRPr="00797804" w14:paraId="37A5C6AD" w14:textId="77777777" w:rsidTr="00FA321C">
        <w:tc>
          <w:tcPr>
            <w:tcW w:w="990" w:type="dxa"/>
          </w:tcPr>
          <w:p w14:paraId="31C19C00" w14:textId="77777777" w:rsidR="00922606" w:rsidRPr="00797804" w:rsidRDefault="00922606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1</w:t>
            </w:r>
            <w:r w:rsidR="00B73158">
              <w:rPr>
                <w:b/>
                <w:bCs/>
                <w:i/>
                <w:iCs/>
                <w:lang w:val="nl-NL" w:eastAsia="nl-NL"/>
              </w:rPr>
              <w:t>4</w:t>
            </w:r>
          </w:p>
        </w:tc>
        <w:tc>
          <w:tcPr>
            <w:tcW w:w="7656" w:type="dxa"/>
          </w:tcPr>
          <w:p w14:paraId="6B8A6732" w14:textId="77777777" w:rsidR="00922606" w:rsidRPr="00797804" w:rsidRDefault="00922606" w:rsidP="00FA321C">
            <w:pPr>
              <w:rPr>
                <w:b/>
                <w:bCs/>
                <w:i/>
                <w:iCs/>
                <w:lang w:eastAsia="nl-NL"/>
              </w:rPr>
            </w:pPr>
            <w:r w:rsidRPr="00797804">
              <w:rPr>
                <w:b/>
                <w:bCs/>
                <w:i/>
                <w:iCs/>
              </w:rPr>
              <w:t xml:space="preserve">Plaats hier de grafiek van de </w:t>
            </w:r>
            <w:proofErr w:type="spellStart"/>
            <w:r w:rsidRPr="00797804">
              <w:rPr>
                <w:b/>
                <w:bCs/>
                <w:i/>
                <w:iCs/>
              </w:rPr>
              <w:t>transient</w:t>
            </w:r>
            <w:proofErr w:type="spellEnd"/>
            <w:r w:rsidRPr="00797804">
              <w:rPr>
                <w:b/>
                <w:bCs/>
                <w:i/>
                <w:iCs/>
              </w:rPr>
              <w:t xml:space="preserve">-analyse met de spanningen </w:t>
            </w:r>
            <w:r>
              <w:rPr>
                <w:b/>
                <w:bCs/>
                <w:i/>
                <w:iCs/>
              </w:rPr>
              <w:t>U(</w:t>
            </w:r>
            <w:r w:rsidR="005E5807">
              <w:rPr>
                <w:b/>
                <w:bCs/>
                <w:i/>
                <w:iCs/>
              </w:rPr>
              <w:t>r1</w:t>
            </w:r>
            <w:r>
              <w:rPr>
                <w:b/>
                <w:bCs/>
                <w:i/>
                <w:iCs/>
              </w:rPr>
              <w:t>)</w:t>
            </w:r>
            <w:r w:rsidR="005E5807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U(</w:t>
            </w:r>
            <w:r w:rsidR="005E5807">
              <w:rPr>
                <w:b/>
                <w:bCs/>
                <w:i/>
                <w:iCs/>
              </w:rPr>
              <w:t>s</w:t>
            </w:r>
            <w:r w:rsidR="009643B1">
              <w:rPr>
                <w:b/>
                <w:bCs/>
                <w:i/>
                <w:iCs/>
              </w:rPr>
              <w:t>1</w:t>
            </w:r>
            <w:r w:rsidR="005E5807">
              <w:rPr>
                <w:b/>
                <w:bCs/>
                <w:i/>
                <w:iCs/>
              </w:rPr>
              <w:t>-r</w:t>
            </w:r>
            <w:r>
              <w:rPr>
                <w:b/>
                <w:bCs/>
                <w:i/>
                <w:iCs/>
              </w:rPr>
              <w:t>1)</w:t>
            </w:r>
            <w:r w:rsidR="00976C89">
              <w:rPr>
                <w:b/>
                <w:bCs/>
                <w:i/>
                <w:iCs/>
              </w:rPr>
              <w:t xml:space="preserve"> </w:t>
            </w:r>
            <w:r w:rsidR="009643B1">
              <w:rPr>
                <w:b/>
                <w:bCs/>
                <w:i/>
                <w:iCs/>
              </w:rPr>
              <w:t>en U(s2-r2)</w:t>
            </w:r>
          </w:p>
        </w:tc>
      </w:tr>
      <w:tr w:rsidR="00922606" w:rsidRPr="00797804" w14:paraId="54312CB4" w14:textId="77777777" w:rsidTr="00FA321C">
        <w:tc>
          <w:tcPr>
            <w:tcW w:w="990" w:type="dxa"/>
          </w:tcPr>
          <w:p w14:paraId="6DC3A8B2" w14:textId="77777777" w:rsidR="00922606" w:rsidRPr="00797804" w:rsidRDefault="00922606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14:paraId="062BAA4E" w14:textId="2EFB020F" w:rsidR="00922606" w:rsidRPr="00797804" w:rsidRDefault="008A50C1" w:rsidP="00FA321C">
            <w:pPr>
              <w:rPr>
                <w:lang w:val="nl-NL" w:eastAsia="nl-NL"/>
              </w:rPr>
            </w:pPr>
            <w:r w:rsidRPr="008A50C1">
              <w:rPr>
                <w:noProof/>
                <w:lang w:val="nl-NL" w:eastAsia="nl-NL"/>
              </w:rPr>
              <w:drawing>
                <wp:inline distT="0" distB="0" distL="0" distR="0" wp14:anchorId="6E8ABE88" wp14:editId="7FC20411">
                  <wp:extent cx="4601261" cy="2330770"/>
                  <wp:effectExtent l="0" t="0" r="889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444" cy="234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8CE255" w14:textId="77777777" w:rsidR="00922606" w:rsidRDefault="00922606" w:rsidP="00797804">
      <w:pPr>
        <w:spacing w:after="0" w:line="240" w:lineRule="auto"/>
      </w:pP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B73158" w14:paraId="267B2355" w14:textId="77777777" w:rsidTr="00FA321C">
        <w:tc>
          <w:tcPr>
            <w:tcW w:w="990" w:type="dxa"/>
          </w:tcPr>
          <w:p w14:paraId="20D3DB21" w14:textId="77777777" w:rsidR="00B73158" w:rsidRPr="00D45CA8" w:rsidRDefault="00B73158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15</w:t>
            </w:r>
          </w:p>
        </w:tc>
        <w:tc>
          <w:tcPr>
            <w:tcW w:w="7656" w:type="dxa"/>
          </w:tcPr>
          <w:p w14:paraId="7A8A4B64" w14:textId="77777777" w:rsidR="00B73158" w:rsidRPr="00D45CA8" w:rsidRDefault="004332E8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Waarom is de sperspanning over de dioden ongeveer twee keer de maximale spanning over R1?</w:t>
            </w:r>
          </w:p>
        </w:tc>
      </w:tr>
      <w:tr w:rsidR="00B73158" w14:paraId="24E673C4" w14:textId="77777777" w:rsidTr="00FA321C">
        <w:tc>
          <w:tcPr>
            <w:tcW w:w="990" w:type="dxa"/>
          </w:tcPr>
          <w:p w14:paraId="5D072BD9" w14:textId="77777777" w:rsidR="00B73158" w:rsidRPr="00D45CA8" w:rsidRDefault="00B73158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14:paraId="772A17F8" w14:textId="77777777" w:rsidR="00B73158" w:rsidRDefault="00B73158" w:rsidP="00FA321C">
            <w:pPr>
              <w:rPr>
                <w:lang w:val="nl-NL" w:eastAsia="nl-NL"/>
              </w:rPr>
            </w:pPr>
          </w:p>
        </w:tc>
      </w:tr>
    </w:tbl>
    <w:p w14:paraId="37F3E49F" w14:textId="77777777" w:rsidR="00CE727A" w:rsidRPr="00797804" w:rsidRDefault="00CE727A" w:rsidP="00797804">
      <w:pPr>
        <w:spacing w:after="0" w:line="240" w:lineRule="auto"/>
      </w:pP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F65778" w14:paraId="63F0299A" w14:textId="77777777" w:rsidTr="00FA321C">
        <w:tc>
          <w:tcPr>
            <w:tcW w:w="990" w:type="dxa"/>
          </w:tcPr>
          <w:p w14:paraId="22966701" w14:textId="77777777" w:rsidR="00F65778" w:rsidRPr="00D45CA8" w:rsidRDefault="00F65778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16</w:t>
            </w:r>
          </w:p>
        </w:tc>
        <w:tc>
          <w:tcPr>
            <w:tcW w:w="7656" w:type="dxa"/>
          </w:tcPr>
          <w:p w14:paraId="7EFA5086" w14:textId="77777777" w:rsidR="00F65778" w:rsidRPr="00D45CA8" w:rsidRDefault="00F65778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Wat is het faseverschil tussen U(s1) en U(s2)?  Verklaar hoe dit komt.</w:t>
            </w:r>
          </w:p>
        </w:tc>
      </w:tr>
      <w:tr w:rsidR="00F65778" w14:paraId="11491493" w14:textId="77777777" w:rsidTr="00FA321C">
        <w:tc>
          <w:tcPr>
            <w:tcW w:w="990" w:type="dxa"/>
          </w:tcPr>
          <w:p w14:paraId="0F78DBC7" w14:textId="77777777" w:rsidR="00F65778" w:rsidRPr="00D45CA8" w:rsidRDefault="00F65778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14:paraId="2A942B2D" w14:textId="4C08A251" w:rsidR="00F65778" w:rsidRDefault="008A50C1" w:rsidP="00FA321C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90°, Dit komt door de weerstand</w:t>
            </w:r>
          </w:p>
        </w:tc>
      </w:tr>
    </w:tbl>
    <w:p w14:paraId="3BA6F9DC" w14:textId="77777777" w:rsidR="00C10DB5" w:rsidRDefault="00C10DB5" w:rsidP="00C10DB5">
      <w:pPr>
        <w:pStyle w:val="ListParagraph"/>
        <w:ind w:left="283"/>
      </w:pPr>
    </w:p>
    <w:p w14:paraId="0FCC3814" w14:textId="77777777" w:rsidR="004327BF" w:rsidRDefault="004327BF" w:rsidP="00974A79">
      <w:pPr>
        <w:pStyle w:val="Heading2"/>
      </w:pPr>
      <w:r>
        <w:t xml:space="preserve">Dubbelzijdige gelijkrichting met </w:t>
      </w:r>
      <w:proofErr w:type="spellStart"/>
      <w:r>
        <w:t>middenaftakking</w:t>
      </w:r>
      <w:proofErr w:type="spellEnd"/>
      <w:r>
        <w:t xml:space="preserve"> en </w:t>
      </w:r>
      <w:r w:rsidR="00974A79">
        <w:t>afvlakking</w:t>
      </w:r>
    </w:p>
    <w:p w14:paraId="289011DC" w14:textId="77777777" w:rsidR="00AC5960" w:rsidRDefault="00AC5960" w:rsidP="00AC5960">
      <w:pPr>
        <w:spacing w:after="0" w:line="240" w:lineRule="auto"/>
      </w:pPr>
      <w:r w:rsidRPr="00797804">
        <w:t xml:space="preserve">Plaats vervolgens een condensator van 47 µF </w:t>
      </w:r>
      <w:r w:rsidR="004306A8">
        <w:t xml:space="preserve">zoals in onderstaande figuur.  </w:t>
      </w:r>
    </w:p>
    <w:p w14:paraId="3A0A0069" w14:textId="77777777" w:rsidR="00564B9F" w:rsidRDefault="00564B9F" w:rsidP="00AC5960">
      <w:pPr>
        <w:spacing w:after="0" w:line="240" w:lineRule="auto"/>
      </w:pPr>
    </w:p>
    <w:p w14:paraId="2CBE8DAB" w14:textId="77777777" w:rsidR="00564B9F" w:rsidRPr="00797804" w:rsidRDefault="00564B9F" w:rsidP="00564B9F">
      <w:pPr>
        <w:spacing w:after="0" w:line="240" w:lineRule="auto"/>
        <w:jc w:val="center"/>
      </w:pPr>
      <w:r w:rsidRPr="00564B9F">
        <w:rPr>
          <w:noProof/>
          <w:lang w:eastAsia="nl-BE"/>
        </w:rPr>
        <w:drawing>
          <wp:inline distT="0" distB="0" distL="0" distR="0" wp14:anchorId="49DFEDAC" wp14:editId="2EADC8AF">
            <wp:extent cx="3009922" cy="1266834"/>
            <wp:effectExtent l="0" t="0" r="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9922" cy="126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A493" w14:textId="77777777" w:rsidR="008A4EDA" w:rsidRDefault="008A4EDA" w:rsidP="008A4EDA">
      <w:pPr>
        <w:jc w:val="center"/>
      </w:pP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BA7D1C" w14:paraId="5407C379" w14:textId="77777777" w:rsidTr="00FA321C">
        <w:tc>
          <w:tcPr>
            <w:tcW w:w="990" w:type="dxa"/>
          </w:tcPr>
          <w:p w14:paraId="2EAF71DF" w14:textId="77777777" w:rsidR="00BA7D1C" w:rsidRPr="00D45CA8" w:rsidRDefault="00BA7D1C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17</w:t>
            </w:r>
          </w:p>
        </w:tc>
        <w:tc>
          <w:tcPr>
            <w:tcW w:w="7656" w:type="dxa"/>
          </w:tcPr>
          <w:p w14:paraId="1BB04304" w14:textId="77777777" w:rsidR="00BA7D1C" w:rsidRPr="00D45CA8" w:rsidRDefault="00BA7D1C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 xml:space="preserve">Plaats hier de grafiek van de </w:t>
            </w:r>
            <w:proofErr w:type="spellStart"/>
            <w:r>
              <w:rPr>
                <w:b/>
                <w:bCs/>
                <w:i/>
                <w:iCs/>
              </w:rPr>
              <w:t>transient</w:t>
            </w:r>
            <w:proofErr w:type="spellEnd"/>
            <w:r>
              <w:rPr>
                <w:b/>
                <w:bCs/>
                <w:i/>
                <w:iCs/>
              </w:rPr>
              <w:t xml:space="preserve">-analyse met de spanningen </w:t>
            </w:r>
            <w:r w:rsidRPr="00B90AB1">
              <w:rPr>
                <w:b/>
                <w:bCs/>
                <w:i/>
                <w:iCs/>
              </w:rPr>
              <w:t>U(r</w:t>
            </w:r>
            <w:r>
              <w:rPr>
                <w:b/>
                <w:bCs/>
                <w:i/>
                <w:iCs/>
              </w:rPr>
              <w:t>1_c1</w:t>
            </w:r>
            <w:r w:rsidRPr="00B90AB1">
              <w:rPr>
                <w:b/>
                <w:bCs/>
                <w:i/>
                <w:iCs/>
              </w:rPr>
              <w:t>), U(s1</w:t>
            </w:r>
            <w:r>
              <w:rPr>
                <w:b/>
                <w:bCs/>
                <w:i/>
                <w:iCs/>
              </w:rPr>
              <w:t>,</w:t>
            </w:r>
            <w:r w:rsidRPr="00B90AB1">
              <w:rPr>
                <w:b/>
                <w:bCs/>
                <w:i/>
                <w:iCs/>
              </w:rPr>
              <w:t>) en de expressie</w:t>
            </w:r>
            <w:r>
              <w:rPr>
                <w:b/>
                <w:bCs/>
                <w:i/>
                <w:iCs/>
              </w:rPr>
              <w:t>s</w:t>
            </w:r>
            <w:r w:rsidRPr="00B90AB1">
              <w:rPr>
                <w:b/>
                <w:bCs/>
                <w:i/>
                <w:iCs/>
              </w:rPr>
              <w:t xml:space="preserve"> U(s1)-U(</w:t>
            </w:r>
            <w:r>
              <w:rPr>
                <w:b/>
                <w:bCs/>
                <w:i/>
                <w:iCs/>
              </w:rPr>
              <w:t xml:space="preserve">r1_c1 )en </w:t>
            </w:r>
            <w:r w:rsidRPr="00B90AB1">
              <w:rPr>
                <w:b/>
                <w:bCs/>
                <w:i/>
                <w:iCs/>
              </w:rPr>
              <w:t>U(s1)-U(</w:t>
            </w:r>
            <w:r>
              <w:rPr>
                <w:b/>
                <w:bCs/>
                <w:i/>
                <w:iCs/>
              </w:rPr>
              <w:t>r1_c2 )</w:t>
            </w:r>
          </w:p>
        </w:tc>
      </w:tr>
      <w:tr w:rsidR="00BA7D1C" w14:paraId="240F449E" w14:textId="77777777" w:rsidTr="00FA321C">
        <w:tc>
          <w:tcPr>
            <w:tcW w:w="990" w:type="dxa"/>
          </w:tcPr>
          <w:p w14:paraId="48E2DCB0" w14:textId="77777777" w:rsidR="00BA7D1C" w:rsidRPr="00D45CA8" w:rsidRDefault="00BA7D1C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9A356A">
              <w:rPr>
                <w:rFonts w:ascii="Segoe UI Emoji" w:hAnsi="Segoe UI Emoji"/>
                <w:color w:val="000000"/>
                <w:lang w:val="nl-NL"/>
              </w:rPr>
              <w:t>✂</w:t>
            </w:r>
            <w:r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14:paraId="42391CB6" w14:textId="74AC73A4" w:rsidR="00BA7D1C" w:rsidRDefault="006F770D" w:rsidP="00FA321C">
            <w:pPr>
              <w:rPr>
                <w:lang w:val="nl-NL" w:eastAsia="nl-NL"/>
              </w:rPr>
            </w:pPr>
            <w:r w:rsidRPr="006F770D">
              <w:rPr>
                <w:noProof/>
                <w:lang w:val="nl-NL" w:eastAsia="nl-NL"/>
              </w:rPr>
              <w:drawing>
                <wp:inline distT="0" distB="0" distL="0" distR="0" wp14:anchorId="16DD4966" wp14:editId="1A294F76">
                  <wp:extent cx="4600849" cy="2340864"/>
                  <wp:effectExtent l="0" t="0" r="0" b="254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323" cy="234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C81459" w14:textId="77777777" w:rsidR="00BA7D1C" w:rsidRPr="00BB5501" w:rsidRDefault="00BA7D1C" w:rsidP="008A4EDA">
      <w:pPr>
        <w:jc w:val="center"/>
      </w:pP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8A4EDA" w14:paraId="1FF1526E" w14:textId="77777777" w:rsidTr="00FA321C">
        <w:tc>
          <w:tcPr>
            <w:tcW w:w="990" w:type="dxa"/>
          </w:tcPr>
          <w:p w14:paraId="2EC187F4" w14:textId="77777777" w:rsidR="008A4EDA" w:rsidRPr="00D45CA8" w:rsidRDefault="008A4EDA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1</w:t>
            </w:r>
            <w:r w:rsidR="00BA7D1C">
              <w:rPr>
                <w:b/>
                <w:bCs/>
                <w:i/>
                <w:iCs/>
                <w:lang w:val="nl-NL" w:eastAsia="nl-NL"/>
              </w:rPr>
              <w:t>8</w:t>
            </w:r>
            <w:r w:rsidRPr="00D45CA8">
              <w:rPr>
                <w:b/>
                <w:bCs/>
                <w:i/>
                <w:iCs/>
                <w:lang w:val="nl-NL" w:eastAsia="nl-NL"/>
              </w:rPr>
              <w:t xml:space="preserve"> </w:t>
            </w:r>
          </w:p>
        </w:tc>
        <w:tc>
          <w:tcPr>
            <w:tcW w:w="7656" w:type="dxa"/>
          </w:tcPr>
          <w:p w14:paraId="51896B97" w14:textId="77777777" w:rsidR="008A4EDA" w:rsidRPr="00D45CA8" w:rsidRDefault="008A4EDA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Hoe groot moet de werkspanning van condensator C1 minstens zijn opdat deze niet stuk gaat door overspanning?</w:t>
            </w:r>
          </w:p>
        </w:tc>
      </w:tr>
      <w:tr w:rsidR="008A4EDA" w14:paraId="09C2A869" w14:textId="77777777" w:rsidTr="00FA321C">
        <w:tc>
          <w:tcPr>
            <w:tcW w:w="990" w:type="dxa"/>
          </w:tcPr>
          <w:p w14:paraId="07F3FFE2" w14:textId="77777777" w:rsidR="008A4EDA" w:rsidRPr="00D45CA8" w:rsidRDefault="008A4EDA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14:paraId="36AC443D" w14:textId="59E85AA9" w:rsidR="008A4EDA" w:rsidRDefault="008A50C1" w:rsidP="00FA321C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11.3V</w:t>
            </w:r>
          </w:p>
        </w:tc>
      </w:tr>
    </w:tbl>
    <w:p w14:paraId="0BC38C3B" w14:textId="77777777" w:rsidR="008A4EDA" w:rsidRPr="00DF124C" w:rsidRDefault="008A4EDA" w:rsidP="008A4EDA">
      <w:pPr>
        <w:pStyle w:val="ListParagraph"/>
        <w:spacing w:after="0" w:line="240" w:lineRule="auto"/>
        <w:ind w:left="426"/>
      </w:pPr>
    </w:p>
    <w:p w14:paraId="67E75CDE" w14:textId="77777777" w:rsidR="008A4EDA" w:rsidRPr="002E6AD5" w:rsidRDefault="008A4EDA" w:rsidP="008A4EDA">
      <w:pPr>
        <w:pStyle w:val="ListParagraph"/>
        <w:spacing w:after="0" w:line="240" w:lineRule="auto"/>
        <w:ind w:left="426"/>
        <w:rPr>
          <w:highlight w:val="yellow"/>
        </w:rPr>
      </w:pP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8C7CD2" w14:paraId="2A314AFB" w14:textId="77777777" w:rsidTr="008C7CD2">
        <w:tc>
          <w:tcPr>
            <w:tcW w:w="990" w:type="dxa"/>
          </w:tcPr>
          <w:p w14:paraId="31E29BA6" w14:textId="77777777" w:rsidR="008C7CD2" w:rsidRPr="00D45CA8" w:rsidRDefault="008C7CD2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</w:t>
            </w:r>
            <w:r w:rsidR="00767608">
              <w:rPr>
                <w:b/>
                <w:bCs/>
                <w:i/>
                <w:iCs/>
                <w:lang w:val="nl-NL" w:eastAsia="nl-NL"/>
              </w:rPr>
              <w:t>19</w:t>
            </w:r>
          </w:p>
        </w:tc>
        <w:tc>
          <w:tcPr>
            <w:tcW w:w="7656" w:type="dxa"/>
          </w:tcPr>
          <w:p w14:paraId="5D79F177" w14:textId="77777777" w:rsidR="008C7CD2" w:rsidRPr="00D45CA8" w:rsidRDefault="008C7CD2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Vul de onderstaande tabel in en plaats bij het antwoord V</w:t>
            </w:r>
            <w:r w:rsidR="000C05D8">
              <w:rPr>
                <w:b/>
                <w:bCs/>
                <w:i/>
                <w:iCs/>
              </w:rPr>
              <w:t>19</w:t>
            </w:r>
            <w:r>
              <w:rPr>
                <w:b/>
                <w:bCs/>
                <w:i/>
                <w:iCs/>
              </w:rPr>
              <w:t xml:space="preserve"> de verschillende berekeningen van de gevraagde waarden.</w:t>
            </w:r>
          </w:p>
        </w:tc>
      </w:tr>
      <w:tr w:rsidR="008C7CD2" w14:paraId="0B39D04E" w14:textId="77777777" w:rsidTr="008C7CD2">
        <w:tc>
          <w:tcPr>
            <w:tcW w:w="990" w:type="dxa"/>
          </w:tcPr>
          <w:p w14:paraId="4016567A" w14:textId="77777777" w:rsidR="008C7CD2" w:rsidRPr="00D45CA8" w:rsidRDefault="008C7CD2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14:paraId="34005140" w14:textId="77777777" w:rsidR="008C7CD2" w:rsidRDefault="008C7CD2" w:rsidP="00FA321C">
            <w:pPr>
              <w:rPr>
                <w:lang w:val="nl-NL" w:eastAsia="nl-NL"/>
              </w:rPr>
            </w:pPr>
          </w:p>
        </w:tc>
      </w:tr>
    </w:tbl>
    <w:p w14:paraId="43F901D3" w14:textId="77777777" w:rsidR="00C10DB5" w:rsidRDefault="00C10DB5" w:rsidP="00DC042A"/>
    <w:tbl>
      <w:tblPr>
        <w:tblStyle w:val="MediumShading1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1147"/>
        <w:gridCol w:w="1169"/>
        <w:gridCol w:w="1147"/>
        <w:gridCol w:w="1125"/>
        <w:gridCol w:w="1097"/>
        <w:gridCol w:w="1169"/>
        <w:gridCol w:w="1126"/>
      </w:tblGrid>
      <w:tr w:rsidR="00E67F4F" w:rsidRPr="00797804" w14:paraId="45B31494" w14:textId="77777777" w:rsidTr="00FA3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C7CC0D" w14:textId="77777777" w:rsidR="00E67F4F" w:rsidRPr="00797804" w:rsidRDefault="00E67F4F" w:rsidP="00FA321C">
            <w:pPr>
              <w:pStyle w:val="ListParagraph"/>
              <w:ind w:left="0"/>
              <w:jc w:val="center"/>
            </w:pPr>
            <w:r w:rsidRPr="00797804">
              <w:t>Zonder condensator</w:t>
            </w:r>
          </w:p>
        </w:tc>
        <w:tc>
          <w:tcPr>
            <w:tcW w:w="474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EBE4BF" w14:textId="77777777" w:rsidR="00E67F4F" w:rsidRPr="00797804" w:rsidRDefault="00E67F4F" w:rsidP="00FA321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7804">
              <w:t>Met condensator</w:t>
            </w:r>
          </w:p>
        </w:tc>
      </w:tr>
      <w:tr w:rsidR="00E67F4F" w:rsidRPr="00797804" w14:paraId="319C6C74" w14:textId="77777777" w:rsidTr="00FA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tcBorders>
              <w:right w:val="none" w:sz="0" w:space="0" w:color="auto"/>
            </w:tcBorders>
          </w:tcPr>
          <w:p w14:paraId="02295D84" w14:textId="77777777" w:rsidR="00E67F4F" w:rsidRPr="00797804" w:rsidRDefault="00E67F4F" w:rsidP="00FA321C">
            <w:pPr>
              <w:pStyle w:val="ListParagraph"/>
              <w:ind w:left="0"/>
              <w:jc w:val="center"/>
              <w:rPr>
                <w:b w:val="0"/>
              </w:rPr>
            </w:pPr>
            <w:r w:rsidRPr="00797804">
              <w:rPr>
                <w:b w:val="0"/>
              </w:rPr>
              <w:t>Berekende</w:t>
            </w:r>
          </w:p>
          <w:p w14:paraId="07F54C13" w14:textId="77777777" w:rsidR="00E67F4F" w:rsidRPr="00797804" w:rsidRDefault="00E67F4F" w:rsidP="00FA321C">
            <w:pPr>
              <w:pStyle w:val="ListParagraph"/>
              <w:ind w:left="0"/>
              <w:jc w:val="center"/>
              <w:rPr>
                <w:b w:val="0"/>
              </w:rPr>
            </w:pPr>
            <w:proofErr w:type="spellStart"/>
            <w:r w:rsidRPr="00797804">
              <w:rPr>
                <w:b w:val="0"/>
              </w:rPr>
              <w:t>V</w:t>
            </w:r>
            <w:r w:rsidRPr="00797804">
              <w:rPr>
                <w:b w:val="0"/>
                <w:vertAlign w:val="subscript"/>
              </w:rPr>
              <w:t>sec</w:t>
            </w:r>
            <w:proofErr w:type="spellEnd"/>
            <w:r w:rsidRPr="00797804">
              <w:rPr>
                <w:b w:val="0"/>
                <w:vertAlign w:val="subscript"/>
              </w:rPr>
              <w:t>(RMS)</w:t>
            </w: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</w:tcPr>
          <w:p w14:paraId="68743471" w14:textId="77777777" w:rsidR="00E67F4F" w:rsidRPr="00797804" w:rsidRDefault="00E67F4F" w:rsidP="00FA321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Gemeten</w:t>
            </w:r>
          </w:p>
          <w:p w14:paraId="4D0CC515" w14:textId="77777777" w:rsidR="00E67F4F" w:rsidRPr="00797804" w:rsidRDefault="00E67F4F" w:rsidP="00FA321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97804">
              <w:t>V</w:t>
            </w:r>
            <w:r w:rsidRPr="00797804">
              <w:rPr>
                <w:vertAlign w:val="subscript"/>
              </w:rPr>
              <w:t>sec</w:t>
            </w:r>
            <w:proofErr w:type="spellEnd"/>
            <w:r w:rsidRPr="00797804">
              <w:rPr>
                <w:vertAlign w:val="subscript"/>
              </w:rPr>
              <w:t>(RMS)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14:paraId="7DF192B6" w14:textId="77777777" w:rsidR="00E67F4F" w:rsidRPr="00797804" w:rsidRDefault="00E67F4F" w:rsidP="00FA321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Berekende</w:t>
            </w:r>
          </w:p>
          <w:p w14:paraId="37965963" w14:textId="77777777" w:rsidR="00E67F4F" w:rsidRPr="00797804" w:rsidRDefault="00E67F4F" w:rsidP="00FA321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 w:rsidRPr="00797804">
              <w:t>V</w:t>
            </w:r>
            <w:r w:rsidRPr="00797804">
              <w:rPr>
                <w:vertAlign w:val="subscript"/>
              </w:rPr>
              <w:t>out</w:t>
            </w:r>
            <w:proofErr w:type="spellEnd"/>
            <w:r w:rsidRPr="00797804">
              <w:rPr>
                <w:vertAlign w:val="subscript"/>
              </w:rPr>
              <w:t>(p)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14:paraId="1DEFFBD1" w14:textId="77777777" w:rsidR="00E67F4F" w:rsidRPr="00797804" w:rsidRDefault="00E67F4F" w:rsidP="00FA321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Gemeten</w:t>
            </w:r>
          </w:p>
          <w:p w14:paraId="1A9C3408" w14:textId="77777777" w:rsidR="00E67F4F" w:rsidRPr="00797804" w:rsidRDefault="00E67F4F" w:rsidP="00FA321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97804">
              <w:t>V</w:t>
            </w:r>
            <w:r w:rsidRPr="00797804">
              <w:rPr>
                <w:vertAlign w:val="subscript"/>
              </w:rPr>
              <w:t>out</w:t>
            </w:r>
            <w:proofErr w:type="spellEnd"/>
            <w:r w:rsidRPr="00797804">
              <w:rPr>
                <w:vertAlign w:val="subscript"/>
              </w:rPr>
              <w:t>(p)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14:paraId="7584C5BC" w14:textId="77777777" w:rsidR="00E67F4F" w:rsidRPr="00797804" w:rsidRDefault="00E67F4F" w:rsidP="00FA321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A2AB4C" w14:textId="77777777" w:rsidR="00E67F4F" w:rsidRPr="00797804" w:rsidRDefault="00E67F4F" w:rsidP="00FA321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 w:rsidRPr="00797804">
              <w:t>V</w:t>
            </w:r>
            <w:r w:rsidRPr="00797804">
              <w:rPr>
                <w:vertAlign w:val="subscript"/>
              </w:rPr>
              <w:t>out</w:t>
            </w:r>
            <w:proofErr w:type="spellEnd"/>
            <w:r w:rsidRPr="00797804">
              <w:rPr>
                <w:vertAlign w:val="subscript"/>
              </w:rPr>
              <w:t>(DC)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14:paraId="58922899" w14:textId="77777777" w:rsidR="00E67F4F" w:rsidRPr="00797804" w:rsidRDefault="00E67F4F" w:rsidP="00FA321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2C52F1" w14:textId="77777777" w:rsidR="00E67F4F" w:rsidRPr="00797804" w:rsidRDefault="00E67F4F" w:rsidP="00FA321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797804">
              <w:t>V</w:t>
            </w:r>
            <w:r w:rsidRPr="00797804">
              <w:rPr>
                <w:vertAlign w:val="subscript"/>
              </w:rPr>
              <w:t>r(pp)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14:paraId="1176D94C" w14:textId="77777777" w:rsidR="00E67F4F" w:rsidRPr="00797804" w:rsidRDefault="00E67F4F" w:rsidP="00FA321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Rimpel</w:t>
            </w:r>
          </w:p>
          <w:p w14:paraId="177AE1E6" w14:textId="77777777" w:rsidR="00E67F4F" w:rsidRPr="00797804" w:rsidRDefault="00E67F4F" w:rsidP="00FA321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Frequentie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14:paraId="6038EB40" w14:textId="77777777" w:rsidR="00E67F4F" w:rsidRPr="00797804" w:rsidRDefault="00E67F4F" w:rsidP="00FA321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Rimpel</w:t>
            </w:r>
          </w:p>
          <w:p w14:paraId="02A5E705" w14:textId="77777777" w:rsidR="00E67F4F" w:rsidRPr="00797804" w:rsidRDefault="00E67F4F" w:rsidP="00FA321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factor</w:t>
            </w:r>
          </w:p>
        </w:tc>
      </w:tr>
      <w:tr w:rsidR="00E67F4F" w:rsidRPr="00797804" w14:paraId="35003C8B" w14:textId="77777777" w:rsidTr="00FA32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tcBorders>
              <w:right w:val="none" w:sz="0" w:space="0" w:color="auto"/>
            </w:tcBorders>
          </w:tcPr>
          <w:p w14:paraId="58F97C7A" w14:textId="77777777" w:rsidR="00E67F4F" w:rsidRPr="00797804" w:rsidRDefault="00E67F4F" w:rsidP="00FA321C">
            <w:pPr>
              <w:pStyle w:val="ListParagraph"/>
              <w:ind w:left="0"/>
              <w:rPr>
                <w:b w:val="0"/>
              </w:rPr>
            </w:pP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</w:tcPr>
          <w:p w14:paraId="76293919" w14:textId="77777777" w:rsidR="00E67F4F" w:rsidRPr="00797804" w:rsidRDefault="00E67F4F" w:rsidP="00FA321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14:paraId="268059B0" w14:textId="77777777" w:rsidR="00E67F4F" w:rsidRPr="00797804" w:rsidRDefault="00E67F4F" w:rsidP="00FA321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14:paraId="24FD741B" w14:textId="77777777" w:rsidR="00E67F4F" w:rsidRPr="00797804" w:rsidRDefault="00E67F4F" w:rsidP="00FA321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14:paraId="2A5BE802" w14:textId="77777777" w:rsidR="00E67F4F" w:rsidRPr="00797804" w:rsidRDefault="00E67F4F" w:rsidP="00FA321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14:paraId="22E0510C" w14:textId="77777777" w:rsidR="00E67F4F" w:rsidRPr="00797804" w:rsidRDefault="00E67F4F" w:rsidP="00FA321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14:paraId="1291F54E" w14:textId="77777777" w:rsidR="00E67F4F" w:rsidRPr="00797804" w:rsidRDefault="00E67F4F" w:rsidP="00FA321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7" w:type="dxa"/>
            <w:tcBorders>
              <w:left w:val="none" w:sz="0" w:space="0" w:color="auto"/>
            </w:tcBorders>
          </w:tcPr>
          <w:p w14:paraId="047C70CE" w14:textId="77777777" w:rsidR="00E67F4F" w:rsidRPr="00797804" w:rsidRDefault="00E67F4F" w:rsidP="00FA321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51F72B1" w14:textId="77777777" w:rsidR="00E67F4F" w:rsidRPr="00797804" w:rsidRDefault="00E67F4F" w:rsidP="00C10DB5">
      <w:pPr>
        <w:pStyle w:val="ListParagraph"/>
        <w:ind w:left="283"/>
      </w:pP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5E71AE" w14:paraId="73D7DA99" w14:textId="77777777" w:rsidTr="00FA321C">
        <w:tc>
          <w:tcPr>
            <w:tcW w:w="990" w:type="dxa"/>
          </w:tcPr>
          <w:p w14:paraId="027FD41C" w14:textId="77777777" w:rsidR="005E71AE" w:rsidRPr="00D45CA8" w:rsidRDefault="005E71AE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20</w:t>
            </w:r>
          </w:p>
        </w:tc>
        <w:tc>
          <w:tcPr>
            <w:tcW w:w="7656" w:type="dxa"/>
          </w:tcPr>
          <w:p w14:paraId="7CF8E78C" w14:textId="77777777" w:rsidR="005E71AE" w:rsidRPr="00D45CA8" w:rsidRDefault="00672B90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 xml:space="preserve">Verklaar het verschil in rimpelfrequentie tussen de enkelzijdige en dubbelzijdige </w:t>
            </w:r>
            <w:r>
              <w:rPr>
                <w:b/>
                <w:bCs/>
                <w:i/>
                <w:iCs/>
              </w:rPr>
              <w:lastRenderedPageBreak/>
              <w:t>gelijkrichter</w:t>
            </w:r>
            <w:r w:rsidR="004327BF">
              <w:rPr>
                <w:b/>
                <w:bCs/>
                <w:i/>
                <w:iCs/>
              </w:rPr>
              <w:t>.</w:t>
            </w:r>
          </w:p>
        </w:tc>
      </w:tr>
      <w:tr w:rsidR="005E71AE" w14:paraId="586F9115" w14:textId="77777777" w:rsidTr="00FA321C">
        <w:tc>
          <w:tcPr>
            <w:tcW w:w="990" w:type="dxa"/>
          </w:tcPr>
          <w:p w14:paraId="3AEA105A" w14:textId="77777777" w:rsidR="005E71AE" w:rsidRPr="00D45CA8" w:rsidRDefault="005E71AE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lastRenderedPageBreak/>
              <w:t>Antwoord</w:t>
            </w:r>
          </w:p>
        </w:tc>
        <w:tc>
          <w:tcPr>
            <w:tcW w:w="7656" w:type="dxa"/>
          </w:tcPr>
          <w:p w14:paraId="40820E68" w14:textId="77777777" w:rsidR="005E71AE" w:rsidRDefault="005E71AE" w:rsidP="00FA321C">
            <w:pPr>
              <w:rPr>
                <w:lang w:val="nl-NL" w:eastAsia="nl-NL"/>
              </w:rPr>
            </w:pPr>
          </w:p>
        </w:tc>
      </w:tr>
    </w:tbl>
    <w:p w14:paraId="4B1DC2A5" w14:textId="77777777" w:rsidR="001804C1" w:rsidRPr="00797804" w:rsidRDefault="001804C1" w:rsidP="001804C1">
      <w:pPr>
        <w:pStyle w:val="ListParagraph"/>
        <w:ind w:left="426"/>
      </w:pPr>
    </w:p>
    <w:p w14:paraId="4FC122FC" w14:textId="77777777" w:rsidR="001804C1" w:rsidRPr="00797804" w:rsidRDefault="001804C1" w:rsidP="007862BF">
      <w:pPr>
        <w:pStyle w:val="Heading2"/>
      </w:pPr>
      <w:r w:rsidRPr="00797804">
        <w:t>bruggelijkrichter</w:t>
      </w:r>
    </w:p>
    <w:p w14:paraId="3F67FEBB" w14:textId="77777777" w:rsidR="007B0F75" w:rsidRDefault="007B0F75" w:rsidP="007B0F75">
      <w:pPr>
        <w:pStyle w:val="ListParagraph"/>
        <w:spacing w:after="0" w:line="240" w:lineRule="auto"/>
        <w:ind w:left="283"/>
      </w:pPr>
    </w:p>
    <w:p w14:paraId="13A415F7" w14:textId="77777777" w:rsidR="00791CCE" w:rsidRDefault="007B0F75" w:rsidP="007B0F75">
      <w:pPr>
        <w:pStyle w:val="ListParagraph"/>
        <w:spacing w:after="0" w:line="240" w:lineRule="auto"/>
        <w:ind w:left="283"/>
      </w:pPr>
      <w:r>
        <w:t>Teken onderstaand</w:t>
      </w:r>
      <w:r w:rsidR="001804C1" w:rsidRPr="00797804">
        <w:t xml:space="preserve"> schema </w:t>
      </w:r>
      <w:r>
        <w:t xml:space="preserve">in </w:t>
      </w:r>
      <w:proofErr w:type="spellStart"/>
      <w:r>
        <w:t>multisim</w:t>
      </w:r>
      <w:proofErr w:type="spellEnd"/>
      <w:r w:rsidR="001804C1" w:rsidRPr="00797804">
        <w:t xml:space="preserve">. </w:t>
      </w:r>
      <w:r w:rsidR="00411F5F" w:rsidRPr="00797804">
        <w:t xml:space="preserve">Maak eventueel gebruik van een bruggelijkrichter in plaats van 4 dioden.  </w:t>
      </w:r>
      <w:r w:rsidR="00791CCE">
        <w:t xml:space="preserve">Bijvoorbeeld de bruggelijkrichter 1B4B42. </w:t>
      </w:r>
      <w:r w:rsidR="008A56CD">
        <w:t xml:space="preserve">Je vindt deze door </w:t>
      </w:r>
      <w:r w:rsidR="002A0B30">
        <w:t xml:space="preserve">in de </w:t>
      </w:r>
      <w:r w:rsidR="002A0B30" w:rsidRPr="00FB701D">
        <w:rPr>
          <w:i/>
          <w:iCs/>
        </w:rPr>
        <w:t>search</w:t>
      </w:r>
      <w:r w:rsidR="00FB701D">
        <w:t>-</w:t>
      </w:r>
      <w:r w:rsidR="002A0B30">
        <w:t xml:space="preserve">tab van </w:t>
      </w:r>
      <w:r w:rsidR="002A0B30" w:rsidRPr="00C81510">
        <w:rPr>
          <w:i/>
          <w:iCs/>
        </w:rPr>
        <w:t>select a component</w:t>
      </w:r>
      <w:r w:rsidR="002A0B30">
        <w:t xml:space="preserve"> </w:t>
      </w:r>
      <w:r w:rsidR="00FB701D">
        <w:t>bij component in te geven.</w:t>
      </w:r>
    </w:p>
    <w:p w14:paraId="18EB69E4" w14:textId="77777777" w:rsidR="00FB701D" w:rsidRDefault="00B43955" w:rsidP="00B43955">
      <w:pPr>
        <w:pStyle w:val="ListParagraph"/>
        <w:spacing w:after="0" w:line="240" w:lineRule="auto"/>
        <w:ind w:left="283"/>
        <w:jc w:val="center"/>
      </w:pPr>
      <w:r w:rsidRPr="00B43955">
        <w:rPr>
          <w:noProof/>
          <w:lang w:eastAsia="nl-BE"/>
        </w:rPr>
        <w:drawing>
          <wp:inline distT="0" distB="0" distL="0" distR="0" wp14:anchorId="5BF8BC50" wp14:editId="705D21A0">
            <wp:extent cx="2514618" cy="2038365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618" cy="20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1C68" w14:textId="77777777" w:rsidR="00CE0E27" w:rsidRDefault="00CE0E27" w:rsidP="00B43955">
      <w:pPr>
        <w:pStyle w:val="ListParagraph"/>
        <w:spacing w:after="0" w:line="240" w:lineRule="auto"/>
        <w:ind w:left="283"/>
        <w:jc w:val="center"/>
      </w:pPr>
    </w:p>
    <w:p w14:paraId="28308DAF" w14:textId="77777777" w:rsidR="00CE0E27" w:rsidRDefault="00CE0E27" w:rsidP="00B43955">
      <w:pPr>
        <w:pStyle w:val="ListParagraph"/>
        <w:spacing w:after="0" w:line="240" w:lineRule="auto"/>
        <w:ind w:left="283"/>
        <w:jc w:val="center"/>
      </w:pPr>
      <w:r w:rsidRPr="00CE0E27">
        <w:rPr>
          <w:noProof/>
          <w:lang w:eastAsia="nl-BE"/>
        </w:rPr>
        <w:drawing>
          <wp:inline distT="0" distB="0" distL="0" distR="0" wp14:anchorId="3FDFEBCA" wp14:editId="0C65772F">
            <wp:extent cx="2381267" cy="1171584"/>
            <wp:effectExtent l="0" t="0" r="0" b="952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267" cy="117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4C7C" w14:textId="77777777" w:rsidR="00791CCE" w:rsidRDefault="00791CCE" w:rsidP="007B0F75">
      <w:pPr>
        <w:pStyle w:val="ListParagraph"/>
        <w:spacing w:after="0" w:line="240" w:lineRule="auto"/>
        <w:ind w:left="283"/>
      </w:pP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7378C5" w14:paraId="5923D9DF" w14:textId="77777777" w:rsidTr="00FA321C">
        <w:tc>
          <w:tcPr>
            <w:tcW w:w="990" w:type="dxa"/>
          </w:tcPr>
          <w:p w14:paraId="5E5B300C" w14:textId="77777777" w:rsidR="007378C5" w:rsidRPr="00D45CA8" w:rsidRDefault="007378C5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21</w:t>
            </w:r>
          </w:p>
        </w:tc>
        <w:tc>
          <w:tcPr>
            <w:tcW w:w="7656" w:type="dxa"/>
          </w:tcPr>
          <w:p w14:paraId="6B4F37FD" w14:textId="77777777" w:rsidR="007378C5" w:rsidRPr="00D45CA8" w:rsidRDefault="007378C5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Zoek van de bruggelijkrichter 1B4</w:t>
            </w:r>
            <w:r w:rsidR="008A56CD">
              <w:rPr>
                <w:b/>
                <w:bCs/>
                <w:i/>
                <w:iCs/>
              </w:rPr>
              <w:t>B42 de maximale gelijkgerichte stroom op en de maximale sperspanning die over de diodebrug mag staan</w:t>
            </w:r>
          </w:p>
        </w:tc>
      </w:tr>
      <w:tr w:rsidR="007378C5" w14:paraId="5155C8A4" w14:textId="77777777" w:rsidTr="00FA321C">
        <w:tc>
          <w:tcPr>
            <w:tcW w:w="990" w:type="dxa"/>
          </w:tcPr>
          <w:p w14:paraId="4F6A2EAE" w14:textId="77777777" w:rsidR="007378C5" w:rsidRPr="00D45CA8" w:rsidRDefault="007378C5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14:paraId="08D99CED" w14:textId="762F9207" w:rsidR="007378C5" w:rsidRDefault="003A5AAF" w:rsidP="00FA321C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 xml:space="preserve">Imax = </w:t>
            </w:r>
            <w:r w:rsidR="00633364">
              <w:rPr>
                <w:b/>
                <w:bCs/>
                <w:i/>
                <w:iCs/>
              </w:rPr>
              <w:t>1A</w:t>
            </w:r>
          </w:p>
          <w:p w14:paraId="378DADEA" w14:textId="3B6696B7" w:rsidR="003A5AAF" w:rsidRDefault="003A5AAF" w:rsidP="00FA321C">
            <w:pPr>
              <w:rPr>
                <w:lang w:val="nl-NL" w:eastAsia="nl-NL"/>
              </w:rPr>
            </w:pPr>
            <w:proofErr w:type="spellStart"/>
            <w:r>
              <w:rPr>
                <w:lang w:val="nl-NL" w:eastAsia="nl-NL"/>
              </w:rPr>
              <w:t>Uspermax</w:t>
            </w:r>
            <w:proofErr w:type="spellEnd"/>
            <w:r>
              <w:rPr>
                <w:lang w:val="nl-NL" w:eastAsia="nl-NL"/>
              </w:rPr>
              <w:t xml:space="preserve"> = </w:t>
            </w:r>
            <w:r w:rsidR="00633364">
              <w:rPr>
                <w:lang w:val="nl-NL" w:eastAsia="nl-NL"/>
              </w:rPr>
              <w:t>100V</w:t>
            </w:r>
          </w:p>
        </w:tc>
      </w:tr>
    </w:tbl>
    <w:p w14:paraId="62FF253A" w14:textId="77777777" w:rsidR="007378C5" w:rsidRDefault="007378C5" w:rsidP="007B0F75">
      <w:pPr>
        <w:pStyle w:val="ListParagraph"/>
        <w:spacing w:after="0" w:line="240" w:lineRule="auto"/>
        <w:ind w:left="283"/>
      </w:pPr>
    </w:p>
    <w:p w14:paraId="71440041" w14:textId="77777777" w:rsidR="00260E97" w:rsidRPr="00797804" w:rsidRDefault="00260E97" w:rsidP="00260E97">
      <w:pPr>
        <w:spacing w:after="0" w:line="240" w:lineRule="auto"/>
      </w:pP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881"/>
        <w:gridCol w:w="7765"/>
      </w:tblGrid>
      <w:tr w:rsidR="00260E97" w:rsidRPr="00797804" w14:paraId="75A45AE9" w14:textId="77777777" w:rsidTr="00FA321C">
        <w:tc>
          <w:tcPr>
            <w:tcW w:w="990" w:type="dxa"/>
          </w:tcPr>
          <w:p w14:paraId="58CAA3D0" w14:textId="77777777" w:rsidR="00260E97" w:rsidRPr="00797804" w:rsidRDefault="00260E97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>
              <w:rPr>
                <w:b/>
                <w:bCs/>
                <w:i/>
                <w:iCs/>
                <w:lang w:val="nl-NL" w:eastAsia="nl-NL"/>
              </w:rPr>
              <w:t>22</w:t>
            </w:r>
          </w:p>
        </w:tc>
        <w:tc>
          <w:tcPr>
            <w:tcW w:w="7656" w:type="dxa"/>
          </w:tcPr>
          <w:p w14:paraId="70FB5979" w14:textId="77777777" w:rsidR="00260E97" w:rsidRPr="00797804" w:rsidRDefault="00260E97" w:rsidP="00FA321C">
            <w:pPr>
              <w:rPr>
                <w:b/>
                <w:bCs/>
                <w:i/>
                <w:iCs/>
                <w:lang w:eastAsia="nl-NL"/>
              </w:rPr>
            </w:pPr>
            <w:r w:rsidRPr="00797804">
              <w:rPr>
                <w:b/>
                <w:bCs/>
                <w:i/>
                <w:iCs/>
              </w:rPr>
              <w:t xml:space="preserve">Plaats hier de grafiek van de </w:t>
            </w:r>
            <w:proofErr w:type="spellStart"/>
            <w:r w:rsidRPr="00797804">
              <w:rPr>
                <w:b/>
                <w:bCs/>
                <w:i/>
                <w:iCs/>
              </w:rPr>
              <w:t>transient</w:t>
            </w:r>
            <w:proofErr w:type="spellEnd"/>
            <w:r w:rsidRPr="00797804">
              <w:rPr>
                <w:b/>
                <w:bCs/>
                <w:i/>
                <w:iCs/>
              </w:rPr>
              <w:t>-analyse met de spanninge</w:t>
            </w:r>
            <w:r w:rsidR="000B57DD">
              <w:rPr>
                <w:b/>
                <w:bCs/>
                <w:i/>
                <w:iCs/>
              </w:rPr>
              <w:t xml:space="preserve">n </w:t>
            </w:r>
            <w:r>
              <w:rPr>
                <w:b/>
                <w:bCs/>
                <w:i/>
                <w:iCs/>
              </w:rPr>
              <w:t>U(</w:t>
            </w:r>
            <w:r w:rsidR="000B57DD">
              <w:rPr>
                <w:b/>
                <w:bCs/>
                <w:i/>
                <w:iCs/>
              </w:rPr>
              <w:t>s1)</w:t>
            </w:r>
            <w:r>
              <w:rPr>
                <w:b/>
                <w:bCs/>
                <w:i/>
                <w:iCs/>
              </w:rPr>
              <w:t xml:space="preserve"> en U(r1)</w:t>
            </w:r>
          </w:p>
        </w:tc>
      </w:tr>
      <w:tr w:rsidR="00260E97" w:rsidRPr="00797804" w14:paraId="43742E9C" w14:textId="77777777" w:rsidTr="00FA321C">
        <w:tc>
          <w:tcPr>
            <w:tcW w:w="990" w:type="dxa"/>
          </w:tcPr>
          <w:p w14:paraId="3D408279" w14:textId="77777777" w:rsidR="00260E97" w:rsidRPr="00797804" w:rsidRDefault="00260E97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14:paraId="6EDA3019" w14:textId="1399C7C6" w:rsidR="00260E97" w:rsidRPr="00797804" w:rsidRDefault="00C22B64" w:rsidP="00FA321C">
            <w:pPr>
              <w:rPr>
                <w:lang w:val="nl-NL" w:eastAsia="nl-NL"/>
              </w:rPr>
            </w:pPr>
            <w:r>
              <w:rPr>
                <w:noProof/>
              </w:rPr>
              <w:drawing>
                <wp:inline distT="0" distB="0" distL="0" distR="0" wp14:anchorId="0D91BECA" wp14:editId="1C1C8ECF">
                  <wp:extent cx="4858603" cy="2457318"/>
                  <wp:effectExtent l="0" t="0" r="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371" cy="246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2CF681" w14:textId="77777777" w:rsidR="00260E97" w:rsidRPr="00797804" w:rsidRDefault="00260E97" w:rsidP="00260E97">
      <w:pPr>
        <w:spacing w:after="0" w:line="240" w:lineRule="auto"/>
      </w:pP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260E97" w:rsidRPr="00797804" w14:paraId="21C65662" w14:textId="77777777" w:rsidTr="00FA321C">
        <w:tc>
          <w:tcPr>
            <w:tcW w:w="990" w:type="dxa"/>
          </w:tcPr>
          <w:p w14:paraId="66F998EA" w14:textId="77777777" w:rsidR="00260E97" w:rsidRPr="00797804" w:rsidRDefault="00260E97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 w:rsidR="004962C9">
              <w:rPr>
                <w:b/>
                <w:bCs/>
                <w:i/>
                <w:iCs/>
                <w:lang w:val="nl-NL" w:eastAsia="nl-NL"/>
              </w:rPr>
              <w:t>2</w:t>
            </w:r>
            <w:r>
              <w:rPr>
                <w:b/>
                <w:bCs/>
                <w:i/>
                <w:iCs/>
                <w:lang w:val="nl-NL" w:eastAsia="nl-NL"/>
              </w:rPr>
              <w:t>3</w:t>
            </w:r>
          </w:p>
        </w:tc>
        <w:tc>
          <w:tcPr>
            <w:tcW w:w="7656" w:type="dxa"/>
          </w:tcPr>
          <w:p w14:paraId="106C31FC" w14:textId="77777777" w:rsidR="00260E97" w:rsidRPr="00797804" w:rsidRDefault="00260E97" w:rsidP="00FA321C">
            <w:pPr>
              <w:rPr>
                <w:b/>
                <w:bCs/>
                <w:i/>
                <w:iCs/>
                <w:lang w:eastAsia="nl-NL"/>
              </w:rPr>
            </w:pPr>
            <w:r w:rsidRPr="00797804">
              <w:rPr>
                <w:b/>
                <w:bCs/>
                <w:i/>
                <w:iCs/>
              </w:rPr>
              <w:t xml:space="preserve">Plaats hier de grafiek van de </w:t>
            </w:r>
            <w:proofErr w:type="spellStart"/>
            <w:r w:rsidRPr="00797804">
              <w:rPr>
                <w:b/>
                <w:bCs/>
                <w:i/>
                <w:iCs/>
              </w:rPr>
              <w:t>transient</w:t>
            </w:r>
            <w:proofErr w:type="spellEnd"/>
            <w:r w:rsidRPr="00797804">
              <w:rPr>
                <w:b/>
                <w:bCs/>
                <w:i/>
                <w:iCs/>
              </w:rPr>
              <w:t xml:space="preserve">-analyse met de spanningen </w:t>
            </w:r>
            <w:r>
              <w:rPr>
                <w:b/>
                <w:bCs/>
                <w:i/>
                <w:iCs/>
              </w:rPr>
              <w:t>U(s2) en U(r1)</w:t>
            </w:r>
          </w:p>
        </w:tc>
      </w:tr>
      <w:tr w:rsidR="00260E97" w:rsidRPr="00797804" w14:paraId="652C0165" w14:textId="77777777" w:rsidTr="00FA321C">
        <w:tc>
          <w:tcPr>
            <w:tcW w:w="990" w:type="dxa"/>
          </w:tcPr>
          <w:p w14:paraId="50ECAC2A" w14:textId="77777777" w:rsidR="00260E97" w:rsidRPr="00797804" w:rsidRDefault="00260E97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14:paraId="2295BACD" w14:textId="50215B2E" w:rsidR="00260E97" w:rsidRPr="00797804" w:rsidRDefault="00C22B64" w:rsidP="00FA321C">
            <w:pPr>
              <w:rPr>
                <w:lang w:val="nl-NL" w:eastAsia="nl-NL"/>
              </w:rPr>
            </w:pPr>
            <w:r>
              <w:rPr>
                <w:noProof/>
              </w:rPr>
              <w:drawing>
                <wp:inline distT="0" distB="0" distL="0" distR="0" wp14:anchorId="2AB3C948" wp14:editId="7ED60535">
                  <wp:extent cx="4708477" cy="246416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7084" cy="246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3E5F00" w14:textId="77777777" w:rsidR="00260E97" w:rsidRDefault="00260E97" w:rsidP="00260E97">
      <w:pPr>
        <w:spacing w:after="0" w:line="240" w:lineRule="auto"/>
      </w:pP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882"/>
        <w:gridCol w:w="7764"/>
      </w:tblGrid>
      <w:tr w:rsidR="00260E97" w:rsidRPr="00797804" w14:paraId="1D321A10" w14:textId="77777777" w:rsidTr="00FA321C">
        <w:tc>
          <w:tcPr>
            <w:tcW w:w="990" w:type="dxa"/>
          </w:tcPr>
          <w:p w14:paraId="47CF5EA3" w14:textId="77777777" w:rsidR="00260E97" w:rsidRPr="00797804" w:rsidRDefault="00260E97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 w:rsidR="004962C9">
              <w:rPr>
                <w:b/>
                <w:bCs/>
                <w:i/>
                <w:iCs/>
                <w:lang w:val="nl-NL" w:eastAsia="nl-NL"/>
              </w:rPr>
              <w:t>2</w:t>
            </w:r>
            <w:r>
              <w:rPr>
                <w:b/>
                <w:bCs/>
                <w:i/>
                <w:iCs/>
                <w:lang w:val="nl-NL" w:eastAsia="nl-NL"/>
              </w:rPr>
              <w:t>4</w:t>
            </w:r>
          </w:p>
        </w:tc>
        <w:tc>
          <w:tcPr>
            <w:tcW w:w="7656" w:type="dxa"/>
          </w:tcPr>
          <w:p w14:paraId="796E72AC" w14:textId="77777777" w:rsidR="00260E97" w:rsidRPr="00797804" w:rsidRDefault="00260E97" w:rsidP="00FA321C">
            <w:pPr>
              <w:rPr>
                <w:b/>
                <w:bCs/>
                <w:i/>
                <w:iCs/>
                <w:lang w:eastAsia="nl-NL"/>
              </w:rPr>
            </w:pPr>
            <w:r w:rsidRPr="00797804">
              <w:rPr>
                <w:b/>
                <w:bCs/>
                <w:i/>
                <w:iCs/>
              </w:rPr>
              <w:t xml:space="preserve">Plaats hier de grafiek van de </w:t>
            </w:r>
            <w:proofErr w:type="spellStart"/>
            <w:r w:rsidRPr="00797804">
              <w:rPr>
                <w:b/>
                <w:bCs/>
                <w:i/>
                <w:iCs/>
              </w:rPr>
              <w:t>transient</w:t>
            </w:r>
            <w:proofErr w:type="spellEnd"/>
            <w:r w:rsidRPr="00797804">
              <w:rPr>
                <w:b/>
                <w:bCs/>
                <w:i/>
                <w:iCs/>
              </w:rPr>
              <w:t xml:space="preserve">-analyse met de spanningen </w:t>
            </w:r>
            <w:r>
              <w:rPr>
                <w:b/>
                <w:bCs/>
                <w:i/>
                <w:iCs/>
              </w:rPr>
              <w:t>U(r1), U(s1-r1)</w:t>
            </w:r>
            <w:r w:rsidR="00976C89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en U(s2-r</w:t>
            </w:r>
            <w:r w:rsidR="002879AB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)</w:t>
            </w:r>
          </w:p>
        </w:tc>
      </w:tr>
      <w:tr w:rsidR="00260E97" w:rsidRPr="00797804" w14:paraId="09817BB2" w14:textId="77777777" w:rsidTr="00FA321C">
        <w:tc>
          <w:tcPr>
            <w:tcW w:w="990" w:type="dxa"/>
          </w:tcPr>
          <w:p w14:paraId="261E88BE" w14:textId="77777777" w:rsidR="00260E97" w:rsidRPr="00797804" w:rsidRDefault="00260E97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14:paraId="7C70ABF3" w14:textId="1A061CD4" w:rsidR="00260E97" w:rsidRPr="00797804" w:rsidRDefault="00B032CA" w:rsidP="00FA321C">
            <w:pPr>
              <w:rPr>
                <w:lang w:val="nl-NL" w:eastAsia="nl-NL"/>
              </w:rPr>
            </w:pPr>
            <w:r>
              <w:rPr>
                <w:noProof/>
              </w:rPr>
              <w:drawing>
                <wp:inline distT="0" distB="0" distL="0" distR="0" wp14:anchorId="778CB8A5" wp14:editId="40E080F6">
                  <wp:extent cx="4856252" cy="2369129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054" cy="2376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31D3A" w14:textId="77777777" w:rsidR="00260E97" w:rsidRDefault="00260E97" w:rsidP="00260E97">
      <w:pPr>
        <w:spacing w:after="0" w:line="240" w:lineRule="auto"/>
      </w:pP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260E97" w14:paraId="35F78D6D" w14:textId="77777777" w:rsidTr="00FA321C">
        <w:tc>
          <w:tcPr>
            <w:tcW w:w="990" w:type="dxa"/>
          </w:tcPr>
          <w:p w14:paraId="26351170" w14:textId="77777777" w:rsidR="00260E97" w:rsidRPr="00D45CA8" w:rsidRDefault="00260E97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</w:t>
            </w:r>
            <w:r w:rsidR="004962C9">
              <w:rPr>
                <w:b/>
                <w:bCs/>
                <w:i/>
                <w:iCs/>
                <w:lang w:val="nl-NL" w:eastAsia="nl-NL"/>
              </w:rPr>
              <w:t>2</w:t>
            </w:r>
            <w:r>
              <w:rPr>
                <w:b/>
                <w:bCs/>
                <w:i/>
                <w:iCs/>
                <w:lang w:val="nl-NL" w:eastAsia="nl-NL"/>
              </w:rPr>
              <w:t>5</w:t>
            </w:r>
          </w:p>
        </w:tc>
        <w:tc>
          <w:tcPr>
            <w:tcW w:w="7656" w:type="dxa"/>
          </w:tcPr>
          <w:p w14:paraId="5CEAC795" w14:textId="77777777" w:rsidR="00260E97" w:rsidRPr="00D45CA8" w:rsidRDefault="00260E97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 xml:space="preserve">Waarom is de </w:t>
            </w:r>
            <w:r w:rsidR="0014706C">
              <w:rPr>
                <w:b/>
                <w:bCs/>
                <w:i/>
                <w:iCs/>
              </w:rPr>
              <w:t xml:space="preserve">amplitude van </w:t>
            </w:r>
            <w:r>
              <w:rPr>
                <w:b/>
                <w:bCs/>
                <w:i/>
                <w:iCs/>
              </w:rPr>
              <w:t xml:space="preserve">sperspanning over de dioden ongeveer </w:t>
            </w:r>
            <w:r w:rsidR="00132EEF">
              <w:rPr>
                <w:b/>
                <w:bCs/>
                <w:i/>
                <w:iCs/>
              </w:rPr>
              <w:t>gelijk aan</w:t>
            </w:r>
            <w:r>
              <w:rPr>
                <w:b/>
                <w:bCs/>
                <w:i/>
                <w:iCs/>
              </w:rPr>
              <w:t xml:space="preserve"> de maximale spanning over R1?</w:t>
            </w:r>
          </w:p>
        </w:tc>
      </w:tr>
      <w:tr w:rsidR="00260E97" w14:paraId="134DDFF4" w14:textId="77777777" w:rsidTr="00FA321C">
        <w:tc>
          <w:tcPr>
            <w:tcW w:w="990" w:type="dxa"/>
          </w:tcPr>
          <w:p w14:paraId="74F95075" w14:textId="77777777" w:rsidR="00260E97" w:rsidRPr="00D45CA8" w:rsidRDefault="00260E97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14:paraId="1B908BBF" w14:textId="77777777" w:rsidR="00260E97" w:rsidRDefault="00260E97" w:rsidP="00FA321C">
            <w:pPr>
              <w:rPr>
                <w:lang w:val="nl-NL" w:eastAsia="nl-NL"/>
              </w:rPr>
            </w:pPr>
          </w:p>
        </w:tc>
      </w:tr>
    </w:tbl>
    <w:p w14:paraId="2D9544A5" w14:textId="77777777" w:rsidR="00260E97" w:rsidRDefault="00260E97" w:rsidP="00260E97">
      <w:pPr>
        <w:spacing w:after="0" w:line="240" w:lineRule="auto"/>
      </w:pPr>
    </w:p>
    <w:p w14:paraId="52773FD6" w14:textId="77777777" w:rsidR="004962C9" w:rsidRDefault="00362BE8" w:rsidP="00362BE8">
      <w:pPr>
        <w:pStyle w:val="Heading2"/>
      </w:pPr>
      <w:r>
        <w:t>Bruggelijkrichter met afvlakking</w:t>
      </w:r>
    </w:p>
    <w:p w14:paraId="43D8E309" w14:textId="77777777" w:rsidR="00330A91" w:rsidRDefault="00330A91" w:rsidP="00330A91">
      <w:r>
        <w:t>Pas de voorgaande schakeling aan zodat onderstaande schakeling wordt bekomen.</w:t>
      </w:r>
    </w:p>
    <w:p w14:paraId="728AB87E" w14:textId="77777777" w:rsidR="00330A91" w:rsidRPr="00330A91" w:rsidRDefault="00B03792" w:rsidP="00B03792">
      <w:pPr>
        <w:jc w:val="center"/>
      </w:pPr>
      <w:r w:rsidRPr="00B03792">
        <w:rPr>
          <w:noProof/>
          <w:lang w:eastAsia="nl-BE"/>
        </w:rPr>
        <w:drawing>
          <wp:inline distT="0" distB="0" distL="0" distR="0" wp14:anchorId="2B99EE89" wp14:editId="4B60DAE8">
            <wp:extent cx="2905146" cy="1190634"/>
            <wp:effectExtent l="0" t="0" r="0" b="952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5146" cy="119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448"/>
        <w:gridCol w:w="9054"/>
      </w:tblGrid>
      <w:tr w:rsidR="0090134E" w:rsidRPr="00797804" w14:paraId="661E54D1" w14:textId="77777777" w:rsidTr="00FA321C">
        <w:tc>
          <w:tcPr>
            <w:tcW w:w="990" w:type="dxa"/>
          </w:tcPr>
          <w:p w14:paraId="4ED4AD03" w14:textId="77777777" w:rsidR="0090134E" w:rsidRPr="00797804" w:rsidRDefault="0090134E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>
              <w:rPr>
                <w:b/>
                <w:bCs/>
                <w:i/>
                <w:iCs/>
                <w:lang w:val="nl-NL" w:eastAsia="nl-NL"/>
              </w:rPr>
              <w:t>2</w:t>
            </w:r>
            <w:r w:rsidR="00560392">
              <w:rPr>
                <w:b/>
                <w:bCs/>
                <w:i/>
                <w:iCs/>
                <w:lang w:val="nl-NL" w:eastAsia="nl-NL"/>
              </w:rPr>
              <w:t>6</w:t>
            </w:r>
          </w:p>
        </w:tc>
        <w:tc>
          <w:tcPr>
            <w:tcW w:w="7656" w:type="dxa"/>
          </w:tcPr>
          <w:p w14:paraId="4FFE3404" w14:textId="77777777" w:rsidR="0090134E" w:rsidRPr="00797804" w:rsidRDefault="0090134E" w:rsidP="00FA321C">
            <w:pPr>
              <w:rPr>
                <w:b/>
                <w:bCs/>
                <w:i/>
                <w:iCs/>
                <w:lang w:eastAsia="nl-NL"/>
              </w:rPr>
            </w:pPr>
            <w:r w:rsidRPr="00797804">
              <w:rPr>
                <w:b/>
                <w:bCs/>
                <w:i/>
                <w:iCs/>
              </w:rPr>
              <w:t xml:space="preserve">Plaats hier de grafiek van de </w:t>
            </w:r>
            <w:proofErr w:type="spellStart"/>
            <w:r w:rsidRPr="00797804">
              <w:rPr>
                <w:b/>
                <w:bCs/>
                <w:i/>
                <w:iCs/>
              </w:rPr>
              <w:t>transient</w:t>
            </w:r>
            <w:proofErr w:type="spellEnd"/>
            <w:r w:rsidRPr="00797804">
              <w:rPr>
                <w:b/>
                <w:bCs/>
                <w:i/>
                <w:iCs/>
              </w:rPr>
              <w:t xml:space="preserve">-analyse met de spanningen </w:t>
            </w:r>
            <w:r>
              <w:rPr>
                <w:b/>
                <w:bCs/>
                <w:i/>
                <w:iCs/>
              </w:rPr>
              <w:t>U(</w:t>
            </w:r>
            <w:r w:rsidR="002879AB">
              <w:rPr>
                <w:b/>
                <w:bCs/>
                <w:i/>
                <w:iCs/>
              </w:rPr>
              <w:t>r1_c1</w:t>
            </w:r>
            <w:r>
              <w:rPr>
                <w:b/>
                <w:bCs/>
                <w:i/>
                <w:iCs/>
              </w:rPr>
              <w:t>), U(s1</w:t>
            </w:r>
            <w:r w:rsidR="00C53539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)</w:t>
            </w:r>
            <w:r w:rsidR="00C53539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en U(s2)</w:t>
            </w:r>
          </w:p>
        </w:tc>
      </w:tr>
      <w:tr w:rsidR="0090134E" w:rsidRPr="00797804" w14:paraId="12F23160" w14:textId="77777777" w:rsidTr="00FA321C">
        <w:tc>
          <w:tcPr>
            <w:tcW w:w="990" w:type="dxa"/>
          </w:tcPr>
          <w:p w14:paraId="34A8CE30" w14:textId="77777777" w:rsidR="0090134E" w:rsidRPr="00797804" w:rsidRDefault="0090134E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lastRenderedPageBreak/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14:paraId="4AFACF5E" w14:textId="0BA2CEAB" w:rsidR="0090134E" w:rsidRPr="00797804" w:rsidRDefault="00B032CA" w:rsidP="00FA321C">
            <w:pPr>
              <w:rPr>
                <w:lang w:val="nl-NL" w:eastAsia="nl-NL"/>
              </w:rPr>
            </w:pPr>
            <w:r>
              <w:rPr>
                <w:noProof/>
              </w:rPr>
              <w:drawing>
                <wp:inline distT="0" distB="0" distL="0" distR="0" wp14:anchorId="7FDF3475" wp14:editId="30EC7181">
                  <wp:extent cx="5671185" cy="1921510"/>
                  <wp:effectExtent l="0" t="0" r="5715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185" cy="19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CFCC0" w14:textId="77777777" w:rsidR="004962C9" w:rsidRDefault="004962C9" w:rsidP="00260E97">
      <w:pPr>
        <w:spacing w:after="0" w:line="240" w:lineRule="auto"/>
      </w:pPr>
    </w:p>
    <w:p w14:paraId="3A593987" w14:textId="77777777" w:rsidR="004962C9" w:rsidRPr="00797804" w:rsidRDefault="004962C9" w:rsidP="00260E97">
      <w:pPr>
        <w:spacing w:after="0" w:line="240" w:lineRule="auto"/>
      </w:pP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260E97" w14:paraId="7926BD27" w14:textId="77777777" w:rsidTr="00FA321C">
        <w:tc>
          <w:tcPr>
            <w:tcW w:w="990" w:type="dxa"/>
          </w:tcPr>
          <w:p w14:paraId="0C00B98D" w14:textId="77777777" w:rsidR="00260E97" w:rsidRPr="00D45CA8" w:rsidRDefault="00260E97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</w:t>
            </w:r>
            <w:r w:rsidR="00B03792">
              <w:rPr>
                <w:b/>
                <w:bCs/>
                <w:i/>
                <w:iCs/>
                <w:lang w:val="nl-NL" w:eastAsia="nl-NL"/>
              </w:rPr>
              <w:t>2</w:t>
            </w:r>
            <w:r w:rsidR="00560392">
              <w:rPr>
                <w:b/>
                <w:bCs/>
                <w:i/>
                <w:iCs/>
                <w:lang w:val="nl-NL" w:eastAsia="nl-NL"/>
              </w:rPr>
              <w:t>7</w:t>
            </w:r>
          </w:p>
        </w:tc>
        <w:tc>
          <w:tcPr>
            <w:tcW w:w="7656" w:type="dxa"/>
          </w:tcPr>
          <w:p w14:paraId="12DB10F8" w14:textId="77777777" w:rsidR="00260E97" w:rsidRPr="00D45CA8" w:rsidRDefault="00993C2F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Verklaar het verloop</w:t>
            </w:r>
            <w:r w:rsidR="00560392">
              <w:rPr>
                <w:b/>
                <w:bCs/>
                <w:i/>
                <w:iCs/>
              </w:rPr>
              <w:t xml:space="preserve"> de spanningsvormen van V26.</w:t>
            </w:r>
          </w:p>
        </w:tc>
      </w:tr>
      <w:tr w:rsidR="00260E97" w14:paraId="00E5995F" w14:textId="77777777" w:rsidTr="00FA321C">
        <w:tc>
          <w:tcPr>
            <w:tcW w:w="990" w:type="dxa"/>
          </w:tcPr>
          <w:p w14:paraId="5E3370CF" w14:textId="77777777" w:rsidR="00260E97" w:rsidRPr="00D45CA8" w:rsidRDefault="00260E97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14:paraId="767BA7E9" w14:textId="77777777" w:rsidR="00260E97" w:rsidRDefault="00260E97" w:rsidP="00FA321C">
            <w:pPr>
              <w:rPr>
                <w:lang w:val="nl-NL" w:eastAsia="nl-NL"/>
              </w:rPr>
            </w:pPr>
          </w:p>
        </w:tc>
      </w:tr>
    </w:tbl>
    <w:p w14:paraId="03399194" w14:textId="77777777" w:rsidR="00260E97" w:rsidRDefault="00260E97" w:rsidP="00260E97">
      <w:pPr>
        <w:pStyle w:val="ListParagraph"/>
        <w:ind w:left="283"/>
      </w:pPr>
    </w:p>
    <w:p w14:paraId="529299DB" w14:textId="77777777" w:rsidR="00560392" w:rsidRPr="002E6AD5" w:rsidRDefault="00560392" w:rsidP="00560392">
      <w:pPr>
        <w:pStyle w:val="ListParagraph"/>
        <w:spacing w:after="0" w:line="240" w:lineRule="auto"/>
        <w:ind w:left="426"/>
        <w:rPr>
          <w:highlight w:val="yellow"/>
        </w:rPr>
      </w:pP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560392" w14:paraId="32407819" w14:textId="77777777" w:rsidTr="00FA321C">
        <w:tc>
          <w:tcPr>
            <w:tcW w:w="990" w:type="dxa"/>
          </w:tcPr>
          <w:p w14:paraId="5D2549A6" w14:textId="77777777" w:rsidR="00560392" w:rsidRPr="00D45CA8" w:rsidRDefault="00560392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28</w:t>
            </w:r>
          </w:p>
        </w:tc>
        <w:tc>
          <w:tcPr>
            <w:tcW w:w="7656" w:type="dxa"/>
          </w:tcPr>
          <w:p w14:paraId="7A8743C9" w14:textId="77777777" w:rsidR="00560392" w:rsidRPr="00D45CA8" w:rsidRDefault="00560392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Vul de onderstaande tabel in en plaats bij het antwoord V</w:t>
            </w:r>
            <w:r w:rsidR="000C05D8">
              <w:rPr>
                <w:b/>
                <w:bCs/>
                <w:i/>
                <w:iCs/>
              </w:rPr>
              <w:t>28</w:t>
            </w:r>
            <w:r>
              <w:rPr>
                <w:b/>
                <w:bCs/>
                <w:i/>
                <w:iCs/>
              </w:rPr>
              <w:t xml:space="preserve"> de verschillende berekeningen van de gevraagde waarden.</w:t>
            </w:r>
          </w:p>
        </w:tc>
      </w:tr>
      <w:tr w:rsidR="00560392" w14:paraId="1D3AE7EF" w14:textId="77777777" w:rsidTr="00FA321C">
        <w:tc>
          <w:tcPr>
            <w:tcW w:w="990" w:type="dxa"/>
          </w:tcPr>
          <w:p w14:paraId="6E4C1725" w14:textId="77777777" w:rsidR="00560392" w:rsidRPr="00D45CA8" w:rsidRDefault="00560392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14:paraId="7820CBE4" w14:textId="77777777" w:rsidR="00560392" w:rsidRDefault="00560392" w:rsidP="00FA321C">
            <w:pPr>
              <w:rPr>
                <w:lang w:val="nl-NL" w:eastAsia="nl-NL"/>
              </w:rPr>
            </w:pPr>
          </w:p>
        </w:tc>
      </w:tr>
    </w:tbl>
    <w:p w14:paraId="77E08A45" w14:textId="77777777" w:rsidR="00560392" w:rsidRDefault="00560392" w:rsidP="00560392"/>
    <w:tbl>
      <w:tblPr>
        <w:tblStyle w:val="MediumShading1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1147"/>
        <w:gridCol w:w="1169"/>
        <w:gridCol w:w="1147"/>
        <w:gridCol w:w="1125"/>
        <w:gridCol w:w="1097"/>
        <w:gridCol w:w="1169"/>
        <w:gridCol w:w="1126"/>
      </w:tblGrid>
      <w:tr w:rsidR="00560392" w:rsidRPr="00797804" w14:paraId="005118EC" w14:textId="77777777" w:rsidTr="00FA3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258015" w14:textId="77777777" w:rsidR="00560392" w:rsidRPr="00797804" w:rsidRDefault="00560392" w:rsidP="00FA321C">
            <w:pPr>
              <w:pStyle w:val="ListParagraph"/>
              <w:ind w:left="0"/>
              <w:jc w:val="center"/>
            </w:pPr>
            <w:r w:rsidRPr="00797804">
              <w:t>Zonder condensator</w:t>
            </w:r>
          </w:p>
        </w:tc>
        <w:tc>
          <w:tcPr>
            <w:tcW w:w="474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AFB21F" w14:textId="77777777" w:rsidR="00560392" w:rsidRPr="00797804" w:rsidRDefault="00560392" w:rsidP="00FA321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7804">
              <w:t>Met condensator</w:t>
            </w:r>
          </w:p>
        </w:tc>
      </w:tr>
      <w:tr w:rsidR="00560392" w:rsidRPr="00797804" w14:paraId="56755C38" w14:textId="77777777" w:rsidTr="00FA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tcBorders>
              <w:right w:val="none" w:sz="0" w:space="0" w:color="auto"/>
            </w:tcBorders>
          </w:tcPr>
          <w:p w14:paraId="4235B80D" w14:textId="77777777" w:rsidR="00560392" w:rsidRPr="00797804" w:rsidRDefault="00560392" w:rsidP="00FA321C">
            <w:pPr>
              <w:pStyle w:val="ListParagraph"/>
              <w:ind w:left="0"/>
              <w:jc w:val="center"/>
              <w:rPr>
                <w:b w:val="0"/>
              </w:rPr>
            </w:pPr>
            <w:r w:rsidRPr="00797804">
              <w:rPr>
                <w:b w:val="0"/>
              </w:rPr>
              <w:t>Berekende</w:t>
            </w:r>
          </w:p>
          <w:p w14:paraId="21E2ABE9" w14:textId="77777777" w:rsidR="00560392" w:rsidRPr="00797804" w:rsidRDefault="00560392" w:rsidP="00FA321C">
            <w:pPr>
              <w:pStyle w:val="ListParagraph"/>
              <w:ind w:left="0"/>
              <w:jc w:val="center"/>
              <w:rPr>
                <w:b w:val="0"/>
              </w:rPr>
            </w:pPr>
            <w:proofErr w:type="spellStart"/>
            <w:r w:rsidRPr="00797804">
              <w:rPr>
                <w:b w:val="0"/>
              </w:rPr>
              <w:t>V</w:t>
            </w:r>
            <w:r w:rsidRPr="00797804">
              <w:rPr>
                <w:b w:val="0"/>
                <w:vertAlign w:val="subscript"/>
              </w:rPr>
              <w:t>sec</w:t>
            </w:r>
            <w:proofErr w:type="spellEnd"/>
            <w:r w:rsidRPr="00797804">
              <w:rPr>
                <w:b w:val="0"/>
                <w:vertAlign w:val="subscript"/>
              </w:rPr>
              <w:t>(RMS)</w:t>
            </w: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</w:tcPr>
          <w:p w14:paraId="0FE9BBB3" w14:textId="77777777" w:rsidR="00560392" w:rsidRPr="00797804" w:rsidRDefault="00560392" w:rsidP="00FA321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Gemeten</w:t>
            </w:r>
          </w:p>
          <w:p w14:paraId="14D28265" w14:textId="77777777" w:rsidR="00560392" w:rsidRPr="00797804" w:rsidRDefault="00560392" w:rsidP="00FA321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97804">
              <w:t>V</w:t>
            </w:r>
            <w:r w:rsidRPr="00797804">
              <w:rPr>
                <w:vertAlign w:val="subscript"/>
              </w:rPr>
              <w:t>sec</w:t>
            </w:r>
            <w:proofErr w:type="spellEnd"/>
            <w:r w:rsidRPr="00797804">
              <w:rPr>
                <w:vertAlign w:val="subscript"/>
              </w:rPr>
              <w:t>(RMS)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14:paraId="6AE1114A" w14:textId="77777777" w:rsidR="00560392" w:rsidRPr="00797804" w:rsidRDefault="00560392" w:rsidP="00FA321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Berekende</w:t>
            </w:r>
          </w:p>
          <w:p w14:paraId="5761315A" w14:textId="77777777" w:rsidR="00560392" w:rsidRPr="00797804" w:rsidRDefault="00560392" w:rsidP="00FA321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 w:rsidRPr="00797804">
              <w:t>V</w:t>
            </w:r>
            <w:r w:rsidRPr="00797804">
              <w:rPr>
                <w:vertAlign w:val="subscript"/>
              </w:rPr>
              <w:t>out</w:t>
            </w:r>
            <w:proofErr w:type="spellEnd"/>
            <w:r w:rsidRPr="00797804">
              <w:rPr>
                <w:vertAlign w:val="subscript"/>
              </w:rPr>
              <w:t>(p)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14:paraId="46AF3212" w14:textId="77777777" w:rsidR="00560392" w:rsidRPr="00797804" w:rsidRDefault="00560392" w:rsidP="00FA321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Gemeten</w:t>
            </w:r>
          </w:p>
          <w:p w14:paraId="4A20B75A" w14:textId="77777777" w:rsidR="00560392" w:rsidRPr="00797804" w:rsidRDefault="00560392" w:rsidP="00FA321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97804">
              <w:t>V</w:t>
            </w:r>
            <w:r w:rsidRPr="00797804">
              <w:rPr>
                <w:vertAlign w:val="subscript"/>
              </w:rPr>
              <w:t>out</w:t>
            </w:r>
            <w:proofErr w:type="spellEnd"/>
            <w:r w:rsidRPr="00797804">
              <w:rPr>
                <w:vertAlign w:val="subscript"/>
              </w:rPr>
              <w:t>(p)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14:paraId="6426D73A" w14:textId="77777777" w:rsidR="00560392" w:rsidRPr="00797804" w:rsidRDefault="00560392" w:rsidP="00FA321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1BBC9D" w14:textId="77777777" w:rsidR="00560392" w:rsidRPr="00797804" w:rsidRDefault="00560392" w:rsidP="00FA321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 w:rsidRPr="00797804">
              <w:t>V</w:t>
            </w:r>
            <w:r w:rsidRPr="00797804">
              <w:rPr>
                <w:vertAlign w:val="subscript"/>
              </w:rPr>
              <w:t>out</w:t>
            </w:r>
            <w:proofErr w:type="spellEnd"/>
            <w:r w:rsidRPr="00797804">
              <w:rPr>
                <w:vertAlign w:val="subscript"/>
              </w:rPr>
              <w:t>(DC)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14:paraId="601FA621" w14:textId="77777777" w:rsidR="00560392" w:rsidRPr="00797804" w:rsidRDefault="00560392" w:rsidP="00FA321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352AB0" w14:textId="77777777" w:rsidR="00560392" w:rsidRPr="00797804" w:rsidRDefault="00560392" w:rsidP="00FA321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797804">
              <w:t>V</w:t>
            </w:r>
            <w:r w:rsidRPr="00797804">
              <w:rPr>
                <w:vertAlign w:val="subscript"/>
              </w:rPr>
              <w:t>r(pp)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14:paraId="47B36E97" w14:textId="77777777" w:rsidR="00560392" w:rsidRPr="00797804" w:rsidRDefault="00560392" w:rsidP="00FA321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Rimpel</w:t>
            </w:r>
          </w:p>
          <w:p w14:paraId="49A669BA" w14:textId="77777777" w:rsidR="00560392" w:rsidRPr="00797804" w:rsidRDefault="00560392" w:rsidP="00FA321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Frequentie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14:paraId="1032DA5E" w14:textId="77777777" w:rsidR="00560392" w:rsidRPr="00797804" w:rsidRDefault="00560392" w:rsidP="00FA321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Rimpel</w:t>
            </w:r>
          </w:p>
          <w:p w14:paraId="09EFFACE" w14:textId="77777777" w:rsidR="00560392" w:rsidRPr="00797804" w:rsidRDefault="00560392" w:rsidP="00FA321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factor</w:t>
            </w:r>
          </w:p>
        </w:tc>
      </w:tr>
      <w:tr w:rsidR="00560392" w:rsidRPr="00797804" w14:paraId="2B5A0047" w14:textId="77777777" w:rsidTr="00FA32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tcBorders>
              <w:right w:val="none" w:sz="0" w:space="0" w:color="auto"/>
            </w:tcBorders>
          </w:tcPr>
          <w:p w14:paraId="6F5FB0B3" w14:textId="77777777" w:rsidR="00560392" w:rsidRPr="00797804" w:rsidRDefault="00560392" w:rsidP="00FA321C">
            <w:pPr>
              <w:pStyle w:val="ListParagraph"/>
              <w:ind w:left="0"/>
              <w:rPr>
                <w:b w:val="0"/>
              </w:rPr>
            </w:pP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</w:tcPr>
          <w:p w14:paraId="450AB37F" w14:textId="77777777" w:rsidR="00560392" w:rsidRPr="00797804" w:rsidRDefault="00560392" w:rsidP="00FA321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14:paraId="4694DB57" w14:textId="77777777" w:rsidR="00560392" w:rsidRPr="00797804" w:rsidRDefault="00560392" w:rsidP="00FA321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14:paraId="57AF6807" w14:textId="77777777" w:rsidR="00560392" w:rsidRPr="00797804" w:rsidRDefault="00560392" w:rsidP="00FA321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14:paraId="7F36C30F" w14:textId="77777777" w:rsidR="00560392" w:rsidRPr="00797804" w:rsidRDefault="00560392" w:rsidP="00FA321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14:paraId="72E61394" w14:textId="77777777" w:rsidR="00560392" w:rsidRPr="00797804" w:rsidRDefault="00560392" w:rsidP="00FA321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14:paraId="7F89FBCA" w14:textId="77777777" w:rsidR="00560392" w:rsidRPr="00797804" w:rsidRDefault="00560392" w:rsidP="00FA321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7" w:type="dxa"/>
            <w:tcBorders>
              <w:left w:val="none" w:sz="0" w:space="0" w:color="auto"/>
            </w:tcBorders>
          </w:tcPr>
          <w:p w14:paraId="6B8D6B4B" w14:textId="77777777" w:rsidR="00560392" w:rsidRPr="00797804" w:rsidRDefault="00560392" w:rsidP="00FA321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6C96A27" w14:textId="77777777" w:rsidR="00560392" w:rsidRPr="00797804" w:rsidRDefault="00560392" w:rsidP="00560392">
      <w:pPr>
        <w:pStyle w:val="ListParagraph"/>
        <w:ind w:left="283"/>
      </w:pP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0C05D8" w14:paraId="1D47CB0C" w14:textId="77777777" w:rsidTr="00FA321C">
        <w:tc>
          <w:tcPr>
            <w:tcW w:w="990" w:type="dxa"/>
          </w:tcPr>
          <w:p w14:paraId="67FA2325" w14:textId="77777777" w:rsidR="000C05D8" w:rsidRPr="00D45CA8" w:rsidRDefault="000C05D8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2</w:t>
            </w:r>
            <w:r w:rsidR="00ED15A2">
              <w:rPr>
                <w:b/>
                <w:bCs/>
                <w:i/>
                <w:iCs/>
                <w:lang w:val="nl-NL" w:eastAsia="nl-NL"/>
              </w:rPr>
              <w:t>9</w:t>
            </w:r>
          </w:p>
        </w:tc>
        <w:tc>
          <w:tcPr>
            <w:tcW w:w="7656" w:type="dxa"/>
          </w:tcPr>
          <w:p w14:paraId="02233F80" w14:textId="77777777" w:rsidR="000C05D8" w:rsidRPr="00D45CA8" w:rsidRDefault="00ED15A2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 xml:space="preserve">Wat zijn de verschillen tussen de bruggelijkrichter en de dubbelzijdige gelijkrichter met </w:t>
            </w:r>
            <w:proofErr w:type="spellStart"/>
            <w:r>
              <w:rPr>
                <w:b/>
                <w:bCs/>
                <w:i/>
                <w:iCs/>
              </w:rPr>
              <w:t>middenaftakking</w:t>
            </w:r>
            <w:proofErr w:type="spellEnd"/>
            <w:r w:rsidR="00755F34">
              <w:rPr>
                <w:b/>
                <w:bCs/>
                <w:i/>
                <w:iCs/>
              </w:rPr>
              <w:t>?  Denk aan sperspanning dioden, maximale spanning aan de uitgang, secundaire spanning, …</w:t>
            </w:r>
          </w:p>
        </w:tc>
      </w:tr>
      <w:tr w:rsidR="000C05D8" w14:paraId="1B1D3D35" w14:textId="77777777" w:rsidTr="00FA321C">
        <w:tc>
          <w:tcPr>
            <w:tcW w:w="990" w:type="dxa"/>
          </w:tcPr>
          <w:p w14:paraId="66455204" w14:textId="77777777" w:rsidR="000C05D8" w:rsidRPr="00D45CA8" w:rsidRDefault="000C05D8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14:paraId="0C685F50" w14:textId="77777777" w:rsidR="000C05D8" w:rsidRDefault="000C05D8" w:rsidP="00FA321C">
            <w:pPr>
              <w:rPr>
                <w:lang w:val="nl-NL" w:eastAsia="nl-NL"/>
              </w:rPr>
            </w:pPr>
          </w:p>
        </w:tc>
      </w:tr>
    </w:tbl>
    <w:p w14:paraId="4BC1D61F" w14:textId="77777777" w:rsidR="001804C1" w:rsidRPr="00797804" w:rsidRDefault="001804C1" w:rsidP="001804C1">
      <w:pPr>
        <w:pStyle w:val="ListParagraph"/>
        <w:ind w:left="283"/>
      </w:pPr>
    </w:p>
    <w:p w14:paraId="6640421E" w14:textId="77777777" w:rsidR="001804C1" w:rsidRPr="00797804" w:rsidRDefault="001804C1" w:rsidP="001804C1">
      <w:r w:rsidRPr="00797804">
        <w:t xml:space="preserve"> </w:t>
      </w:r>
      <w:r w:rsidRPr="00797804">
        <w:tab/>
      </w:r>
      <w:r w:rsidRPr="00797804">
        <w:tab/>
      </w:r>
    </w:p>
    <w:p w14:paraId="4A357774" w14:textId="77777777" w:rsidR="00B816DE" w:rsidRPr="00797804" w:rsidRDefault="008076E1" w:rsidP="008076E1">
      <w:pPr>
        <w:pStyle w:val="Heading2"/>
      </w:pPr>
      <w:r>
        <w:t>Aanpassen afvlakcondensator om een bepaalde maximale rimpel te bekomen</w:t>
      </w:r>
    </w:p>
    <w:p w14:paraId="00346EF7" w14:textId="77777777" w:rsidR="008076E1" w:rsidRDefault="008076E1" w:rsidP="008076E1">
      <w:pPr>
        <w:shd w:val="clear" w:color="auto" w:fill="FFFFFF" w:themeFill="background1"/>
        <w:rPr>
          <w:rStyle w:val="Emphasis"/>
          <w:i w:val="0"/>
          <w:color w:val="000000" w:themeColor="text1"/>
        </w:rPr>
      </w:pPr>
    </w:p>
    <w:p w14:paraId="7691BAB1" w14:textId="77777777" w:rsidR="00547A49" w:rsidRPr="008076E1" w:rsidRDefault="001B47DC" w:rsidP="008076E1">
      <w:pPr>
        <w:shd w:val="clear" w:color="auto" w:fill="FFFFFF" w:themeFill="background1"/>
        <w:rPr>
          <w:rStyle w:val="Emphasis"/>
          <w:i w:val="0"/>
          <w:color w:val="000000" w:themeColor="text1"/>
        </w:rPr>
      </w:pPr>
      <w:r w:rsidRPr="008076E1">
        <w:rPr>
          <w:rStyle w:val="Emphasis"/>
          <w:i w:val="0"/>
          <w:color w:val="000000" w:themeColor="text1"/>
        </w:rPr>
        <w:t xml:space="preserve"> Bepaal de condensatorwaarde waarbij de rimpelspanning nog 5% varieert, ten opzichte van de maximale spanning die uit de gelijkrichter komt; als de stroom door de belasting 100 mA moet zijn.  Voer deze meting uit door R</w:t>
      </w:r>
      <w:r w:rsidR="00AC2D0F">
        <w:rPr>
          <w:rStyle w:val="Emphasis"/>
          <w:i w:val="0"/>
          <w:color w:val="000000" w:themeColor="text1"/>
        </w:rPr>
        <w:t>1 in de bruggelijkrichter met afvlakking</w:t>
      </w:r>
      <w:r w:rsidRPr="008076E1">
        <w:rPr>
          <w:rStyle w:val="Emphasis"/>
          <w:i w:val="0"/>
          <w:color w:val="000000" w:themeColor="text1"/>
        </w:rPr>
        <w:t xml:space="preserve"> aan te passen tot een geschikte waarde waarbij de </w:t>
      </w:r>
      <w:proofErr w:type="spellStart"/>
      <w:r w:rsidRPr="008076E1">
        <w:rPr>
          <w:rStyle w:val="Emphasis"/>
          <w:i w:val="0"/>
          <w:color w:val="000000" w:themeColor="text1"/>
        </w:rPr>
        <w:t>belastingsstroom</w:t>
      </w:r>
      <w:proofErr w:type="spellEnd"/>
      <w:r w:rsidRPr="008076E1">
        <w:rPr>
          <w:rStyle w:val="Emphasis"/>
          <w:i w:val="0"/>
          <w:color w:val="000000" w:themeColor="text1"/>
        </w:rPr>
        <w:t xml:space="preserve"> 100 mA is.  Vergelijk de gemeten waarden met de berekende waarde.</w:t>
      </w:r>
    </w:p>
    <w:p w14:paraId="4FB404A6" w14:textId="77777777" w:rsidR="001B47DC" w:rsidRDefault="001B47DC" w:rsidP="001B47DC">
      <w:pPr>
        <w:rPr>
          <w:rStyle w:val="Emphasis"/>
          <w:rFonts w:eastAsiaTheme="minorEastAsia"/>
          <w:i w:val="0"/>
          <w:iCs w:val="0"/>
          <w:color w:val="000000" w:themeColor="text1"/>
        </w:rPr>
      </w:pPr>
      <w:r w:rsidRPr="00797804">
        <w:rPr>
          <w:rStyle w:val="Emphasis"/>
          <w:i w:val="0"/>
          <w:color w:val="000000" w:themeColor="text1"/>
        </w:rPr>
        <w:t>Bereken hier de condensator</w:t>
      </w:r>
      <w:r w:rsidR="00743D07" w:rsidRPr="00797804">
        <w:rPr>
          <w:rStyle w:val="Emphasis"/>
          <w:i w:val="0"/>
          <w:color w:val="000000" w:themeColor="text1"/>
        </w:rPr>
        <w:t xml:space="preserve"> </w:t>
      </w:r>
      <w:r w:rsidR="008A3EFD" w:rsidRPr="00797804">
        <w:rPr>
          <w:rStyle w:val="Emphasis"/>
          <w:i w:val="0"/>
          <w:color w:val="000000" w:themeColor="text1"/>
        </w:rPr>
        <w:t xml:space="preserve">(formule: </w:t>
      </w:r>
      <m:oMath>
        <m:sSub>
          <m:sSubPr>
            <m:ctrlPr>
              <w:rPr>
                <w:rStyle w:val="Emphasis"/>
                <w:rFonts w:ascii="Cambria Math" w:hAnsi="Cambria Math"/>
                <w:i w:val="0"/>
                <w:iCs w:val="0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Style w:val="Emphasis"/>
                <w:rFonts w:ascii="Cambria Math" w:hAnsi="Cambria Math"/>
                <w:color w:val="000000" w:themeColor="text1"/>
              </w:rPr>
              <m:t>U</m:t>
            </m:r>
          </m:e>
          <m:sub>
            <m:r>
              <m:rPr>
                <m:sty m:val="p"/>
              </m:rPr>
              <w:rPr>
                <w:rStyle w:val="Emphasis"/>
                <w:rFonts w:ascii="Cambria Math" w:hAnsi="Cambria Math"/>
                <w:color w:val="000000" w:themeColor="text1"/>
              </w:rPr>
              <m:t>r</m:t>
            </m:r>
            <m:d>
              <m:dPr>
                <m:ctrlPr>
                  <w:rPr>
                    <w:rStyle w:val="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Emphasis"/>
                    <w:rFonts w:ascii="Cambria Math" w:hAnsi="Cambria Math"/>
                    <w:color w:val="000000" w:themeColor="text1"/>
                  </w:rPr>
                  <m:t>pp</m:t>
                </m:r>
              </m:e>
            </m:d>
          </m:sub>
        </m:sSub>
        <m:r>
          <m:rPr>
            <m:sty m:val="p"/>
          </m:rPr>
          <w:rPr>
            <w:rStyle w:val="Emphasis"/>
            <w:rFonts w:ascii="Cambria Math" w:hAnsi="Cambria Math"/>
            <w:color w:val="000000" w:themeColor="text1"/>
          </w:rPr>
          <m:t>=(</m:t>
        </m:r>
        <m:f>
          <m:fPr>
            <m:ctrlPr>
              <w:rPr>
                <w:rStyle w:val="Emphasis"/>
                <w:rFonts w:ascii="Cambria Math" w:hAnsi="Cambria Math"/>
                <w:i w:val="0"/>
                <w:iCs w:val="0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Style w:val="Emphasis"/>
                <w:rFonts w:ascii="Cambria Math" w:hAnsi="Cambria Math"/>
                <w:color w:val="000000" w:themeColor="text1"/>
              </w:rPr>
              <m:t>1</m:t>
            </m:r>
          </m:num>
          <m:den>
            <m:r>
              <m:rPr>
                <m:sty m:val="p"/>
              </m:rPr>
              <w:rPr>
                <w:rStyle w:val="Emphasis"/>
                <w:rFonts w:ascii="Cambria Math" w:hAnsi="Cambria Math"/>
                <w:color w:val="000000" w:themeColor="text1"/>
              </w:rPr>
              <m:t>f</m:t>
            </m:r>
            <m:r>
              <w:rPr>
                <w:rStyle w:val="Emphasis"/>
                <w:rFonts w:ascii="Cambria Math" w:hAnsi="Cambria Math"/>
                <w:color w:val="000000" w:themeColor="text1"/>
              </w:rPr>
              <m:t>×</m:t>
            </m:r>
            <m:sSub>
              <m:sSubPr>
                <m:ctrlPr>
                  <w:rPr>
                    <w:rStyle w:val="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Emphasis"/>
                    <w:rFonts w:ascii="Cambria Math" w:hAnsi="Cambria Math"/>
                    <w:color w:val="000000" w:themeColor="text1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Style w:val="Emphasis"/>
                    <w:rFonts w:ascii="Cambria Math" w:hAnsi="Cambria Math"/>
                    <w:color w:val="000000" w:themeColor="text1"/>
                  </w:rPr>
                  <m:t>3</m:t>
                </m:r>
              </m:sub>
            </m:sSub>
            <m:r>
              <w:rPr>
                <w:rStyle w:val="Emphasis"/>
                <w:rFonts w:ascii="Cambria Math" w:hAnsi="Cambria Math"/>
                <w:color w:val="000000" w:themeColor="text1"/>
              </w:rPr>
              <m:t>×</m:t>
            </m:r>
            <m:r>
              <m:rPr>
                <m:sty m:val="p"/>
              </m:rPr>
              <w:rPr>
                <w:rStyle w:val="Emphasis"/>
                <w:rFonts w:ascii="Cambria Math" w:hAnsi="Cambria Math"/>
                <w:color w:val="000000" w:themeColor="text1"/>
              </w:rPr>
              <m:t>C</m:t>
            </m:r>
          </m:den>
        </m:f>
        <m:r>
          <m:rPr>
            <m:sty m:val="p"/>
          </m:rPr>
          <w:rPr>
            <w:rStyle w:val="Emphasis"/>
            <w:rFonts w:ascii="Cambria Math" w:hAnsi="Cambria Math"/>
            <w:color w:val="000000" w:themeColor="text1"/>
          </w:rPr>
          <m:t>)</m:t>
        </m:r>
        <m:r>
          <w:rPr>
            <w:rStyle w:val="Emphasis"/>
            <w:rFonts w:ascii="Cambria Math" w:hAnsi="Cambria Math"/>
            <w:color w:val="000000" w:themeColor="text1"/>
          </w:rPr>
          <m:t>×</m:t>
        </m:r>
        <m:sSub>
          <m:sSubPr>
            <m:ctrlPr>
              <w:rPr>
                <w:rStyle w:val="Emphasis"/>
                <w:rFonts w:ascii="Cambria Math" w:hAnsi="Cambria Math"/>
                <w:i w:val="0"/>
                <w:iCs w:val="0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Style w:val="Emphasis"/>
                <w:rFonts w:ascii="Cambria Math" w:hAnsi="Cambria Math"/>
                <w:color w:val="000000" w:themeColor="text1"/>
              </w:rPr>
              <m:t>U</m:t>
            </m:r>
          </m:e>
          <m:sub>
            <m:r>
              <m:rPr>
                <m:sty m:val="p"/>
              </m:rPr>
              <w:rPr>
                <w:rStyle w:val="Emphasis"/>
                <w:rFonts w:ascii="Cambria Math" w:hAnsi="Cambria Math"/>
                <w:color w:val="000000" w:themeColor="text1"/>
              </w:rPr>
              <m:t>max⁡(gelijkrichter)</m:t>
            </m:r>
          </m:sub>
        </m:sSub>
      </m:oMath>
      <w:r w:rsidR="00C410F3" w:rsidRPr="00797804">
        <w:rPr>
          <w:rStyle w:val="Emphasis"/>
          <w:rFonts w:eastAsiaTheme="minorEastAsia"/>
          <w:i w:val="0"/>
          <w:iCs w:val="0"/>
          <w:color w:val="000000" w:themeColor="text1"/>
        </w:rPr>
        <w:t xml:space="preserve"> )</w:t>
      </w: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AC2D0F" w14:paraId="20F9E365" w14:textId="77777777" w:rsidTr="00FA321C">
        <w:tc>
          <w:tcPr>
            <w:tcW w:w="990" w:type="dxa"/>
          </w:tcPr>
          <w:p w14:paraId="48232F31" w14:textId="77777777" w:rsidR="00AC2D0F" w:rsidRPr="00D45CA8" w:rsidRDefault="00AC2D0F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3</w:t>
            </w:r>
            <w:r>
              <w:rPr>
                <w:b/>
                <w:bCs/>
                <w:i/>
                <w:lang w:val="nl-NL" w:eastAsia="nl-NL"/>
              </w:rPr>
              <w:t>0</w:t>
            </w:r>
          </w:p>
        </w:tc>
        <w:tc>
          <w:tcPr>
            <w:tcW w:w="7656" w:type="dxa"/>
          </w:tcPr>
          <w:p w14:paraId="08D6514E" w14:textId="77777777" w:rsidR="00AC2D0F" w:rsidRPr="00D45CA8" w:rsidRDefault="004D261A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Maak hier je berekeningen om de condensatorwaarde te bepalen</w:t>
            </w:r>
          </w:p>
        </w:tc>
      </w:tr>
      <w:tr w:rsidR="00AC2D0F" w14:paraId="338E81F3" w14:textId="77777777" w:rsidTr="00FA321C">
        <w:tc>
          <w:tcPr>
            <w:tcW w:w="990" w:type="dxa"/>
          </w:tcPr>
          <w:p w14:paraId="2D956D2A" w14:textId="77777777" w:rsidR="00AC2D0F" w:rsidRPr="00D45CA8" w:rsidRDefault="00AC2D0F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14:paraId="5889A512" w14:textId="77777777" w:rsidR="00AC2D0F" w:rsidRDefault="00AC2D0F" w:rsidP="00FA321C">
            <w:pPr>
              <w:rPr>
                <w:lang w:val="nl-NL" w:eastAsia="nl-NL"/>
              </w:rPr>
            </w:pPr>
          </w:p>
        </w:tc>
      </w:tr>
    </w:tbl>
    <w:p w14:paraId="7D1C1C05" w14:textId="77777777" w:rsidR="00AC2D0F" w:rsidRDefault="00AC2D0F" w:rsidP="001B47DC">
      <w:pPr>
        <w:rPr>
          <w:rStyle w:val="Emphasis"/>
          <w:rFonts w:eastAsiaTheme="minorEastAsia"/>
          <w:i w:val="0"/>
          <w:iCs w:val="0"/>
          <w:color w:val="000000" w:themeColor="text1"/>
        </w:rPr>
      </w:pP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4D261A" w14:paraId="1513C324" w14:textId="77777777" w:rsidTr="00FA321C">
        <w:tc>
          <w:tcPr>
            <w:tcW w:w="990" w:type="dxa"/>
          </w:tcPr>
          <w:p w14:paraId="3A6BD65D" w14:textId="77777777" w:rsidR="004D261A" w:rsidRPr="00D45CA8" w:rsidRDefault="004D261A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3</w:t>
            </w:r>
            <w:r>
              <w:rPr>
                <w:b/>
                <w:bCs/>
                <w:i/>
                <w:lang w:val="nl-NL" w:eastAsia="nl-NL"/>
              </w:rPr>
              <w:t>1</w:t>
            </w:r>
          </w:p>
        </w:tc>
        <w:tc>
          <w:tcPr>
            <w:tcW w:w="7656" w:type="dxa"/>
          </w:tcPr>
          <w:p w14:paraId="560B9303" w14:textId="77777777" w:rsidR="004D261A" w:rsidRPr="00D45CA8" w:rsidRDefault="004D261A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 xml:space="preserve">Meet en toon aan in je simulatie dat de rimpelspanning nog 5% (ongeveer 10% tolerantie is </w:t>
            </w:r>
            <w:r>
              <w:rPr>
                <w:b/>
                <w:bCs/>
                <w:i/>
                <w:iCs/>
              </w:rPr>
              <w:lastRenderedPageBreak/>
              <w:t>toegelaten)) is met je berekende capaciteitswaarde.</w:t>
            </w:r>
          </w:p>
        </w:tc>
      </w:tr>
      <w:tr w:rsidR="004D261A" w14:paraId="36CF4869" w14:textId="77777777" w:rsidTr="00FA321C">
        <w:tc>
          <w:tcPr>
            <w:tcW w:w="990" w:type="dxa"/>
          </w:tcPr>
          <w:p w14:paraId="323208E1" w14:textId="77777777" w:rsidR="004D261A" w:rsidRPr="00D45CA8" w:rsidRDefault="004D261A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lastRenderedPageBreak/>
              <w:t>Antwoord</w:t>
            </w:r>
          </w:p>
        </w:tc>
        <w:tc>
          <w:tcPr>
            <w:tcW w:w="7656" w:type="dxa"/>
          </w:tcPr>
          <w:p w14:paraId="448B808C" w14:textId="77777777" w:rsidR="004D261A" w:rsidRDefault="004D261A" w:rsidP="00FA321C">
            <w:pPr>
              <w:rPr>
                <w:lang w:val="nl-NL" w:eastAsia="nl-NL"/>
              </w:rPr>
            </w:pPr>
          </w:p>
        </w:tc>
      </w:tr>
    </w:tbl>
    <w:p w14:paraId="4919BDE9" w14:textId="77777777" w:rsidR="004D261A" w:rsidRPr="00797804" w:rsidRDefault="004D261A" w:rsidP="00886287">
      <w:pPr>
        <w:rPr>
          <w:rStyle w:val="Emphasis"/>
          <w:rFonts w:eastAsiaTheme="minorEastAsia"/>
          <w:i w:val="0"/>
          <w:iCs w:val="0"/>
          <w:color w:val="000000" w:themeColor="text1"/>
        </w:rPr>
      </w:pPr>
    </w:p>
    <w:p w14:paraId="7B975E58" w14:textId="77777777" w:rsidR="00386074" w:rsidRPr="00037114" w:rsidRDefault="00886287" w:rsidP="00037114">
      <w:pPr>
        <w:pStyle w:val="Heading1"/>
      </w:pPr>
      <w:r w:rsidRPr="00037114">
        <w:t>Spanningsregelaars</w:t>
      </w:r>
    </w:p>
    <w:p w14:paraId="790B59D7" w14:textId="77777777" w:rsidR="00886287" w:rsidRDefault="00886287" w:rsidP="00886287"/>
    <w:p w14:paraId="43828152" w14:textId="77777777" w:rsidR="00886287" w:rsidRDefault="00037114" w:rsidP="00037114">
      <w:pPr>
        <w:pStyle w:val="Heading2"/>
      </w:pPr>
      <w:r>
        <w:t xml:space="preserve">Serieregelaar met </w:t>
      </w:r>
      <w:proofErr w:type="spellStart"/>
      <w:r>
        <w:t>opamp</w:t>
      </w:r>
      <w:proofErr w:type="spellEnd"/>
    </w:p>
    <w:p w14:paraId="04029A06" w14:textId="77777777" w:rsidR="00EA5506" w:rsidRDefault="00836F55" w:rsidP="004009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Pas onderstaande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prinicipeschakeling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zodanig aan dat deze bij een ingangsspanning van 16 V een uitgangsspanning van 8 V levert.  Leg de principewerking hiervan ook uit.  </w:t>
      </w:r>
      <w:r w:rsidR="004011C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De </w:t>
      </w:r>
      <w:r w:rsidR="004009AA">
        <w:rPr>
          <w:rStyle w:val="normaltextrun"/>
          <w:rFonts w:ascii="Calibri" w:hAnsi="Calibri" w:cs="Calibri"/>
          <w:color w:val="000000"/>
          <w:sz w:val="22"/>
          <w:szCs w:val="22"/>
        </w:rPr>
        <w:t>16</w:t>
      </w:r>
      <w:r w:rsidR="004011C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V bekom je uit een bruggelijkrichterschakeling </w:t>
      </w:r>
      <w:r w:rsidR="004009AA">
        <w:rPr>
          <w:rStyle w:val="normaltextrun"/>
          <w:rFonts w:ascii="Calibri" w:hAnsi="Calibri" w:cs="Calibri"/>
          <w:color w:val="000000"/>
          <w:sz w:val="22"/>
          <w:szCs w:val="22"/>
        </w:rPr>
        <w:t>waarvan de uitgangsspanning een amplitude heeft van ongeveer 16 V</w:t>
      </w:r>
      <w:r w:rsidR="00CB3F7F">
        <w:rPr>
          <w:rStyle w:val="normaltextrun"/>
          <w:rFonts w:ascii="Calibri" w:hAnsi="Calibri" w:cs="Calibri"/>
          <w:color w:val="000000"/>
          <w:sz w:val="22"/>
          <w:szCs w:val="22"/>
        </w:rPr>
        <w:t>.  Je moet dus zelf je componenten (</w:t>
      </w:r>
      <w:proofErr w:type="spellStart"/>
      <w:r w:rsidR="00CB3F7F">
        <w:rPr>
          <w:rStyle w:val="normaltextrun"/>
          <w:rFonts w:ascii="Calibri" w:hAnsi="Calibri" w:cs="Calibri"/>
          <w:color w:val="000000"/>
          <w:sz w:val="22"/>
          <w:szCs w:val="22"/>
        </w:rPr>
        <w:t>transfo</w:t>
      </w:r>
      <w:proofErr w:type="spellEnd"/>
      <w:r w:rsidR="00CB3F7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, bruggelijkrichter, </w:t>
      </w:r>
      <w:proofErr w:type="spellStart"/>
      <w:r w:rsidR="00CB3F7F">
        <w:rPr>
          <w:rStyle w:val="normaltextrun"/>
          <w:rFonts w:ascii="Calibri" w:hAnsi="Calibri" w:cs="Calibri"/>
          <w:color w:val="000000"/>
          <w:sz w:val="22"/>
          <w:szCs w:val="22"/>
        </w:rPr>
        <w:t>afvlakelco</w:t>
      </w:r>
      <w:proofErr w:type="spellEnd"/>
      <w:r w:rsidR="00CB3F7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kiezen opdat je </w:t>
      </w:r>
      <w:r w:rsidR="0043555E">
        <w:rPr>
          <w:rStyle w:val="normaltextrun"/>
          <w:rFonts w:ascii="Calibri" w:hAnsi="Calibri" w:cs="Calibri"/>
          <w:color w:val="000000"/>
          <w:sz w:val="22"/>
          <w:szCs w:val="22"/>
        </w:rPr>
        <w:t>ongeveer 16 V maximale waarde uit de bruggelijkrichter hebt.</w:t>
      </w:r>
      <w:r w:rsidR="00B927A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 </w:t>
      </w:r>
    </w:p>
    <w:p w14:paraId="00A7F624" w14:textId="21F30B3B" w:rsidR="00037114" w:rsidRDefault="00B927A8" w:rsidP="004009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Zorg ervoor dat de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opamp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met een geschikte voedingsspanning wordt gevoed.</w:t>
      </w:r>
      <w:r w:rsidR="00AB290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 Voor de keuze van je afvlakcondensator</w:t>
      </w:r>
      <w:r w:rsidR="006A157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: zorg dat de uitgang een </w:t>
      </w:r>
      <w:proofErr w:type="spellStart"/>
      <w:r w:rsidR="006A1578">
        <w:rPr>
          <w:rStyle w:val="normaltextrun"/>
          <w:rFonts w:ascii="Calibri" w:hAnsi="Calibri" w:cs="Calibri"/>
          <w:color w:val="000000"/>
          <w:sz w:val="22"/>
          <w:szCs w:val="22"/>
        </w:rPr>
        <w:t>belastingsstroom</w:t>
      </w:r>
      <w:proofErr w:type="spellEnd"/>
      <w:r w:rsidR="006A157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aankan die varieert tussen 0 mA en </w:t>
      </w:r>
      <w:r w:rsidR="00794139">
        <w:rPr>
          <w:rStyle w:val="normaltextrun"/>
          <w:rFonts w:ascii="Calibri" w:hAnsi="Calibri" w:cs="Calibri"/>
          <w:color w:val="000000"/>
          <w:sz w:val="22"/>
          <w:szCs w:val="22"/>
        </w:rPr>
        <w:t>5</w:t>
      </w:r>
      <w:r w:rsidR="006A157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00 </w:t>
      </w:r>
      <w:proofErr w:type="spellStart"/>
      <w:r w:rsidR="006A1578">
        <w:rPr>
          <w:rStyle w:val="normaltextrun"/>
          <w:rFonts w:ascii="Calibri" w:hAnsi="Calibri" w:cs="Calibri"/>
          <w:color w:val="000000"/>
          <w:sz w:val="22"/>
          <w:szCs w:val="22"/>
        </w:rPr>
        <w:t>mA.</w:t>
      </w:r>
      <w:proofErr w:type="spellEnd"/>
    </w:p>
    <w:p w14:paraId="469A8444" w14:textId="77777777" w:rsidR="0043555E" w:rsidRDefault="0043555E" w:rsidP="004009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30D0FF98" w14:textId="77777777" w:rsidR="005B640B" w:rsidRDefault="005B640B" w:rsidP="004009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5B640B">
        <w:rPr>
          <w:rStyle w:val="normaltextrun"/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5DBAC7A7" wp14:editId="618A358C">
            <wp:extent cx="4610134" cy="1924064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0134" cy="19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35D2" w14:textId="77777777" w:rsidR="0043555E" w:rsidRPr="004009AA" w:rsidRDefault="0043555E" w:rsidP="004009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CE7DDF" w14:paraId="3EA285A7" w14:textId="77777777" w:rsidTr="00FA321C">
        <w:tc>
          <w:tcPr>
            <w:tcW w:w="990" w:type="dxa"/>
          </w:tcPr>
          <w:p w14:paraId="230475C1" w14:textId="77777777" w:rsidR="00CE7DDF" w:rsidRPr="00D45CA8" w:rsidRDefault="00CE7DDF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3</w:t>
            </w:r>
            <w:r>
              <w:rPr>
                <w:b/>
                <w:bCs/>
                <w:i/>
                <w:lang w:val="nl-NL" w:eastAsia="nl-NL"/>
              </w:rPr>
              <w:t>2</w:t>
            </w:r>
          </w:p>
        </w:tc>
        <w:tc>
          <w:tcPr>
            <w:tcW w:w="7656" w:type="dxa"/>
          </w:tcPr>
          <w:p w14:paraId="7D263A96" w14:textId="77777777" w:rsidR="00CE7DDF" w:rsidRPr="00D45CA8" w:rsidRDefault="00CE7DDF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 xml:space="preserve">Maak hier je berekeningen om de vereiste spanningsregelaar en afvlakcondensator te bekomen </w:t>
            </w:r>
          </w:p>
        </w:tc>
      </w:tr>
      <w:tr w:rsidR="00CE7DDF" w:rsidRPr="00CE7DDF" w14:paraId="5D22059C" w14:textId="77777777" w:rsidTr="00FA321C">
        <w:tc>
          <w:tcPr>
            <w:tcW w:w="990" w:type="dxa"/>
          </w:tcPr>
          <w:p w14:paraId="7BEE2690" w14:textId="77777777" w:rsidR="00CE7DDF" w:rsidRPr="00D45CA8" w:rsidRDefault="00CE7DDF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14:paraId="7A4A6CC7" w14:textId="77777777" w:rsidR="00CE7DDF" w:rsidRDefault="00CE7DDF" w:rsidP="00CE7DDF">
            <w:pPr>
              <w:jc w:val="center"/>
              <w:rPr>
                <w:lang w:val="de-DE" w:eastAsia="nl-NL"/>
              </w:rPr>
            </w:pPr>
            <w:r w:rsidRPr="00CE7DDF">
              <w:rPr>
                <w:lang w:val="de-DE" w:eastAsia="nl-NL"/>
              </w:rPr>
              <w:t xml:space="preserve">I = 500mA f = 100Hz </w:t>
            </w:r>
            <w:proofErr w:type="spellStart"/>
            <w:r w:rsidRPr="00CE7DDF">
              <w:rPr>
                <w:lang w:val="de-DE" w:eastAsia="nl-NL"/>
              </w:rPr>
              <w:t>Urim</w:t>
            </w:r>
            <w:r>
              <w:rPr>
                <w:lang w:val="de-DE" w:eastAsia="nl-NL"/>
              </w:rPr>
              <w:t>p</w:t>
            </w:r>
            <w:proofErr w:type="spellEnd"/>
            <w:r>
              <w:rPr>
                <w:lang w:val="de-DE" w:eastAsia="nl-NL"/>
              </w:rPr>
              <w:t xml:space="preserve"> = 2V</w:t>
            </w:r>
          </w:p>
          <w:p w14:paraId="143C01E9" w14:textId="15CA6E7A" w:rsidR="00CE7DDF" w:rsidRPr="00CE7DDF" w:rsidRDefault="00CE7DDF" w:rsidP="00CE7DDF">
            <w:pPr>
              <w:spacing w:before="100" w:beforeAutospacing="1"/>
              <w:rPr>
                <w:lang w:val="de-DE" w:eastAsia="nl-NL"/>
              </w:rPr>
            </w:pPr>
            <m:oMathPara>
              <m:oMath>
                <m:r>
                  <w:rPr>
                    <w:rFonts w:ascii="Cambria Math" w:hAnsi="Cambria Math"/>
                    <w:lang w:val="de-DE" w:eastAsia="nl-NL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DE" w:eastAsia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DE" w:eastAsia="nl-NL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lang w:val="de-DE" w:eastAsia="nl-NL"/>
                      </w:rPr>
                      <m:t>f*Uripm</m:t>
                    </m:r>
                  </m:den>
                </m:f>
                <m:r>
                  <w:rPr>
                    <w:rFonts w:ascii="Cambria Math" w:hAnsi="Cambria Math"/>
                    <w:lang w:val="de-DE" w:eastAsia="nl-N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DE" w:eastAsia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DE" w:eastAsia="nl-NL"/>
                      </w:rPr>
                      <m:t>500mA</m:t>
                    </m:r>
                  </m:num>
                  <m:den>
                    <m:r>
                      <w:rPr>
                        <w:rFonts w:ascii="Cambria Math" w:hAnsi="Cambria Math"/>
                        <w:lang w:val="de-DE" w:eastAsia="nl-NL"/>
                      </w:rPr>
                      <m:t>100Hz*2V</m:t>
                    </m:r>
                  </m:den>
                </m:f>
                <m:r>
                  <w:rPr>
                    <w:rFonts w:ascii="Cambria Math" w:hAnsi="Cambria Math"/>
                    <w:lang w:val="de-DE" w:eastAsia="nl-NL"/>
                  </w:rPr>
                  <m:t>=2500µF</m:t>
                </m:r>
              </m:oMath>
            </m:oMathPara>
          </w:p>
        </w:tc>
      </w:tr>
    </w:tbl>
    <w:p w14:paraId="039EACA8" w14:textId="77777777" w:rsidR="00037114" w:rsidRPr="00CE7DDF" w:rsidRDefault="00037114" w:rsidP="00037114">
      <w:pPr>
        <w:rPr>
          <w:lang w:val="de-DE"/>
        </w:rPr>
      </w:pP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007D2B" w:rsidRPr="00797804" w14:paraId="5748E348" w14:textId="77777777" w:rsidTr="00FA321C">
        <w:tc>
          <w:tcPr>
            <w:tcW w:w="990" w:type="dxa"/>
          </w:tcPr>
          <w:p w14:paraId="79525B01" w14:textId="77777777" w:rsidR="00007D2B" w:rsidRPr="00797804" w:rsidRDefault="00007D2B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>
              <w:rPr>
                <w:b/>
                <w:bCs/>
                <w:i/>
                <w:iCs/>
                <w:lang w:val="nl-NL" w:eastAsia="nl-NL"/>
              </w:rPr>
              <w:t>33</w:t>
            </w:r>
          </w:p>
        </w:tc>
        <w:tc>
          <w:tcPr>
            <w:tcW w:w="7656" w:type="dxa"/>
          </w:tcPr>
          <w:p w14:paraId="677A3B7C" w14:textId="77777777" w:rsidR="00007D2B" w:rsidRPr="00797804" w:rsidRDefault="00007D2B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 xml:space="preserve">Plaats hier je </w:t>
            </w:r>
            <w:proofErr w:type="spellStart"/>
            <w:r>
              <w:rPr>
                <w:b/>
                <w:bCs/>
                <w:i/>
                <w:iCs/>
              </w:rPr>
              <w:t>multisimschema</w:t>
            </w:r>
            <w:proofErr w:type="spellEnd"/>
            <w:r>
              <w:rPr>
                <w:b/>
                <w:bCs/>
                <w:i/>
                <w:iCs/>
              </w:rPr>
              <w:t xml:space="preserve"> van de volledige schakeling</w:t>
            </w:r>
          </w:p>
        </w:tc>
      </w:tr>
      <w:tr w:rsidR="00007D2B" w:rsidRPr="00797804" w14:paraId="6B8277A1" w14:textId="77777777" w:rsidTr="00FA321C">
        <w:tc>
          <w:tcPr>
            <w:tcW w:w="990" w:type="dxa"/>
          </w:tcPr>
          <w:p w14:paraId="224415D4" w14:textId="77777777" w:rsidR="00007D2B" w:rsidRPr="00797804" w:rsidRDefault="00007D2B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14:paraId="2906233C" w14:textId="24650336" w:rsidR="00007D2B" w:rsidRPr="00797804" w:rsidRDefault="00F70A20" w:rsidP="00FA321C">
            <w:pPr>
              <w:rPr>
                <w:lang w:val="nl-NL" w:eastAsia="nl-NL"/>
              </w:rPr>
            </w:pPr>
            <w:r>
              <w:rPr>
                <w:noProof/>
              </w:rPr>
              <w:drawing>
                <wp:inline distT="0" distB="0" distL="0" distR="0" wp14:anchorId="5238E2D7" wp14:editId="55E3CF6B">
                  <wp:extent cx="3928262" cy="158652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37" cy="159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45C98" w14:textId="77777777" w:rsidR="00886287" w:rsidRDefault="00886287" w:rsidP="00886287"/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B927A8" w:rsidRPr="00797804" w14:paraId="56927A88" w14:textId="77777777" w:rsidTr="00FA321C">
        <w:tc>
          <w:tcPr>
            <w:tcW w:w="990" w:type="dxa"/>
          </w:tcPr>
          <w:p w14:paraId="7ED0E57E" w14:textId="77777777" w:rsidR="00B927A8" w:rsidRPr="00797804" w:rsidRDefault="00B927A8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>
              <w:rPr>
                <w:b/>
                <w:bCs/>
                <w:i/>
                <w:iCs/>
                <w:lang w:val="nl-NL" w:eastAsia="nl-NL"/>
              </w:rPr>
              <w:t>33</w:t>
            </w:r>
          </w:p>
        </w:tc>
        <w:tc>
          <w:tcPr>
            <w:tcW w:w="7656" w:type="dxa"/>
          </w:tcPr>
          <w:p w14:paraId="2F010E68" w14:textId="77777777" w:rsidR="00B927A8" w:rsidRPr="00797804" w:rsidRDefault="00B927A8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Toon aan met screenshots dat je schakeling werkt.</w:t>
            </w:r>
          </w:p>
        </w:tc>
      </w:tr>
      <w:tr w:rsidR="00B927A8" w:rsidRPr="00797804" w14:paraId="2D5CB1B3" w14:textId="77777777" w:rsidTr="00FA321C">
        <w:tc>
          <w:tcPr>
            <w:tcW w:w="990" w:type="dxa"/>
          </w:tcPr>
          <w:p w14:paraId="4C738993" w14:textId="77777777" w:rsidR="00B927A8" w:rsidRPr="00797804" w:rsidRDefault="00B927A8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lastRenderedPageBreak/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14:paraId="0771A1E6" w14:textId="520E235C" w:rsidR="00B927A8" w:rsidRPr="00797804" w:rsidRDefault="009936AD" w:rsidP="00FA321C">
            <w:pPr>
              <w:rPr>
                <w:lang w:val="nl-NL" w:eastAsia="nl-NL"/>
              </w:rPr>
            </w:pPr>
            <w:r>
              <w:rPr>
                <w:noProof/>
              </w:rPr>
              <w:drawing>
                <wp:inline distT="0" distB="0" distL="0" distR="0" wp14:anchorId="32EBFAB0" wp14:editId="46A63497">
                  <wp:extent cx="1718257" cy="187345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482" cy="188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6F69B3" wp14:editId="1AB2EB7A">
                  <wp:extent cx="1858084" cy="1889684"/>
                  <wp:effectExtent l="0" t="0" r="889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287" cy="191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9DBE5" w14:textId="77777777" w:rsidR="00B927A8" w:rsidRDefault="00B927A8" w:rsidP="00886287"/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076011" w:rsidRPr="001D72F2" w14:paraId="0CA13BE8" w14:textId="77777777" w:rsidTr="00FA321C">
        <w:tc>
          <w:tcPr>
            <w:tcW w:w="990" w:type="dxa"/>
          </w:tcPr>
          <w:p w14:paraId="7315BF0C" w14:textId="77777777" w:rsidR="00076011" w:rsidRPr="00797804" w:rsidRDefault="00076011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>
              <w:rPr>
                <w:b/>
                <w:bCs/>
                <w:i/>
                <w:iCs/>
                <w:lang w:val="nl-NL" w:eastAsia="nl-NL"/>
              </w:rPr>
              <w:t>34</w:t>
            </w:r>
          </w:p>
        </w:tc>
        <w:tc>
          <w:tcPr>
            <w:tcW w:w="7656" w:type="dxa"/>
          </w:tcPr>
          <w:p w14:paraId="244F2DEA" w14:textId="77777777" w:rsidR="00076011" w:rsidRPr="001D72F2" w:rsidRDefault="00076011" w:rsidP="00FA321C">
            <w:pPr>
              <w:rPr>
                <w:b/>
                <w:bCs/>
                <w:i/>
                <w:iCs/>
                <w:lang w:eastAsia="nl-NL"/>
              </w:rPr>
            </w:pPr>
            <w:r w:rsidRPr="003A5AAF">
              <w:rPr>
                <w:b/>
                <w:bCs/>
                <w:i/>
                <w:iCs/>
                <w:lang w:val="en-GB"/>
              </w:rPr>
              <w:t>Meet de load regulation op.</w:t>
            </w:r>
            <w:r w:rsidR="001D72F2" w:rsidRPr="003A5AAF">
              <w:rPr>
                <w:b/>
                <w:bCs/>
                <w:i/>
                <w:iCs/>
                <w:lang w:val="en-GB"/>
              </w:rPr>
              <w:t xml:space="preserve">  </w:t>
            </w:r>
            <w:r w:rsidR="001D72F2" w:rsidRPr="001D72F2">
              <w:rPr>
                <w:b/>
                <w:bCs/>
                <w:i/>
                <w:iCs/>
              </w:rPr>
              <w:t>Geef bij antwoord hoe j</w:t>
            </w:r>
            <w:r w:rsidR="001D72F2">
              <w:rPr>
                <w:b/>
                <w:bCs/>
                <w:i/>
                <w:iCs/>
              </w:rPr>
              <w:t>e dit moet doen en vul de onderstaande tabel in.</w:t>
            </w:r>
          </w:p>
        </w:tc>
      </w:tr>
      <w:tr w:rsidR="00076011" w:rsidRPr="001D72F2" w14:paraId="4C96E158" w14:textId="77777777" w:rsidTr="00FA321C">
        <w:tc>
          <w:tcPr>
            <w:tcW w:w="990" w:type="dxa"/>
          </w:tcPr>
          <w:p w14:paraId="2083FB37" w14:textId="77777777" w:rsidR="00076011" w:rsidRPr="001D72F2" w:rsidRDefault="001D72F2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  <w:lang w:eastAsia="nl-NL"/>
              </w:rPr>
              <w:t>Antwoord</w:t>
            </w:r>
          </w:p>
        </w:tc>
        <w:tc>
          <w:tcPr>
            <w:tcW w:w="7656" w:type="dxa"/>
          </w:tcPr>
          <w:p w14:paraId="02492ED9" w14:textId="77777777" w:rsidR="00076011" w:rsidRPr="001D72F2" w:rsidRDefault="00076011" w:rsidP="00FA321C">
            <w:pPr>
              <w:rPr>
                <w:lang w:eastAsia="nl-NL"/>
              </w:rPr>
            </w:pPr>
          </w:p>
        </w:tc>
      </w:tr>
    </w:tbl>
    <w:p w14:paraId="534FD4BF" w14:textId="77777777" w:rsidR="00232430" w:rsidRDefault="00232430" w:rsidP="00886287"/>
    <w:tbl>
      <w:tblPr>
        <w:tblStyle w:val="LightShading-Accent1"/>
        <w:tblW w:w="0" w:type="auto"/>
        <w:jc w:val="center"/>
        <w:tblBorders>
          <w:left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268"/>
        <w:gridCol w:w="3109"/>
      </w:tblGrid>
      <w:tr w:rsidR="00424977" w:rsidRPr="00B63553" w14:paraId="7E8E17CA" w14:textId="77777777" w:rsidTr="00FA3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A183D2" w14:textId="77777777" w:rsidR="00424977" w:rsidRDefault="00424977" w:rsidP="00FA321C">
            <w:pPr>
              <w:pStyle w:val="ListParagraph"/>
              <w:ind w:left="0"/>
            </w:pPr>
            <w:r>
              <w:t xml:space="preserve">Load </w:t>
            </w:r>
            <w:proofErr w:type="spellStart"/>
            <w:r>
              <w:t>regulation</w:t>
            </w:r>
            <w:proofErr w:type="spellEnd"/>
          </w:p>
        </w:tc>
        <w:tc>
          <w:tcPr>
            <w:tcW w:w="3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4AE05D" w14:textId="77777777" w:rsidR="00424977" w:rsidRDefault="00424977" w:rsidP="00FA321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977" w:rsidRPr="00B63553" w14:paraId="1D667B78" w14:textId="77777777" w:rsidTr="00FA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14:paraId="2C338F94" w14:textId="77777777" w:rsidR="00424977" w:rsidRPr="00B63553" w:rsidRDefault="00424977" w:rsidP="00FA321C">
            <w:pPr>
              <w:pStyle w:val="ListParagraph"/>
              <w:ind w:left="0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NL</w:t>
            </w:r>
          </w:p>
        </w:tc>
        <w:tc>
          <w:tcPr>
            <w:tcW w:w="3109" w:type="dxa"/>
            <w:tcBorders>
              <w:left w:val="none" w:sz="0" w:space="0" w:color="auto"/>
              <w:right w:val="none" w:sz="0" w:space="0" w:color="auto"/>
            </w:tcBorders>
          </w:tcPr>
          <w:p w14:paraId="5117E985" w14:textId="77777777" w:rsidR="00424977" w:rsidRDefault="00424977" w:rsidP="00FA32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977" w:rsidRPr="00B63553" w14:paraId="3C5C741C" w14:textId="77777777" w:rsidTr="00FA3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F9B7080" w14:textId="77777777" w:rsidR="00424977" w:rsidRPr="00B63553" w:rsidRDefault="00424977" w:rsidP="00FA321C">
            <w:pPr>
              <w:pStyle w:val="ListParagraph"/>
              <w:ind w:left="0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FL</w:t>
            </w:r>
          </w:p>
        </w:tc>
        <w:tc>
          <w:tcPr>
            <w:tcW w:w="3109" w:type="dxa"/>
          </w:tcPr>
          <w:p w14:paraId="0937CA67" w14:textId="77777777" w:rsidR="00424977" w:rsidRDefault="00424977" w:rsidP="00FA32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977" w:rsidRPr="00B63553" w14:paraId="2DC78EA8" w14:textId="77777777" w:rsidTr="00FA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14:paraId="41DF33D5" w14:textId="77777777" w:rsidR="00424977" w:rsidRDefault="00424977" w:rsidP="00FA321C">
            <w:pPr>
              <w:pStyle w:val="ListParagraph"/>
              <w:ind w:left="0"/>
              <w:jc w:val="both"/>
            </w:pPr>
            <w:r>
              <w:t xml:space="preserve">Line </w:t>
            </w:r>
            <w:proofErr w:type="spellStart"/>
            <w:r>
              <w:t>regulation</w:t>
            </w:r>
            <w:proofErr w:type="spellEnd"/>
          </w:p>
        </w:tc>
        <w:tc>
          <w:tcPr>
            <w:tcW w:w="3109" w:type="dxa"/>
            <w:tcBorders>
              <w:left w:val="none" w:sz="0" w:space="0" w:color="auto"/>
              <w:right w:val="none" w:sz="0" w:space="0" w:color="auto"/>
            </w:tcBorders>
          </w:tcPr>
          <w:p w14:paraId="2AD44E2B" w14:textId="77777777" w:rsidR="00424977" w:rsidRDefault="00424977" w:rsidP="00FA32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977" w:rsidRPr="00B63553" w14:paraId="11A6F003" w14:textId="77777777" w:rsidTr="00FA3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BB87E00" w14:textId="77777777" w:rsidR="00424977" w:rsidRPr="00B63553" w:rsidRDefault="00424977" w:rsidP="00FA321C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>
              <w:t>V</w:t>
            </w:r>
            <w:r>
              <w:rPr>
                <w:vertAlign w:val="subscript"/>
              </w:rPr>
              <w:t>rimpel</w:t>
            </w:r>
            <w:proofErr w:type="spellEnd"/>
            <w:r>
              <w:rPr>
                <w:vertAlign w:val="subscript"/>
              </w:rPr>
              <w:t>(in)</w:t>
            </w:r>
          </w:p>
        </w:tc>
        <w:tc>
          <w:tcPr>
            <w:tcW w:w="3109" w:type="dxa"/>
          </w:tcPr>
          <w:p w14:paraId="4FC69DF7" w14:textId="77777777" w:rsidR="00424977" w:rsidRDefault="00424977" w:rsidP="00FA32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977" w:rsidRPr="00B63553" w14:paraId="14774601" w14:textId="77777777" w:rsidTr="00FA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14:paraId="4C52706A" w14:textId="77777777" w:rsidR="00424977" w:rsidRPr="00B63553" w:rsidRDefault="00424977" w:rsidP="00FA321C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>
              <w:t>V</w:t>
            </w:r>
            <w:r>
              <w:rPr>
                <w:vertAlign w:val="subscript"/>
              </w:rPr>
              <w:t>rimpel</w:t>
            </w:r>
            <w:proofErr w:type="spellEnd"/>
            <w:r>
              <w:rPr>
                <w:vertAlign w:val="subscript"/>
              </w:rPr>
              <w:t>(out)</w:t>
            </w:r>
          </w:p>
        </w:tc>
        <w:tc>
          <w:tcPr>
            <w:tcW w:w="3109" w:type="dxa"/>
            <w:tcBorders>
              <w:left w:val="none" w:sz="0" w:space="0" w:color="auto"/>
              <w:right w:val="none" w:sz="0" w:space="0" w:color="auto"/>
            </w:tcBorders>
          </w:tcPr>
          <w:p w14:paraId="11AF7DBC" w14:textId="77777777" w:rsidR="00424977" w:rsidRDefault="00424977" w:rsidP="00FA32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C54A63" w14:textId="77777777" w:rsidR="00981D36" w:rsidRDefault="00981D36" w:rsidP="00886287"/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424977" w:rsidRPr="001D72F2" w14:paraId="6A7F41B1" w14:textId="77777777" w:rsidTr="00FA321C">
        <w:tc>
          <w:tcPr>
            <w:tcW w:w="990" w:type="dxa"/>
          </w:tcPr>
          <w:p w14:paraId="31C39062" w14:textId="77777777" w:rsidR="00424977" w:rsidRPr="00797804" w:rsidRDefault="00424977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>
              <w:rPr>
                <w:b/>
                <w:bCs/>
                <w:i/>
                <w:iCs/>
                <w:lang w:val="nl-NL" w:eastAsia="nl-NL"/>
              </w:rPr>
              <w:t>35</w:t>
            </w:r>
          </w:p>
        </w:tc>
        <w:tc>
          <w:tcPr>
            <w:tcW w:w="7656" w:type="dxa"/>
          </w:tcPr>
          <w:p w14:paraId="3686BFF7" w14:textId="77777777" w:rsidR="00424977" w:rsidRPr="001D72F2" w:rsidRDefault="00424977" w:rsidP="00FA321C">
            <w:pPr>
              <w:rPr>
                <w:b/>
                <w:bCs/>
                <w:i/>
                <w:iCs/>
                <w:lang w:eastAsia="nl-NL"/>
              </w:rPr>
            </w:pPr>
            <w:r w:rsidRPr="001D72F2">
              <w:rPr>
                <w:b/>
                <w:bCs/>
                <w:i/>
                <w:iCs/>
                <w:lang w:val="en-GB"/>
              </w:rPr>
              <w:t xml:space="preserve">Meet de </w:t>
            </w:r>
            <w:r>
              <w:rPr>
                <w:b/>
                <w:bCs/>
                <w:i/>
                <w:iCs/>
                <w:lang w:val="en-GB"/>
              </w:rPr>
              <w:t>line</w:t>
            </w:r>
            <w:r w:rsidRPr="001D72F2">
              <w:rPr>
                <w:b/>
                <w:bCs/>
                <w:i/>
                <w:iCs/>
                <w:lang w:val="en-GB"/>
              </w:rPr>
              <w:t xml:space="preserve"> regulation op.</w:t>
            </w:r>
            <w:r>
              <w:rPr>
                <w:b/>
                <w:bCs/>
                <w:i/>
                <w:iCs/>
                <w:lang w:val="en-GB"/>
              </w:rPr>
              <w:t xml:space="preserve">  </w:t>
            </w:r>
            <w:r w:rsidRPr="001D72F2">
              <w:rPr>
                <w:b/>
                <w:bCs/>
                <w:i/>
                <w:iCs/>
              </w:rPr>
              <w:t>Geef bij antwoord hoe j</w:t>
            </w:r>
            <w:r>
              <w:rPr>
                <w:b/>
                <w:bCs/>
                <w:i/>
                <w:iCs/>
              </w:rPr>
              <w:t>e dit moet doen en vul de bovenstaande tabel verder in.</w:t>
            </w:r>
          </w:p>
        </w:tc>
      </w:tr>
      <w:tr w:rsidR="00424977" w:rsidRPr="001D72F2" w14:paraId="16EA417F" w14:textId="77777777" w:rsidTr="00FA321C">
        <w:tc>
          <w:tcPr>
            <w:tcW w:w="990" w:type="dxa"/>
          </w:tcPr>
          <w:p w14:paraId="2F0810C6" w14:textId="77777777" w:rsidR="00424977" w:rsidRPr="001D72F2" w:rsidRDefault="00424977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  <w:lang w:eastAsia="nl-NL"/>
              </w:rPr>
              <w:t>Antwoord</w:t>
            </w:r>
          </w:p>
        </w:tc>
        <w:tc>
          <w:tcPr>
            <w:tcW w:w="7656" w:type="dxa"/>
          </w:tcPr>
          <w:p w14:paraId="63783DDD" w14:textId="77777777" w:rsidR="00424977" w:rsidRPr="001D72F2" w:rsidRDefault="00424977" w:rsidP="00FA321C">
            <w:pPr>
              <w:rPr>
                <w:lang w:eastAsia="nl-NL"/>
              </w:rPr>
            </w:pPr>
          </w:p>
        </w:tc>
      </w:tr>
    </w:tbl>
    <w:p w14:paraId="33DF626E" w14:textId="77777777" w:rsidR="00424977" w:rsidRDefault="00424977" w:rsidP="00886287"/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887CBD" w:rsidRPr="001D72F2" w14:paraId="6C38A93A" w14:textId="77777777" w:rsidTr="00FA321C">
        <w:tc>
          <w:tcPr>
            <w:tcW w:w="990" w:type="dxa"/>
          </w:tcPr>
          <w:p w14:paraId="1BCFDFC5" w14:textId="77777777" w:rsidR="00887CBD" w:rsidRPr="00797804" w:rsidRDefault="00887CBD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>
              <w:rPr>
                <w:b/>
                <w:bCs/>
                <w:i/>
                <w:iCs/>
                <w:lang w:val="nl-NL" w:eastAsia="nl-NL"/>
              </w:rPr>
              <w:t>36</w:t>
            </w:r>
          </w:p>
        </w:tc>
        <w:tc>
          <w:tcPr>
            <w:tcW w:w="7656" w:type="dxa"/>
          </w:tcPr>
          <w:p w14:paraId="10C838D3" w14:textId="77777777" w:rsidR="00887CBD" w:rsidRPr="005955B7" w:rsidRDefault="00887CBD" w:rsidP="00FA321C">
            <w:pPr>
              <w:rPr>
                <w:b/>
                <w:bCs/>
                <w:i/>
                <w:iCs/>
                <w:lang w:eastAsia="nl-NL"/>
              </w:rPr>
            </w:pPr>
            <w:r w:rsidRPr="005955B7">
              <w:rPr>
                <w:b/>
                <w:bCs/>
                <w:i/>
                <w:iCs/>
              </w:rPr>
              <w:t xml:space="preserve">Ontwerp een stroombeveiliging </w:t>
            </w:r>
            <w:r w:rsidR="005955B7">
              <w:rPr>
                <w:b/>
                <w:bCs/>
                <w:i/>
                <w:iCs/>
              </w:rPr>
              <w:t>v</w:t>
            </w:r>
            <w:r w:rsidRPr="005955B7">
              <w:rPr>
                <w:b/>
                <w:bCs/>
                <w:i/>
                <w:iCs/>
              </w:rPr>
              <w:t>oor</w:t>
            </w:r>
            <w:r w:rsidR="005955B7" w:rsidRPr="005955B7">
              <w:rPr>
                <w:b/>
                <w:bCs/>
                <w:i/>
                <w:iCs/>
              </w:rPr>
              <w:t xml:space="preserve"> </w:t>
            </w:r>
            <w:r w:rsidR="005955B7">
              <w:rPr>
                <w:b/>
                <w:bCs/>
                <w:i/>
                <w:iCs/>
              </w:rPr>
              <w:t xml:space="preserve">je ontwerp waarbij je de stroom beperkt tot maximaal 200 </w:t>
            </w:r>
            <w:proofErr w:type="spellStart"/>
            <w:r w:rsidR="005955B7">
              <w:rPr>
                <w:b/>
                <w:bCs/>
                <w:i/>
                <w:iCs/>
              </w:rPr>
              <w:t>mA.</w:t>
            </w:r>
            <w:proofErr w:type="spellEnd"/>
            <w:r w:rsidR="005955B7">
              <w:rPr>
                <w:b/>
                <w:bCs/>
                <w:i/>
                <w:iCs/>
              </w:rPr>
              <w:t xml:space="preserve">  Maak hieronder de noodzakelijke berekeningen hiervoor.</w:t>
            </w:r>
          </w:p>
        </w:tc>
      </w:tr>
      <w:tr w:rsidR="00887CBD" w:rsidRPr="001D72F2" w14:paraId="55D7538D" w14:textId="77777777" w:rsidTr="00FA321C">
        <w:tc>
          <w:tcPr>
            <w:tcW w:w="990" w:type="dxa"/>
          </w:tcPr>
          <w:p w14:paraId="54C10736" w14:textId="77777777" w:rsidR="00887CBD" w:rsidRPr="001D72F2" w:rsidRDefault="00887CBD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  <w:lang w:eastAsia="nl-NL"/>
              </w:rPr>
              <w:t>Antwoord</w:t>
            </w:r>
          </w:p>
        </w:tc>
        <w:tc>
          <w:tcPr>
            <w:tcW w:w="7656" w:type="dxa"/>
          </w:tcPr>
          <w:p w14:paraId="0C3E8740" w14:textId="77777777" w:rsidR="00887CBD" w:rsidRPr="001D72F2" w:rsidRDefault="00887CBD" w:rsidP="00FA321C">
            <w:pPr>
              <w:rPr>
                <w:lang w:eastAsia="nl-NL"/>
              </w:rPr>
            </w:pPr>
          </w:p>
        </w:tc>
      </w:tr>
    </w:tbl>
    <w:p w14:paraId="40AD35FE" w14:textId="77777777" w:rsidR="00424977" w:rsidRDefault="00424977" w:rsidP="00886287"/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5955B7" w:rsidRPr="00797804" w14:paraId="1CA6BBDA" w14:textId="77777777" w:rsidTr="00FA321C">
        <w:tc>
          <w:tcPr>
            <w:tcW w:w="990" w:type="dxa"/>
          </w:tcPr>
          <w:p w14:paraId="4FFD2F15" w14:textId="77777777" w:rsidR="005955B7" w:rsidRPr="00797804" w:rsidRDefault="005955B7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>
              <w:rPr>
                <w:b/>
                <w:bCs/>
                <w:i/>
                <w:iCs/>
                <w:lang w:val="nl-NL" w:eastAsia="nl-NL"/>
              </w:rPr>
              <w:t>37</w:t>
            </w:r>
          </w:p>
        </w:tc>
        <w:tc>
          <w:tcPr>
            <w:tcW w:w="7656" w:type="dxa"/>
          </w:tcPr>
          <w:p w14:paraId="3F04225A" w14:textId="77777777" w:rsidR="005955B7" w:rsidRPr="00797804" w:rsidRDefault="005955B7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Plaats hier je schema van de regelaar met stroombeveiliging 200 mA</w:t>
            </w:r>
          </w:p>
        </w:tc>
      </w:tr>
      <w:tr w:rsidR="005955B7" w:rsidRPr="00797804" w14:paraId="7E4804E4" w14:textId="77777777" w:rsidTr="00FA321C">
        <w:tc>
          <w:tcPr>
            <w:tcW w:w="990" w:type="dxa"/>
          </w:tcPr>
          <w:p w14:paraId="438155EA" w14:textId="77777777" w:rsidR="005955B7" w:rsidRPr="00797804" w:rsidRDefault="005955B7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14:paraId="53C9C2EE" w14:textId="77777777" w:rsidR="005955B7" w:rsidRPr="00797804" w:rsidRDefault="005955B7" w:rsidP="00FA321C">
            <w:pPr>
              <w:rPr>
                <w:lang w:val="nl-NL" w:eastAsia="nl-NL"/>
              </w:rPr>
            </w:pPr>
          </w:p>
        </w:tc>
      </w:tr>
    </w:tbl>
    <w:p w14:paraId="2BF09644" w14:textId="77777777" w:rsidR="005955B7" w:rsidRDefault="005955B7" w:rsidP="00886287"/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5955B7" w:rsidRPr="00797804" w14:paraId="7C62C2D0" w14:textId="77777777" w:rsidTr="00FA321C">
        <w:tc>
          <w:tcPr>
            <w:tcW w:w="990" w:type="dxa"/>
          </w:tcPr>
          <w:p w14:paraId="47C176DC" w14:textId="77777777" w:rsidR="005955B7" w:rsidRPr="00797804" w:rsidRDefault="005955B7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>
              <w:rPr>
                <w:b/>
                <w:bCs/>
                <w:i/>
                <w:iCs/>
                <w:lang w:val="nl-NL" w:eastAsia="nl-NL"/>
              </w:rPr>
              <w:t>3</w:t>
            </w:r>
            <w:r w:rsidR="004450C9">
              <w:rPr>
                <w:b/>
                <w:bCs/>
                <w:i/>
                <w:iCs/>
                <w:lang w:val="nl-NL" w:eastAsia="nl-NL"/>
              </w:rPr>
              <w:t>8</w:t>
            </w:r>
          </w:p>
        </w:tc>
        <w:tc>
          <w:tcPr>
            <w:tcW w:w="7656" w:type="dxa"/>
          </w:tcPr>
          <w:p w14:paraId="63F9ACB0" w14:textId="77777777" w:rsidR="005955B7" w:rsidRPr="00797804" w:rsidRDefault="005955B7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Toon met screenshots aan dat je stroombeveiliging werkt.</w:t>
            </w:r>
          </w:p>
        </w:tc>
      </w:tr>
      <w:tr w:rsidR="005955B7" w:rsidRPr="00797804" w14:paraId="4701C3D8" w14:textId="77777777" w:rsidTr="00FA321C">
        <w:tc>
          <w:tcPr>
            <w:tcW w:w="990" w:type="dxa"/>
          </w:tcPr>
          <w:p w14:paraId="73D88E76" w14:textId="77777777" w:rsidR="005955B7" w:rsidRPr="00797804" w:rsidRDefault="005955B7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14:paraId="55DE2A18" w14:textId="77777777" w:rsidR="005955B7" w:rsidRPr="00797804" w:rsidRDefault="005955B7" w:rsidP="00FA321C">
            <w:pPr>
              <w:rPr>
                <w:lang w:val="nl-NL" w:eastAsia="nl-NL"/>
              </w:rPr>
            </w:pPr>
          </w:p>
        </w:tc>
      </w:tr>
    </w:tbl>
    <w:p w14:paraId="29C3093E" w14:textId="77777777" w:rsidR="005955B7" w:rsidRDefault="005955B7" w:rsidP="00886287"/>
    <w:p w14:paraId="3A4645D9" w14:textId="77777777" w:rsidR="00C078CE" w:rsidRDefault="00C078CE" w:rsidP="00C078CE">
      <w:pPr>
        <w:pStyle w:val="Heading2"/>
      </w:pPr>
      <w:proofErr w:type="spellStart"/>
      <w:r>
        <w:t>Schuntregelaar</w:t>
      </w:r>
      <w:proofErr w:type="spellEnd"/>
      <w:r>
        <w:t xml:space="preserve"> met </w:t>
      </w:r>
      <w:proofErr w:type="spellStart"/>
      <w:r>
        <w:t>opamp</w:t>
      </w:r>
      <w:proofErr w:type="spellEnd"/>
    </w:p>
    <w:p w14:paraId="34F263C2" w14:textId="77777777" w:rsidR="00BB1521" w:rsidRDefault="00BB1521" w:rsidP="00BB1521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as onderstaande schakeling zodanig aan dat deze bij 1</w:t>
      </w:r>
      <w:r w:rsidR="006D2EE2">
        <w:rPr>
          <w:rStyle w:val="normaltextrun"/>
          <w:rFonts w:ascii="Calibri" w:hAnsi="Calibri" w:cs="Calibri"/>
          <w:color w:val="000000"/>
          <w:sz w:val="22"/>
          <w:szCs w:val="22"/>
        </w:rPr>
        <w:t>8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V ingangsspanning een uitgangsspanning van </w:t>
      </w:r>
      <w:r w:rsidR="006D2EE2">
        <w:rPr>
          <w:rStyle w:val="normaltextrun"/>
          <w:rFonts w:ascii="Calibri" w:hAnsi="Calibri" w:cs="Calibri"/>
          <w:color w:val="000000"/>
          <w:sz w:val="22"/>
          <w:szCs w:val="22"/>
        </w:rPr>
        <w:t>12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V levert.  Bedenk een beveiligingssysteem opdat de uitgangsstroom begrensd wordt op maximaal </w:t>
      </w:r>
      <w:r w:rsidR="00600915">
        <w:rPr>
          <w:rStyle w:val="normaltextrun"/>
          <w:rFonts w:ascii="Calibri" w:hAnsi="Calibri" w:cs="Calibri"/>
          <w:color w:val="000000"/>
          <w:sz w:val="22"/>
          <w:szCs w:val="22"/>
        </w:rPr>
        <w:t>1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00 mA (je bent vrij in je componentkeuze)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1E9DFB8" w14:textId="77777777" w:rsidR="00BB1521" w:rsidRDefault="00BB1521" w:rsidP="00BB1521">
      <w:pPr>
        <w:pStyle w:val="paragraph"/>
        <w:spacing w:before="0" w:beforeAutospacing="0" w:after="0" w:afterAutospacing="0"/>
        <w:ind w:left="-15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laats ook een gelijkrichterschakeling met afvlakking voor de schakeling zodat deze schakeling kan aangesloten worden op het wisselspanningsnet.  (</w:t>
      </w:r>
      <w:r w:rsidR="00B4744D">
        <w:rPr>
          <w:rStyle w:val="normaltextrun"/>
          <w:rFonts w:ascii="Calibri" w:hAnsi="Calibri" w:cs="Calibri"/>
          <w:color w:val="000000"/>
          <w:sz w:val="22"/>
          <w:szCs w:val="22"/>
        </w:rPr>
        <w:t>Vergeet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de zekering niet!)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438724F" w14:textId="77777777" w:rsidR="00B4744D" w:rsidRDefault="00B4744D" w:rsidP="00BB1521">
      <w:pPr>
        <w:pStyle w:val="paragraph"/>
        <w:spacing w:before="0" w:beforeAutospacing="0" w:after="0" w:afterAutospacing="0"/>
        <w:ind w:left="-15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5485F9B8" w14:textId="77777777" w:rsidR="00B4744D" w:rsidRDefault="004450C9" w:rsidP="00BB1521">
      <w:pPr>
        <w:pStyle w:val="paragraph"/>
        <w:spacing w:before="0" w:beforeAutospacing="0" w:after="0" w:afterAutospacing="0"/>
        <w:ind w:left="-15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Fonts w:ascii="Segoe UI" w:hAnsi="Segoe UI" w:cs="Segoe UI"/>
          <w:noProof/>
          <w:color w:val="000000"/>
          <w:sz w:val="18"/>
          <w:szCs w:val="18"/>
        </w:rPr>
        <w:lastRenderedPageBreak/>
        <w:drawing>
          <wp:inline distT="0" distB="0" distL="0" distR="0" wp14:anchorId="0E351A92" wp14:editId="26491D4B">
            <wp:extent cx="5671185" cy="2382520"/>
            <wp:effectExtent l="0" t="0" r="5715" b="0"/>
            <wp:docPr id="250" name="Afbeelding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9EA73" w14:textId="77777777" w:rsidR="00BB1521" w:rsidRDefault="00BB1521" w:rsidP="00BB1521">
      <w:pPr>
        <w:pStyle w:val="paragraph"/>
        <w:spacing w:before="0" w:beforeAutospacing="0" w:after="0" w:afterAutospacing="0"/>
        <w:ind w:left="-15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4450C9" w:rsidRPr="001D72F2" w14:paraId="458D03BE" w14:textId="77777777" w:rsidTr="00FA321C">
        <w:tc>
          <w:tcPr>
            <w:tcW w:w="990" w:type="dxa"/>
          </w:tcPr>
          <w:p w14:paraId="0734191E" w14:textId="77777777" w:rsidR="004450C9" w:rsidRPr="00797804" w:rsidRDefault="004450C9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>
              <w:rPr>
                <w:b/>
                <w:bCs/>
                <w:i/>
                <w:iCs/>
                <w:lang w:val="nl-NL" w:eastAsia="nl-NL"/>
              </w:rPr>
              <w:t>3</w:t>
            </w:r>
            <w:r w:rsidR="00320EF2">
              <w:rPr>
                <w:b/>
                <w:bCs/>
                <w:i/>
                <w:iCs/>
                <w:lang w:val="nl-NL" w:eastAsia="nl-NL"/>
              </w:rPr>
              <w:t>9</w:t>
            </w:r>
          </w:p>
        </w:tc>
        <w:tc>
          <w:tcPr>
            <w:tcW w:w="7656" w:type="dxa"/>
          </w:tcPr>
          <w:p w14:paraId="74B4577B" w14:textId="77777777" w:rsidR="004450C9" w:rsidRPr="005955B7" w:rsidRDefault="004450C9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 xml:space="preserve">Voor hier je berekeningen uit opdat </w:t>
            </w:r>
            <w:r w:rsidR="0033149E">
              <w:rPr>
                <w:b/>
                <w:bCs/>
                <w:i/>
                <w:iCs/>
              </w:rPr>
              <w:t>de shuntregelaar werkt.</w:t>
            </w:r>
          </w:p>
        </w:tc>
      </w:tr>
      <w:tr w:rsidR="004450C9" w:rsidRPr="001D72F2" w14:paraId="0B957E4D" w14:textId="77777777" w:rsidTr="00FA321C">
        <w:tc>
          <w:tcPr>
            <w:tcW w:w="990" w:type="dxa"/>
          </w:tcPr>
          <w:p w14:paraId="4DD565D1" w14:textId="77777777" w:rsidR="004450C9" w:rsidRPr="001D72F2" w:rsidRDefault="004450C9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  <w:lang w:eastAsia="nl-NL"/>
              </w:rPr>
              <w:t>Antwoord</w:t>
            </w:r>
          </w:p>
        </w:tc>
        <w:tc>
          <w:tcPr>
            <w:tcW w:w="7656" w:type="dxa"/>
          </w:tcPr>
          <w:p w14:paraId="0EAFDBF2" w14:textId="77777777" w:rsidR="004450C9" w:rsidRPr="001D72F2" w:rsidRDefault="004450C9" w:rsidP="00FA321C">
            <w:pPr>
              <w:rPr>
                <w:lang w:eastAsia="nl-NL"/>
              </w:rPr>
            </w:pPr>
          </w:p>
        </w:tc>
      </w:tr>
    </w:tbl>
    <w:p w14:paraId="011B09F9" w14:textId="77777777" w:rsidR="00C078CE" w:rsidRDefault="00C078CE" w:rsidP="004450C9"/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28106B" w:rsidRPr="00797804" w14:paraId="511E71FC" w14:textId="77777777" w:rsidTr="00FA321C">
        <w:tc>
          <w:tcPr>
            <w:tcW w:w="990" w:type="dxa"/>
          </w:tcPr>
          <w:p w14:paraId="055A3934" w14:textId="77777777" w:rsidR="0028106B" w:rsidRPr="00797804" w:rsidRDefault="0028106B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>
              <w:rPr>
                <w:b/>
                <w:bCs/>
                <w:i/>
                <w:iCs/>
                <w:lang w:val="nl-NL" w:eastAsia="nl-NL"/>
              </w:rPr>
              <w:t>40</w:t>
            </w:r>
          </w:p>
        </w:tc>
        <w:tc>
          <w:tcPr>
            <w:tcW w:w="7656" w:type="dxa"/>
          </w:tcPr>
          <w:p w14:paraId="715125A7" w14:textId="77777777" w:rsidR="0028106B" w:rsidRPr="00797804" w:rsidRDefault="0028106B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Geef hier je schakeling weer</w:t>
            </w:r>
          </w:p>
        </w:tc>
      </w:tr>
      <w:tr w:rsidR="0028106B" w:rsidRPr="00797804" w14:paraId="5FD9D901" w14:textId="77777777" w:rsidTr="00FA321C">
        <w:tc>
          <w:tcPr>
            <w:tcW w:w="990" w:type="dxa"/>
          </w:tcPr>
          <w:p w14:paraId="1807A3F2" w14:textId="77777777" w:rsidR="0028106B" w:rsidRPr="00797804" w:rsidRDefault="0028106B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14:paraId="782934C1" w14:textId="77777777" w:rsidR="0028106B" w:rsidRPr="00797804" w:rsidRDefault="0028106B" w:rsidP="00FA321C">
            <w:pPr>
              <w:rPr>
                <w:lang w:val="nl-NL" w:eastAsia="nl-NL"/>
              </w:rPr>
            </w:pPr>
          </w:p>
        </w:tc>
      </w:tr>
    </w:tbl>
    <w:p w14:paraId="4366F62C" w14:textId="77777777" w:rsidR="0028106B" w:rsidRDefault="0028106B" w:rsidP="004450C9"/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28106B" w:rsidRPr="00797804" w14:paraId="52C5DED5" w14:textId="77777777" w:rsidTr="00FA321C">
        <w:tc>
          <w:tcPr>
            <w:tcW w:w="990" w:type="dxa"/>
          </w:tcPr>
          <w:p w14:paraId="5FFEC4A8" w14:textId="77777777" w:rsidR="0028106B" w:rsidRPr="00797804" w:rsidRDefault="0028106B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>
              <w:rPr>
                <w:b/>
                <w:bCs/>
                <w:i/>
                <w:iCs/>
                <w:lang w:val="nl-NL" w:eastAsia="nl-NL"/>
              </w:rPr>
              <w:t>41</w:t>
            </w:r>
          </w:p>
        </w:tc>
        <w:tc>
          <w:tcPr>
            <w:tcW w:w="7656" w:type="dxa"/>
          </w:tcPr>
          <w:p w14:paraId="4BCB5698" w14:textId="77777777" w:rsidR="0028106B" w:rsidRPr="00797804" w:rsidRDefault="0028106B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Toon aan met screenshots dat je schakeling werkt.</w:t>
            </w:r>
          </w:p>
        </w:tc>
      </w:tr>
      <w:tr w:rsidR="0028106B" w:rsidRPr="00797804" w14:paraId="0DC65E4A" w14:textId="77777777" w:rsidTr="00FA321C">
        <w:tc>
          <w:tcPr>
            <w:tcW w:w="990" w:type="dxa"/>
          </w:tcPr>
          <w:p w14:paraId="0C027483" w14:textId="77777777" w:rsidR="0028106B" w:rsidRPr="00797804" w:rsidRDefault="0028106B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14:paraId="553C84FA" w14:textId="77777777" w:rsidR="0028106B" w:rsidRPr="00797804" w:rsidRDefault="0028106B" w:rsidP="00FA321C">
            <w:pPr>
              <w:rPr>
                <w:lang w:val="nl-NL" w:eastAsia="nl-NL"/>
              </w:rPr>
            </w:pPr>
          </w:p>
        </w:tc>
      </w:tr>
    </w:tbl>
    <w:p w14:paraId="0E1BECD7" w14:textId="77777777" w:rsidR="0028106B" w:rsidRDefault="0028106B" w:rsidP="004450C9"/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110F0A" w:rsidRPr="001D72F2" w14:paraId="415213DE" w14:textId="77777777" w:rsidTr="00FA321C">
        <w:tc>
          <w:tcPr>
            <w:tcW w:w="990" w:type="dxa"/>
          </w:tcPr>
          <w:p w14:paraId="6059B12C" w14:textId="77777777" w:rsidR="00110F0A" w:rsidRPr="00797804" w:rsidRDefault="00110F0A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>
              <w:rPr>
                <w:b/>
                <w:bCs/>
                <w:i/>
                <w:iCs/>
                <w:lang w:val="nl-NL" w:eastAsia="nl-NL"/>
              </w:rPr>
              <w:t>42</w:t>
            </w:r>
          </w:p>
        </w:tc>
        <w:tc>
          <w:tcPr>
            <w:tcW w:w="7656" w:type="dxa"/>
          </w:tcPr>
          <w:p w14:paraId="6BEEC03F" w14:textId="77777777" w:rsidR="00110F0A" w:rsidRPr="001D72F2" w:rsidRDefault="00110F0A" w:rsidP="00FA321C">
            <w:pPr>
              <w:rPr>
                <w:b/>
                <w:bCs/>
                <w:i/>
                <w:iCs/>
                <w:lang w:eastAsia="nl-NL"/>
              </w:rPr>
            </w:pPr>
            <w:r w:rsidRPr="003A5AAF">
              <w:rPr>
                <w:b/>
                <w:bCs/>
                <w:i/>
                <w:iCs/>
                <w:lang w:val="en-GB"/>
              </w:rPr>
              <w:t xml:space="preserve">Meet de load regulation op. </w:t>
            </w:r>
            <w:r w:rsidR="00E11B21" w:rsidRPr="003A5AAF">
              <w:rPr>
                <w:b/>
                <w:bCs/>
                <w:i/>
                <w:iCs/>
                <w:lang w:val="en-GB"/>
              </w:rPr>
              <w:t xml:space="preserve"> </w:t>
            </w:r>
            <w:r w:rsidR="00E11B21" w:rsidRPr="00E11B21">
              <w:rPr>
                <w:b/>
                <w:bCs/>
                <w:i/>
                <w:iCs/>
              </w:rPr>
              <w:t>De</w:t>
            </w:r>
            <w:r w:rsidR="00E11B2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E11B21">
              <w:rPr>
                <w:b/>
                <w:bCs/>
                <w:i/>
                <w:iCs/>
              </w:rPr>
              <w:t>belastingsstroom</w:t>
            </w:r>
            <w:proofErr w:type="spellEnd"/>
            <w:r w:rsidR="00E11B21">
              <w:rPr>
                <w:b/>
                <w:bCs/>
                <w:i/>
                <w:iCs/>
              </w:rPr>
              <w:t xml:space="preserve"> varieert tussen 0 en 90 mA</w:t>
            </w:r>
            <w:r w:rsidRPr="00E11B21">
              <w:rPr>
                <w:b/>
                <w:bCs/>
                <w:i/>
                <w:iCs/>
              </w:rPr>
              <w:t xml:space="preserve"> </w:t>
            </w:r>
            <w:r w:rsidR="00E11B21">
              <w:rPr>
                <w:b/>
                <w:bCs/>
                <w:i/>
                <w:iCs/>
              </w:rPr>
              <w:t xml:space="preserve"> </w:t>
            </w:r>
            <w:r w:rsidRPr="001D72F2">
              <w:rPr>
                <w:b/>
                <w:bCs/>
                <w:i/>
                <w:iCs/>
              </w:rPr>
              <w:t>Geef bij antwoord hoe j</w:t>
            </w:r>
            <w:r>
              <w:rPr>
                <w:b/>
                <w:bCs/>
                <w:i/>
                <w:iCs/>
              </w:rPr>
              <w:t>e dit moet doen en vul de onderstaande tabel in.</w:t>
            </w:r>
          </w:p>
        </w:tc>
      </w:tr>
      <w:tr w:rsidR="00110F0A" w:rsidRPr="001D72F2" w14:paraId="451B63DC" w14:textId="77777777" w:rsidTr="00FA321C">
        <w:tc>
          <w:tcPr>
            <w:tcW w:w="990" w:type="dxa"/>
          </w:tcPr>
          <w:p w14:paraId="04D1038B" w14:textId="77777777" w:rsidR="00110F0A" w:rsidRPr="001D72F2" w:rsidRDefault="00110F0A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  <w:lang w:eastAsia="nl-NL"/>
              </w:rPr>
              <w:t>Antwoord</w:t>
            </w:r>
          </w:p>
        </w:tc>
        <w:tc>
          <w:tcPr>
            <w:tcW w:w="7656" w:type="dxa"/>
          </w:tcPr>
          <w:p w14:paraId="6181A171" w14:textId="77777777" w:rsidR="00110F0A" w:rsidRPr="001D72F2" w:rsidRDefault="00110F0A" w:rsidP="00FA321C">
            <w:pPr>
              <w:rPr>
                <w:lang w:eastAsia="nl-NL"/>
              </w:rPr>
            </w:pPr>
          </w:p>
        </w:tc>
      </w:tr>
    </w:tbl>
    <w:p w14:paraId="46D2D9C5" w14:textId="77777777" w:rsidR="00110F0A" w:rsidRDefault="00110F0A" w:rsidP="00110F0A"/>
    <w:tbl>
      <w:tblPr>
        <w:tblStyle w:val="LightShading-Accent1"/>
        <w:tblW w:w="0" w:type="auto"/>
        <w:jc w:val="center"/>
        <w:tblBorders>
          <w:left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268"/>
        <w:gridCol w:w="3109"/>
      </w:tblGrid>
      <w:tr w:rsidR="00110F0A" w:rsidRPr="00B63553" w14:paraId="6E879D6F" w14:textId="77777777" w:rsidTr="00FA3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F93528" w14:textId="77777777" w:rsidR="00110F0A" w:rsidRDefault="00110F0A" w:rsidP="00FA321C">
            <w:pPr>
              <w:pStyle w:val="ListParagraph"/>
              <w:ind w:left="0"/>
            </w:pPr>
            <w:r>
              <w:t xml:space="preserve">Load </w:t>
            </w:r>
            <w:proofErr w:type="spellStart"/>
            <w:r>
              <w:t>regulation</w:t>
            </w:r>
            <w:proofErr w:type="spellEnd"/>
          </w:p>
        </w:tc>
        <w:tc>
          <w:tcPr>
            <w:tcW w:w="3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790A28" w14:textId="77777777" w:rsidR="00110F0A" w:rsidRDefault="00110F0A" w:rsidP="00FA321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F0A" w:rsidRPr="00B63553" w14:paraId="1C85C01D" w14:textId="77777777" w:rsidTr="00FA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14:paraId="63AFA3BB" w14:textId="77777777" w:rsidR="00110F0A" w:rsidRPr="00B63553" w:rsidRDefault="00110F0A" w:rsidP="00FA321C">
            <w:pPr>
              <w:pStyle w:val="ListParagraph"/>
              <w:ind w:left="0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NL</w:t>
            </w:r>
          </w:p>
        </w:tc>
        <w:tc>
          <w:tcPr>
            <w:tcW w:w="3109" w:type="dxa"/>
            <w:tcBorders>
              <w:left w:val="none" w:sz="0" w:space="0" w:color="auto"/>
              <w:right w:val="none" w:sz="0" w:space="0" w:color="auto"/>
            </w:tcBorders>
          </w:tcPr>
          <w:p w14:paraId="6429393D" w14:textId="77777777" w:rsidR="00110F0A" w:rsidRDefault="00110F0A" w:rsidP="00FA32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F0A" w:rsidRPr="00B63553" w14:paraId="22CC8E16" w14:textId="77777777" w:rsidTr="00FA3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227E20A" w14:textId="77777777" w:rsidR="00110F0A" w:rsidRPr="00B63553" w:rsidRDefault="00110F0A" w:rsidP="00FA321C">
            <w:pPr>
              <w:pStyle w:val="ListParagraph"/>
              <w:ind w:left="0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FL</w:t>
            </w:r>
          </w:p>
        </w:tc>
        <w:tc>
          <w:tcPr>
            <w:tcW w:w="3109" w:type="dxa"/>
          </w:tcPr>
          <w:p w14:paraId="5F177ABD" w14:textId="77777777" w:rsidR="00110F0A" w:rsidRDefault="00110F0A" w:rsidP="00FA32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F0A" w:rsidRPr="00B63553" w14:paraId="3880DE47" w14:textId="77777777" w:rsidTr="00FA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14:paraId="1C73AB46" w14:textId="77777777" w:rsidR="00110F0A" w:rsidRDefault="00110F0A" w:rsidP="00FA321C">
            <w:pPr>
              <w:pStyle w:val="ListParagraph"/>
              <w:ind w:left="0"/>
              <w:jc w:val="both"/>
            </w:pPr>
            <w:r>
              <w:t xml:space="preserve">Line </w:t>
            </w:r>
            <w:proofErr w:type="spellStart"/>
            <w:r>
              <w:t>regulation</w:t>
            </w:r>
            <w:proofErr w:type="spellEnd"/>
          </w:p>
        </w:tc>
        <w:tc>
          <w:tcPr>
            <w:tcW w:w="3109" w:type="dxa"/>
            <w:tcBorders>
              <w:left w:val="none" w:sz="0" w:space="0" w:color="auto"/>
              <w:right w:val="none" w:sz="0" w:space="0" w:color="auto"/>
            </w:tcBorders>
          </w:tcPr>
          <w:p w14:paraId="1C7E68A2" w14:textId="77777777" w:rsidR="00110F0A" w:rsidRDefault="00110F0A" w:rsidP="00FA32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F0A" w:rsidRPr="00B63553" w14:paraId="71EF82DF" w14:textId="77777777" w:rsidTr="00FA3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DC11F3" w14:textId="77777777" w:rsidR="00110F0A" w:rsidRPr="00B63553" w:rsidRDefault="00110F0A" w:rsidP="00FA321C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>
              <w:t>V</w:t>
            </w:r>
            <w:r>
              <w:rPr>
                <w:vertAlign w:val="subscript"/>
              </w:rPr>
              <w:t>rimpel</w:t>
            </w:r>
            <w:proofErr w:type="spellEnd"/>
            <w:r>
              <w:rPr>
                <w:vertAlign w:val="subscript"/>
              </w:rPr>
              <w:t>(in)</w:t>
            </w:r>
          </w:p>
        </w:tc>
        <w:tc>
          <w:tcPr>
            <w:tcW w:w="3109" w:type="dxa"/>
          </w:tcPr>
          <w:p w14:paraId="0FA96E0C" w14:textId="77777777" w:rsidR="00110F0A" w:rsidRDefault="00110F0A" w:rsidP="00FA32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F0A" w:rsidRPr="00B63553" w14:paraId="092A3C11" w14:textId="77777777" w:rsidTr="00FA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14:paraId="0C7C8DEA" w14:textId="77777777" w:rsidR="00110F0A" w:rsidRPr="00B63553" w:rsidRDefault="00110F0A" w:rsidP="00FA321C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>
              <w:t>V</w:t>
            </w:r>
            <w:r>
              <w:rPr>
                <w:vertAlign w:val="subscript"/>
              </w:rPr>
              <w:t>rimpel</w:t>
            </w:r>
            <w:proofErr w:type="spellEnd"/>
            <w:r>
              <w:rPr>
                <w:vertAlign w:val="subscript"/>
              </w:rPr>
              <w:t>(out)</w:t>
            </w:r>
          </w:p>
        </w:tc>
        <w:tc>
          <w:tcPr>
            <w:tcW w:w="3109" w:type="dxa"/>
            <w:tcBorders>
              <w:left w:val="none" w:sz="0" w:space="0" w:color="auto"/>
              <w:right w:val="none" w:sz="0" w:space="0" w:color="auto"/>
            </w:tcBorders>
          </w:tcPr>
          <w:p w14:paraId="215D08E0" w14:textId="77777777" w:rsidR="00110F0A" w:rsidRDefault="00110F0A" w:rsidP="00FA32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4EFE9D" w14:textId="77777777" w:rsidR="00110F0A" w:rsidRDefault="00110F0A" w:rsidP="00110F0A"/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110F0A" w:rsidRPr="001D72F2" w14:paraId="4D996A94" w14:textId="77777777" w:rsidTr="00FA321C">
        <w:tc>
          <w:tcPr>
            <w:tcW w:w="990" w:type="dxa"/>
          </w:tcPr>
          <w:p w14:paraId="558AADD7" w14:textId="77777777" w:rsidR="00110F0A" w:rsidRPr="00797804" w:rsidRDefault="00110F0A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>
              <w:rPr>
                <w:b/>
                <w:bCs/>
                <w:i/>
                <w:iCs/>
                <w:lang w:val="nl-NL" w:eastAsia="nl-NL"/>
              </w:rPr>
              <w:t>43</w:t>
            </w:r>
          </w:p>
        </w:tc>
        <w:tc>
          <w:tcPr>
            <w:tcW w:w="7656" w:type="dxa"/>
          </w:tcPr>
          <w:p w14:paraId="443C0505" w14:textId="77777777" w:rsidR="00110F0A" w:rsidRPr="001D72F2" w:rsidRDefault="00110F0A" w:rsidP="00FA321C">
            <w:pPr>
              <w:rPr>
                <w:b/>
                <w:bCs/>
                <w:i/>
                <w:iCs/>
                <w:lang w:eastAsia="nl-NL"/>
              </w:rPr>
            </w:pPr>
            <w:r w:rsidRPr="001D72F2">
              <w:rPr>
                <w:b/>
                <w:bCs/>
                <w:i/>
                <w:iCs/>
                <w:lang w:val="en-GB"/>
              </w:rPr>
              <w:t xml:space="preserve">Meet de </w:t>
            </w:r>
            <w:r>
              <w:rPr>
                <w:b/>
                <w:bCs/>
                <w:i/>
                <w:iCs/>
                <w:lang w:val="en-GB"/>
              </w:rPr>
              <w:t>line</w:t>
            </w:r>
            <w:r w:rsidRPr="001D72F2">
              <w:rPr>
                <w:b/>
                <w:bCs/>
                <w:i/>
                <w:iCs/>
                <w:lang w:val="en-GB"/>
              </w:rPr>
              <w:t xml:space="preserve"> regulation op.</w:t>
            </w:r>
            <w:r>
              <w:rPr>
                <w:b/>
                <w:bCs/>
                <w:i/>
                <w:iCs/>
                <w:lang w:val="en-GB"/>
              </w:rPr>
              <w:t xml:space="preserve">  </w:t>
            </w:r>
            <w:r w:rsidRPr="001D72F2">
              <w:rPr>
                <w:b/>
                <w:bCs/>
                <w:i/>
                <w:iCs/>
              </w:rPr>
              <w:t>Geef bij antwoord hoe j</w:t>
            </w:r>
            <w:r>
              <w:rPr>
                <w:b/>
                <w:bCs/>
                <w:i/>
                <w:iCs/>
              </w:rPr>
              <w:t>e dit moet doen en vul de bovenstaande tabel verder in.</w:t>
            </w:r>
          </w:p>
        </w:tc>
      </w:tr>
      <w:tr w:rsidR="00110F0A" w:rsidRPr="001D72F2" w14:paraId="7AAB40AD" w14:textId="77777777" w:rsidTr="00FA321C">
        <w:tc>
          <w:tcPr>
            <w:tcW w:w="990" w:type="dxa"/>
          </w:tcPr>
          <w:p w14:paraId="119AA0D6" w14:textId="77777777" w:rsidR="00110F0A" w:rsidRPr="001D72F2" w:rsidRDefault="00110F0A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  <w:lang w:eastAsia="nl-NL"/>
              </w:rPr>
              <w:t>Antwoord</w:t>
            </w:r>
          </w:p>
        </w:tc>
        <w:tc>
          <w:tcPr>
            <w:tcW w:w="7656" w:type="dxa"/>
          </w:tcPr>
          <w:p w14:paraId="7418E8E3" w14:textId="77777777" w:rsidR="00110F0A" w:rsidRPr="001D72F2" w:rsidRDefault="00110F0A" w:rsidP="00FA321C">
            <w:pPr>
              <w:rPr>
                <w:lang w:eastAsia="nl-NL"/>
              </w:rPr>
            </w:pPr>
          </w:p>
        </w:tc>
      </w:tr>
    </w:tbl>
    <w:p w14:paraId="16DD2290" w14:textId="77777777" w:rsidR="00110F0A" w:rsidRDefault="00110F0A" w:rsidP="00110F0A"/>
    <w:tbl>
      <w:tblPr>
        <w:tblStyle w:val="TableGrid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E11B21" w:rsidRPr="001D72F2" w14:paraId="71F2D25B" w14:textId="77777777" w:rsidTr="00FA321C">
        <w:tc>
          <w:tcPr>
            <w:tcW w:w="990" w:type="dxa"/>
          </w:tcPr>
          <w:p w14:paraId="3C83AF93" w14:textId="77777777" w:rsidR="00E11B21" w:rsidRPr="00797804" w:rsidRDefault="00E11B21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>
              <w:rPr>
                <w:b/>
                <w:bCs/>
                <w:i/>
                <w:iCs/>
                <w:lang w:val="nl-NL" w:eastAsia="nl-NL"/>
              </w:rPr>
              <w:t>4</w:t>
            </w:r>
            <w:r w:rsidR="00B91A93">
              <w:rPr>
                <w:b/>
                <w:bCs/>
                <w:i/>
                <w:iCs/>
                <w:lang w:val="nl-NL" w:eastAsia="nl-NL"/>
              </w:rPr>
              <w:t>4</w:t>
            </w:r>
          </w:p>
        </w:tc>
        <w:tc>
          <w:tcPr>
            <w:tcW w:w="7656" w:type="dxa"/>
          </w:tcPr>
          <w:p w14:paraId="22F37C43" w14:textId="77777777" w:rsidR="00E11B21" w:rsidRPr="001D72F2" w:rsidRDefault="006F4DBC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 xml:space="preserve">Vergelijk de kwaliteit van uitgangsspanning van de serieregelaar met de shunt regelaar (vergelijk line </w:t>
            </w:r>
            <w:proofErr w:type="spellStart"/>
            <w:r>
              <w:rPr>
                <w:b/>
                <w:bCs/>
                <w:i/>
                <w:iCs/>
              </w:rPr>
              <w:t>regulation</w:t>
            </w:r>
            <w:proofErr w:type="spellEnd"/>
            <w:r>
              <w:rPr>
                <w:b/>
                <w:bCs/>
                <w:i/>
                <w:iCs/>
              </w:rPr>
              <w:t xml:space="preserve"> en load </w:t>
            </w:r>
            <w:proofErr w:type="spellStart"/>
            <w:r>
              <w:rPr>
                <w:b/>
                <w:bCs/>
                <w:i/>
                <w:iCs/>
              </w:rPr>
              <w:t>regulatio</w:t>
            </w:r>
            <w:proofErr w:type="spellEnd"/>
            <w:r>
              <w:rPr>
                <w:b/>
                <w:bCs/>
                <w:i/>
                <w:iCs/>
              </w:rPr>
              <w:t>).  Wat kan je besluiten over de kwaliteit van de geleverde uitgangsspanning? Verklaar je antwoord.</w:t>
            </w:r>
          </w:p>
        </w:tc>
      </w:tr>
      <w:tr w:rsidR="00E11B21" w:rsidRPr="001D72F2" w14:paraId="58D52BCC" w14:textId="77777777" w:rsidTr="00FA321C">
        <w:tc>
          <w:tcPr>
            <w:tcW w:w="990" w:type="dxa"/>
          </w:tcPr>
          <w:p w14:paraId="0B7CD9DC" w14:textId="77777777" w:rsidR="00E11B21" w:rsidRPr="001D72F2" w:rsidRDefault="00E11B21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  <w:lang w:eastAsia="nl-NL"/>
              </w:rPr>
              <w:t>Antwoord</w:t>
            </w:r>
          </w:p>
        </w:tc>
        <w:tc>
          <w:tcPr>
            <w:tcW w:w="7656" w:type="dxa"/>
          </w:tcPr>
          <w:p w14:paraId="4FBE7682" w14:textId="77777777" w:rsidR="00E11B21" w:rsidRPr="001D72F2" w:rsidRDefault="00E11B21" w:rsidP="00FA321C">
            <w:pPr>
              <w:rPr>
                <w:lang w:eastAsia="nl-NL"/>
              </w:rPr>
            </w:pPr>
          </w:p>
        </w:tc>
      </w:tr>
    </w:tbl>
    <w:p w14:paraId="04FE1165" w14:textId="77777777" w:rsidR="00110F0A" w:rsidRPr="00C078CE" w:rsidRDefault="00110F0A" w:rsidP="004450C9"/>
    <w:sectPr w:rsidR="00110F0A" w:rsidRPr="00C078CE" w:rsidSect="001804C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1558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F920" w14:textId="77777777" w:rsidR="001B1E9A" w:rsidRDefault="001B1E9A" w:rsidP="00E20374">
      <w:pPr>
        <w:spacing w:after="0" w:line="240" w:lineRule="auto"/>
      </w:pPr>
      <w:r>
        <w:separator/>
      </w:r>
    </w:p>
  </w:endnote>
  <w:endnote w:type="continuationSeparator" w:id="0">
    <w:p w14:paraId="7FFBB475" w14:textId="77777777" w:rsidR="001B1E9A" w:rsidRDefault="001B1E9A" w:rsidP="00E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5D84" w14:textId="77777777" w:rsidR="0070135E" w:rsidRDefault="00701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DF70" w14:textId="77777777" w:rsidR="0070135E" w:rsidRPr="000B42DF" w:rsidRDefault="0070135E">
    <w:pPr>
      <w:pStyle w:val="Footer"/>
      <w:rPr>
        <w:i/>
        <w:color w:val="808080" w:themeColor="background1" w:themeShade="80"/>
      </w:rPr>
    </w:pPr>
    <w:r w:rsidRPr="000B42DF">
      <w:rPr>
        <w:i/>
        <w:noProof/>
        <w:color w:val="808080" w:themeColor="background1" w:themeShade="80"/>
        <w:lang w:eastAsia="nl-BE"/>
      </w:rPr>
      <w:drawing>
        <wp:anchor distT="0" distB="0" distL="114300" distR="114300" simplePos="0" relativeHeight="251659264" behindDoc="0" locked="0" layoutInCell="1" allowOverlap="1" wp14:anchorId="771AE02A" wp14:editId="5D16A278">
          <wp:simplePos x="0" y="0"/>
          <wp:positionH relativeFrom="margin">
            <wp:align>right</wp:align>
          </wp:positionH>
          <wp:positionV relativeFrom="paragraph">
            <wp:posOffset>-294198</wp:posOffset>
          </wp:positionV>
          <wp:extent cx="1144800" cy="770400"/>
          <wp:effectExtent l="0" t="0" r="0" b="0"/>
          <wp:wrapNone/>
          <wp:docPr id="4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2DF">
      <w:rPr>
        <w:i/>
        <w:color w:val="808080" w:themeColor="background1" w:themeShade="80"/>
      </w:rPr>
      <w:t xml:space="preserve">Labo </w:t>
    </w:r>
    <w:r>
      <w:rPr>
        <w:i/>
        <w:color w:val="808080" w:themeColor="background1" w:themeShade="80"/>
      </w:rPr>
      <w:t xml:space="preserve">Electronic </w:t>
    </w:r>
    <w:proofErr w:type="spellStart"/>
    <w:r>
      <w:rPr>
        <w:i/>
        <w:color w:val="808080" w:themeColor="background1" w:themeShade="80"/>
      </w:rPr>
      <w:t>Devices</w:t>
    </w:r>
    <w:proofErr w:type="spellEnd"/>
    <w:r w:rsidRPr="000B42DF">
      <w:rPr>
        <w:i/>
        <w:color w:val="808080" w:themeColor="background1" w:themeShade="80"/>
      </w:rPr>
      <w:t xml:space="preserve"> – Elektronica-IC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8840" w14:textId="77777777" w:rsidR="0070135E" w:rsidRDefault="00701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81AB5" w14:textId="77777777" w:rsidR="001B1E9A" w:rsidRDefault="001B1E9A" w:rsidP="00E20374">
      <w:pPr>
        <w:spacing w:after="0" w:line="240" w:lineRule="auto"/>
      </w:pPr>
      <w:r>
        <w:separator/>
      </w:r>
    </w:p>
  </w:footnote>
  <w:footnote w:type="continuationSeparator" w:id="0">
    <w:p w14:paraId="48A1C8A5" w14:textId="77777777" w:rsidR="001B1E9A" w:rsidRDefault="001B1E9A" w:rsidP="00E2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B3A7" w14:textId="77777777" w:rsidR="0070135E" w:rsidRDefault="007013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187582"/>
      <w:docPartObj>
        <w:docPartGallery w:val="Page Numbers (Top of Page)"/>
        <w:docPartUnique/>
      </w:docPartObj>
    </w:sdtPr>
    <w:sdtEndPr/>
    <w:sdtContent>
      <w:p w14:paraId="4A00E0E1" w14:textId="77777777" w:rsidR="0070135E" w:rsidRDefault="0070135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6DE" w:rsidRPr="008126DE">
          <w:rPr>
            <w:noProof/>
            <w:lang w:val="nl-NL"/>
          </w:rPr>
          <w:t>1</w:t>
        </w:r>
        <w:r>
          <w:fldChar w:fldCharType="end"/>
        </w:r>
      </w:p>
    </w:sdtContent>
  </w:sdt>
  <w:p w14:paraId="1EBFEC7C" w14:textId="77777777" w:rsidR="0070135E" w:rsidRDefault="007013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D532" w14:textId="77777777" w:rsidR="0070135E" w:rsidRDefault="00701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D9D3BC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30pt;height:30pt" o:bullet="t">
        <v:imagedata r:id="rId1" o:title="tip"/>
      </v:shape>
    </w:pict>
  </w:numPicBullet>
  <w:abstractNum w:abstractNumId="0" w15:restartNumberingAfterBreak="0">
    <w:nsid w:val="FFFFFF89"/>
    <w:multiLevelType w:val="singleLevel"/>
    <w:tmpl w:val="6674F4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2518D"/>
    <w:multiLevelType w:val="hybridMultilevel"/>
    <w:tmpl w:val="7C06920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44B9"/>
    <w:multiLevelType w:val="hybridMultilevel"/>
    <w:tmpl w:val="63D4121E"/>
    <w:lvl w:ilvl="0" w:tplc="DB40B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6B71"/>
    <w:multiLevelType w:val="hybridMultilevel"/>
    <w:tmpl w:val="B85E64E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54131"/>
    <w:multiLevelType w:val="hybridMultilevel"/>
    <w:tmpl w:val="80E408C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75BA0"/>
    <w:multiLevelType w:val="hybridMultilevel"/>
    <w:tmpl w:val="02D8628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61715"/>
    <w:multiLevelType w:val="multilevel"/>
    <w:tmpl w:val="CF86B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291C5B"/>
    <w:multiLevelType w:val="hybridMultilevel"/>
    <w:tmpl w:val="07A0CF94"/>
    <w:lvl w:ilvl="0" w:tplc="0C768D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BD39C7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CDC0FEC"/>
    <w:multiLevelType w:val="hybridMultilevel"/>
    <w:tmpl w:val="0BE24FD8"/>
    <w:lvl w:ilvl="0" w:tplc="DB40B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E3C4C"/>
    <w:multiLevelType w:val="hybridMultilevel"/>
    <w:tmpl w:val="C1349328"/>
    <w:lvl w:ilvl="0" w:tplc="D04A4A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2A4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2FB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ABB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AEF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898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854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649F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C4A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F0864E3"/>
    <w:multiLevelType w:val="hybridMultilevel"/>
    <w:tmpl w:val="7D9C65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149B5"/>
    <w:multiLevelType w:val="hybridMultilevel"/>
    <w:tmpl w:val="58949FE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06DDD"/>
    <w:multiLevelType w:val="hybridMultilevel"/>
    <w:tmpl w:val="89DE7CFA"/>
    <w:lvl w:ilvl="0" w:tplc="B1AEDE34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E02B7"/>
    <w:multiLevelType w:val="hybridMultilevel"/>
    <w:tmpl w:val="C898F7E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C6011"/>
    <w:multiLevelType w:val="hybridMultilevel"/>
    <w:tmpl w:val="9856C5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16AD6"/>
    <w:multiLevelType w:val="singleLevel"/>
    <w:tmpl w:val="B1AEDE34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17" w15:restartNumberingAfterBreak="0">
    <w:nsid w:val="1B9A2819"/>
    <w:multiLevelType w:val="multilevel"/>
    <w:tmpl w:val="2158B8B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C412510"/>
    <w:multiLevelType w:val="hybridMultilevel"/>
    <w:tmpl w:val="363C1E3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0F47F1"/>
    <w:multiLevelType w:val="hybridMultilevel"/>
    <w:tmpl w:val="CF1E2738"/>
    <w:lvl w:ilvl="0" w:tplc="45F2D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206686"/>
    <w:multiLevelType w:val="hybridMultilevel"/>
    <w:tmpl w:val="CED4530E"/>
    <w:lvl w:ilvl="0" w:tplc="B6EAC7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679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0D73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AFF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C4A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4C6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0BF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86E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C22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25E22A0"/>
    <w:multiLevelType w:val="hybridMultilevel"/>
    <w:tmpl w:val="8326D19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7BA37E7"/>
    <w:multiLevelType w:val="hybridMultilevel"/>
    <w:tmpl w:val="3FDA1AC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B2459"/>
    <w:multiLevelType w:val="singleLevel"/>
    <w:tmpl w:val="B1AED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24" w15:restartNumberingAfterBreak="0">
    <w:nsid w:val="2F1D1FBC"/>
    <w:multiLevelType w:val="multilevel"/>
    <w:tmpl w:val="514436F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8B70265"/>
    <w:multiLevelType w:val="hybridMultilevel"/>
    <w:tmpl w:val="F36E675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B609C"/>
    <w:multiLevelType w:val="hybridMultilevel"/>
    <w:tmpl w:val="1DB8A3EA"/>
    <w:lvl w:ilvl="0" w:tplc="268C1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3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6C5229"/>
    <w:multiLevelType w:val="hybridMultilevel"/>
    <w:tmpl w:val="339C2F14"/>
    <w:lvl w:ilvl="0" w:tplc="F4BED6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506" w:hanging="360"/>
      </w:pPr>
    </w:lvl>
    <w:lvl w:ilvl="2" w:tplc="0813001B">
      <w:start w:val="1"/>
      <w:numFmt w:val="lowerRoman"/>
      <w:lvlText w:val="%3."/>
      <w:lvlJc w:val="right"/>
      <w:pPr>
        <w:ind w:left="2226" w:hanging="180"/>
      </w:pPr>
    </w:lvl>
    <w:lvl w:ilvl="3" w:tplc="0813000F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1180016"/>
    <w:multiLevelType w:val="hybridMultilevel"/>
    <w:tmpl w:val="EF3C84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C45F3"/>
    <w:multiLevelType w:val="hybridMultilevel"/>
    <w:tmpl w:val="D73A80A2"/>
    <w:lvl w:ilvl="0" w:tplc="4406E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B35B34"/>
    <w:multiLevelType w:val="hybridMultilevel"/>
    <w:tmpl w:val="0172F1BC"/>
    <w:lvl w:ilvl="0" w:tplc="3C3407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D382F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40F18E4"/>
    <w:multiLevelType w:val="hybridMultilevel"/>
    <w:tmpl w:val="5A921FF4"/>
    <w:lvl w:ilvl="0" w:tplc="51BAA7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75402"/>
    <w:multiLevelType w:val="hybridMultilevel"/>
    <w:tmpl w:val="35BCB7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5078C"/>
    <w:multiLevelType w:val="hybridMultilevel"/>
    <w:tmpl w:val="844CCCD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0370EE"/>
    <w:multiLevelType w:val="hybridMultilevel"/>
    <w:tmpl w:val="74F8BC4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A72D39"/>
    <w:multiLevelType w:val="hybridMultilevel"/>
    <w:tmpl w:val="7B9A3A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34FC0"/>
    <w:multiLevelType w:val="hybridMultilevel"/>
    <w:tmpl w:val="E11814B8"/>
    <w:lvl w:ilvl="0" w:tplc="268C1C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A249AC"/>
    <w:multiLevelType w:val="hybridMultilevel"/>
    <w:tmpl w:val="2F1002F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40" w15:restartNumberingAfterBreak="0">
    <w:nsid w:val="7080234C"/>
    <w:multiLevelType w:val="hybridMultilevel"/>
    <w:tmpl w:val="7C1223A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05746"/>
    <w:multiLevelType w:val="singleLevel"/>
    <w:tmpl w:val="B1AED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42" w15:restartNumberingAfterBreak="0">
    <w:nsid w:val="761D1B2B"/>
    <w:multiLevelType w:val="hybridMultilevel"/>
    <w:tmpl w:val="F8DCBE1E"/>
    <w:lvl w:ilvl="0" w:tplc="DB40B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F3C3D"/>
    <w:multiLevelType w:val="hybridMultilevel"/>
    <w:tmpl w:val="702CAC12"/>
    <w:lvl w:ilvl="0" w:tplc="1222F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31"/>
  </w:num>
  <w:num w:numId="3">
    <w:abstractNumId w:val="8"/>
  </w:num>
  <w:num w:numId="4">
    <w:abstractNumId w:val="3"/>
  </w:num>
  <w:num w:numId="5">
    <w:abstractNumId w:val="38"/>
  </w:num>
  <w:num w:numId="6">
    <w:abstractNumId w:val="36"/>
  </w:num>
  <w:num w:numId="7">
    <w:abstractNumId w:val="21"/>
  </w:num>
  <w:num w:numId="8">
    <w:abstractNumId w:val="34"/>
  </w:num>
  <w:num w:numId="9">
    <w:abstractNumId w:val="35"/>
  </w:num>
  <w:num w:numId="10">
    <w:abstractNumId w:val="42"/>
  </w:num>
  <w:num w:numId="11">
    <w:abstractNumId w:val="4"/>
  </w:num>
  <w:num w:numId="12">
    <w:abstractNumId w:val="9"/>
  </w:num>
  <w:num w:numId="13">
    <w:abstractNumId w:val="37"/>
  </w:num>
  <w:num w:numId="14">
    <w:abstractNumId w:val="2"/>
  </w:num>
  <w:num w:numId="15">
    <w:abstractNumId w:val="26"/>
  </w:num>
  <w:num w:numId="16">
    <w:abstractNumId w:val="28"/>
  </w:num>
  <w:num w:numId="17">
    <w:abstractNumId w:val="32"/>
  </w:num>
  <w:num w:numId="18">
    <w:abstractNumId w:val="7"/>
  </w:num>
  <w:num w:numId="19">
    <w:abstractNumId w:val="18"/>
  </w:num>
  <w:num w:numId="20">
    <w:abstractNumId w:val="29"/>
  </w:num>
  <w:num w:numId="21">
    <w:abstractNumId w:val="40"/>
  </w:num>
  <w:num w:numId="22">
    <w:abstractNumId w:val="10"/>
  </w:num>
  <w:num w:numId="23">
    <w:abstractNumId w:val="20"/>
  </w:num>
  <w:num w:numId="24">
    <w:abstractNumId w:val="14"/>
  </w:num>
  <w:num w:numId="25">
    <w:abstractNumId w:val="1"/>
  </w:num>
  <w:num w:numId="26">
    <w:abstractNumId w:val="11"/>
  </w:num>
  <w:num w:numId="27">
    <w:abstractNumId w:val="25"/>
  </w:num>
  <w:num w:numId="28">
    <w:abstractNumId w:val="22"/>
  </w:num>
  <w:num w:numId="29">
    <w:abstractNumId w:val="12"/>
  </w:num>
  <w:num w:numId="30">
    <w:abstractNumId w:val="19"/>
  </w:num>
  <w:num w:numId="31">
    <w:abstractNumId w:val="24"/>
  </w:num>
  <w:num w:numId="32">
    <w:abstractNumId w:val="6"/>
  </w:num>
  <w:num w:numId="33">
    <w:abstractNumId w:val="17"/>
  </w:num>
  <w:num w:numId="34">
    <w:abstractNumId w:val="27"/>
  </w:num>
  <w:num w:numId="35">
    <w:abstractNumId w:val="5"/>
  </w:num>
  <w:num w:numId="36">
    <w:abstractNumId w:val="0"/>
  </w:num>
  <w:num w:numId="37">
    <w:abstractNumId w:val="16"/>
  </w:num>
  <w:num w:numId="38">
    <w:abstractNumId w:val="41"/>
  </w:num>
  <w:num w:numId="39">
    <w:abstractNumId w:val="23"/>
  </w:num>
  <w:num w:numId="40">
    <w:abstractNumId w:val="13"/>
  </w:num>
  <w:num w:numId="41">
    <w:abstractNumId w:val="30"/>
  </w:num>
  <w:num w:numId="42">
    <w:abstractNumId w:val="33"/>
  </w:num>
  <w:num w:numId="43">
    <w:abstractNumId w:val="43"/>
  </w:num>
  <w:num w:numId="44">
    <w:abstractNumId w:val="8"/>
  </w:num>
  <w:num w:numId="45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374"/>
    <w:rsid w:val="000031C7"/>
    <w:rsid w:val="000058C0"/>
    <w:rsid w:val="00007D2B"/>
    <w:rsid w:val="000206DF"/>
    <w:rsid w:val="00023B78"/>
    <w:rsid w:val="0003023C"/>
    <w:rsid w:val="00035906"/>
    <w:rsid w:val="00037114"/>
    <w:rsid w:val="00041BCF"/>
    <w:rsid w:val="0005134F"/>
    <w:rsid w:val="000542AA"/>
    <w:rsid w:val="0006251E"/>
    <w:rsid w:val="00071A8F"/>
    <w:rsid w:val="00076011"/>
    <w:rsid w:val="00081131"/>
    <w:rsid w:val="0008220E"/>
    <w:rsid w:val="00086BA5"/>
    <w:rsid w:val="000A53EE"/>
    <w:rsid w:val="000B42DF"/>
    <w:rsid w:val="000B466C"/>
    <w:rsid w:val="000B57DD"/>
    <w:rsid w:val="000B61C4"/>
    <w:rsid w:val="000C05D8"/>
    <w:rsid w:val="000C1F42"/>
    <w:rsid w:val="000C373C"/>
    <w:rsid w:val="000D0FFC"/>
    <w:rsid w:val="000D7490"/>
    <w:rsid w:val="000F17FC"/>
    <w:rsid w:val="000F605B"/>
    <w:rsid w:val="00100D25"/>
    <w:rsid w:val="001065FE"/>
    <w:rsid w:val="00110F0A"/>
    <w:rsid w:val="00115488"/>
    <w:rsid w:val="00115D79"/>
    <w:rsid w:val="0012680B"/>
    <w:rsid w:val="00132EEF"/>
    <w:rsid w:val="0014706C"/>
    <w:rsid w:val="00155AE9"/>
    <w:rsid w:val="00165EB6"/>
    <w:rsid w:val="001722C1"/>
    <w:rsid w:val="00172A1D"/>
    <w:rsid w:val="001804C1"/>
    <w:rsid w:val="001908F9"/>
    <w:rsid w:val="001A4E7D"/>
    <w:rsid w:val="001B1E9A"/>
    <w:rsid w:val="001B47DC"/>
    <w:rsid w:val="001C121D"/>
    <w:rsid w:val="001D379E"/>
    <w:rsid w:val="001D72F2"/>
    <w:rsid w:val="001E3FF6"/>
    <w:rsid w:val="00221A08"/>
    <w:rsid w:val="002220D1"/>
    <w:rsid w:val="002237C7"/>
    <w:rsid w:val="00227657"/>
    <w:rsid w:val="00232430"/>
    <w:rsid w:val="0024151E"/>
    <w:rsid w:val="00253EF2"/>
    <w:rsid w:val="00260E97"/>
    <w:rsid w:val="00261639"/>
    <w:rsid w:val="00267DA4"/>
    <w:rsid w:val="0028106B"/>
    <w:rsid w:val="00282BB2"/>
    <w:rsid w:val="00283BC4"/>
    <w:rsid w:val="002879AB"/>
    <w:rsid w:val="002A0B30"/>
    <w:rsid w:val="002A72D1"/>
    <w:rsid w:val="002B5236"/>
    <w:rsid w:val="002C27E3"/>
    <w:rsid w:val="002C5873"/>
    <w:rsid w:val="002D3E09"/>
    <w:rsid w:val="002E6AD5"/>
    <w:rsid w:val="002F6708"/>
    <w:rsid w:val="00303E1D"/>
    <w:rsid w:val="00313CF8"/>
    <w:rsid w:val="00320EF2"/>
    <w:rsid w:val="003220E3"/>
    <w:rsid w:val="00325C74"/>
    <w:rsid w:val="00330A91"/>
    <w:rsid w:val="0033149E"/>
    <w:rsid w:val="00334D05"/>
    <w:rsid w:val="003361B8"/>
    <w:rsid w:val="00347EBF"/>
    <w:rsid w:val="00362BE8"/>
    <w:rsid w:val="003640FB"/>
    <w:rsid w:val="0037040E"/>
    <w:rsid w:val="003817F1"/>
    <w:rsid w:val="00386074"/>
    <w:rsid w:val="00394E4C"/>
    <w:rsid w:val="003A1778"/>
    <w:rsid w:val="003A5AAF"/>
    <w:rsid w:val="003B29A2"/>
    <w:rsid w:val="003C1625"/>
    <w:rsid w:val="003C4620"/>
    <w:rsid w:val="003E2B67"/>
    <w:rsid w:val="003E4A97"/>
    <w:rsid w:val="003F46A4"/>
    <w:rsid w:val="004009AA"/>
    <w:rsid w:val="004011CF"/>
    <w:rsid w:val="004012B4"/>
    <w:rsid w:val="0040139A"/>
    <w:rsid w:val="00411F5F"/>
    <w:rsid w:val="00424977"/>
    <w:rsid w:val="004306A8"/>
    <w:rsid w:val="004327BF"/>
    <w:rsid w:val="004332E8"/>
    <w:rsid w:val="0043555E"/>
    <w:rsid w:val="0043734D"/>
    <w:rsid w:val="004450C9"/>
    <w:rsid w:val="00451B66"/>
    <w:rsid w:val="00461DA8"/>
    <w:rsid w:val="00480DC1"/>
    <w:rsid w:val="004820C5"/>
    <w:rsid w:val="004962C9"/>
    <w:rsid w:val="00496C0B"/>
    <w:rsid w:val="004A2747"/>
    <w:rsid w:val="004A4126"/>
    <w:rsid w:val="004B1C48"/>
    <w:rsid w:val="004B32BB"/>
    <w:rsid w:val="004C445D"/>
    <w:rsid w:val="004C53B6"/>
    <w:rsid w:val="004C6B73"/>
    <w:rsid w:val="004D2421"/>
    <w:rsid w:val="004D261A"/>
    <w:rsid w:val="00501671"/>
    <w:rsid w:val="00503E83"/>
    <w:rsid w:val="00517A3A"/>
    <w:rsid w:val="005204EC"/>
    <w:rsid w:val="00521CAB"/>
    <w:rsid w:val="00537455"/>
    <w:rsid w:val="00547A49"/>
    <w:rsid w:val="00557DE9"/>
    <w:rsid w:val="00560392"/>
    <w:rsid w:val="00562DED"/>
    <w:rsid w:val="00564B9F"/>
    <w:rsid w:val="00566E42"/>
    <w:rsid w:val="005704C8"/>
    <w:rsid w:val="00577329"/>
    <w:rsid w:val="00582343"/>
    <w:rsid w:val="005955B7"/>
    <w:rsid w:val="005A012E"/>
    <w:rsid w:val="005A0EF8"/>
    <w:rsid w:val="005A4563"/>
    <w:rsid w:val="005B640B"/>
    <w:rsid w:val="005C585A"/>
    <w:rsid w:val="005C6507"/>
    <w:rsid w:val="005E5807"/>
    <w:rsid w:val="005E71AE"/>
    <w:rsid w:val="006006D9"/>
    <w:rsid w:val="00600915"/>
    <w:rsid w:val="00631B3D"/>
    <w:rsid w:val="00633364"/>
    <w:rsid w:val="006402A8"/>
    <w:rsid w:val="00662E08"/>
    <w:rsid w:val="00667302"/>
    <w:rsid w:val="00670D17"/>
    <w:rsid w:val="00672B90"/>
    <w:rsid w:val="00683801"/>
    <w:rsid w:val="00692390"/>
    <w:rsid w:val="00697C1B"/>
    <w:rsid w:val="006A1578"/>
    <w:rsid w:val="006A7448"/>
    <w:rsid w:val="006B4A93"/>
    <w:rsid w:val="006B5E5F"/>
    <w:rsid w:val="006C4A9D"/>
    <w:rsid w:val="006C5077"/>
    <w:rsid w:val="006D2EE2"/>
    <w:rsid w:val="006D6270"/>
    <w:rsid w:val="006E2314"/>
    <w:rsid w:val="006E3367"/>
    <w:rsid w:val="006E621E"/>
    <w:rsid w:val="006F4DBC"/>
    <w:rsid w:val="006F770D"/>
    <w:rsid w:val="0070014A"/>
    <w:rsid w:val="0070135E"/>
    <w:rsid w:val="007158E0"/>
    <w:rsid w:val="00730BF2"/>
    <w:rsid w:val="00732E83"/>
    <w:rsid w:val="00733E6D"/>
    <w:rsid w:val="007353D0"/>
    <w:rsid w:val="007365D0"/>
    <w:rsid w:val="007378C5"/>
    <w:rsid w:val="00743D07"/>
    <w:rsid w:val="00751E60"/>
    <w:rsid w:val="00755F34"/>
    <w:rsid w:val="0076083F"/>
    <w:rsid w:val="00767608"/>
    <w:rsid w:val="00772A7B"/>
    <w:rsid w:val="00784DB3"/>
    <w:rsid w:val="007862BF"/>
    <w:rsid w:val="00786CEB"/>
    <w:rsid w:val="00791CCE"/>
    <w:rsid w:val="00794139"/>
    <w:rsid w:val="00796CFA"/>
    <w:rsid w:val="00797804"/>
    <w:rsid w:val="007B0712"/>
    <w:rsid w:val="007B0F75"/>
    <w:rsid w:val="007B5288"/>
    <w:rsid w:val="007D2038"/>
    <w:rsid w:val="007F4F76"/>
    <w:rsid w:val="007F68C6"/>
    <w:rsid w:val="00802A9A"/>
    <w:rsid w:val="008076E1"/>
    <w:rsid w:val="008126DE"/>
    <w:rsid w:val="00816F1A"/>
    <w:rsid w:val="00817BBC"/>
    <w:rsid w:val="00821114"/>
    <w:rsid w:val="008322EA"/>
    <w:rsid w:val="0083621F"/>
    <w:rsid w:val="00836F55"/>
    <w:rsid w:val="0085578D"/>
    <w:rsid w:val="00877321"/>
    <w:rsid w:val="00886287"/>
    <w:rsid w:val="00886530"/>
    <w:rsid w:val="00887070"/>
    <w:rsid w:val="00887CBD"/>
    <w:rsid w:val="008907E1"/>
    <w:rsid w:val="00891326"/>
    <w:rsid w:val="008A3EFD"/>
    <w:rsid w:val="008A4EDA"/>
    <w:rsid w:val="008A50C1"/>
    <w:rsid w:val="008A56CD"/>
    <w:rsid w:val="008C15DF"/>
    <w:rsid w:val="008C7CD2"/>
    <w:rsid w:val="008D0171"/>
    <w:rsid w:val="008D6EC7"/>
    <w:rsid w:val="008E45B9"/>
    <w:rsid w:val="008E54D0"/>
    <w:rsid w:val="008F1571"/>
    <w:rsid w:val="008F4585"/>
    <w:rsid w:val="008F7487"/>
    <w:rsid w:val="0090134E"/>
    <w:rsid w:val="00907F89"/>
    <w:rsid w:val="0091199F"/>
    <w:rsid w:val="009161A5"/>
    <w:rsid w:val="009203A6"/>
    <w:rsid w:val="00922606"/>
    <w:rsid w:val="009345C7"/>
    <w:rsid w:val="00960E64"/>
    <w:rsid w:val="009643B1"/>
    <w:rsid w:val="00965520"/>
    <w:rsid w:val="00973203"/>
    <w:rsid w:val="00974A79"/>
    <w:rsid w:val="00976C89"/>
    <w:rsid w:val="00977F60"/>
    <w:rsid w:val="00981D36"/>
    <w:rsid w:val="00984500"/>
    <w:rsid w:val="009936AD"/>
    <w:rsid w:val="00993C2F"/>
    <w:rsid w:val="009955C6"/>
    <w:rsid w:val="00995FFF"/>
    <w:rsid w:val="0099601F"/>
    <w:rsid w:val="009A333C"/>
    <w:rsid w:val="009B1024"/>
    <w:rsid w:val="009C4CB0"/>
    <w:rsid w:val="009C5103"/>
    <w:rsid w:val="009E5BA6"/>
    <w:rsid w:val="00A109A5"/>
    <w:rsid w:val="00A130A3"/>
    <w:rsid w:val="00A23285"/>
    <w:rsid w:val="00A4474B"/>
    <w:rsid w:val="00A50CBC"/>
    <w:rsid w:val="00A5562F"/>
    <w:rsid w:val="00A56F4A"/>
    <w:rsid w:val="00A618F3"/>
    <w:rsid w:val="00A8098A"/>
    <w:rsid w:val="00A815B2"/>
    <w:rsid w:val="00A81BD5"/>
    <w:rsid w:val="00A84D3D"/>
    <w:rsid w:val="00A90CDA"/>
    <w:rsid w:val="00AA4789"/>
    <w:rsid w:val="00AA7033"/>
    <w:rsid w:val="00AB290B"/>
    <w:rsid w:val="00AB6EAD"/>
    <w:rsid w:val="00AC2D0F"/>
    <w:rsid w:val="00AC50C0"/>
    <w:rsid w:val="00AC5960"/>
    <w:rsid w:val="00AD188B"/>
    <w:rsid w:val="00AD2140"/>
    <w:rsid w:val="00AE74B2"/>
    <w:rsid w:val="00AF41EE"/>
    <w:rsid w:val="00B00B8F"/>
    <w:rsid w:val="00B032CA"/>
    <w:rsid w:val="00B03792"/>
    <w:rsid w:val="00B05294"/>
    <w:rsid w:val="00B12691"/>
    <w:rsid w:val="00B215DA"/>
    <w:rsid w:val="00B273E3"/>
    <w:rsid w:val="00B40439"/>
    <w:rsid w:val="00B43955"/>
    <w:rsid w:val="00B45EC6"/>
    <w:rsid w:val="00B4744D"/>
    <w:rsid w:val="00B5225A"/>
    <w:rsid w:val="00B6257E"/>
    <w:rsid w:val="00B66724"/>
    <w:rsid w:val="00B73158"/>
    <w:rsid w:val="00B816DE"/>
    <w:rsid w:val="00B90AB1"/>
    <w:rsid w:val="00B91A93"/>
    <w:rsid w:val="00B927A8"/>
    <w:rsid w:val="00BA3D44"/>
    <w:rsid w:val="00BA71C8"/>
    <w:rsid w:val="00BA7D1C"/>
    <w:rsid w:val="00BB0749"/>
    <w:rsid w:val="00BB1521"/>
    <w:rsid w:val="00BB35B3"/>
    <w:rsid w:val="00BB5501"/>
    <w:rsid w:val="00BB5D2D"/>
    <w:rsid w:val="00BC2438"/>
    <w:rsid w:val="00BE2E0B"/>
    <w:rsid w:val="00BE7DB4"/>
    <w:rsid w:val="00C078CE"/>
    <w:rsid w:val="00C10DB5"/>
    <w:rsid w:val="00C22B64"/>
    <w:rsid w:val="00C27020"/>
    <w:rsid w:val="00C2760B"/>
    <w:rsid w:val="00C30DC3"/>
    <w:rsid w:val="00C32C39"/>
    <w:rsid w:val="00C410F3"/>
    <w:rsid w:val="00C43060"/>
    <w:rsid w:val="00C53539"/>
    <w:rsid w:val="00C714BF"/>
    <w:rsid w:val="00C7505E"/>
    <w:rsid w:val="00C7763F"/>
    <w:rsid w:val="00C81510"/>
    <w:rsid w:val="00C823A1"/>
    <w:rsid w:val="00C9577F"/>
    <w:rsid w:val="00C9633B"/>
    <w:rsid w:val="00CA565C"/>
    <w:rsid w:val="00CB3CF3"/>
    <w:rsid w:val="00CB3F7F"/>
    <w:rsid w:val="00CB68DB"/>
    <w:rsid w:val="00CC553E"/>
    <w:rsid w:val="00CD511C"/>
    <w:rsid w:val="00CE0E27"/>
    <w:rsid w:val="00CE2EF3"/>
    <w:rsid w:val="00CE44AD"/>
    <w:rsid w:val="00CE727A"/>
    <w:rsid w:val="00CE7DDF"/>
    <w:rsid w:val="00CF14D4"/>
    <w:rsid w:val="00CF5245"/>
    <w:rsid w:val="00CF791A"/>
    <w:rsid w:val="00D1282C"/>
    <w:rsid w:val="00D2523F"/>
    <w:rsid w:val="00D4079E"/>
    <w:rsid w:val="00D41EB3"/>
    <w:rsid w:val="00D43791"/>
    <w:rsid w:val="00D445EB"/>
    <w:rsid w:val="00D47D14"/>
    <w:rsid w:val="00D56777"/>
    <w:rsid w:val="00D608FC"/>
    <w:rsid w:val="00D7066B"/>
    <w:rsid w:val="00D9163F"/>
    <w:rsid w:val="00D93A10"/>
    <w:rsid w:val="00D95C71"/>
    <w:rsid w:val="00DC042A"/>
    <w:rsid w:val="00DC1918"/>
    <w:rsid w:val="00DC3114"/>
    <w:rsid w:val="00DC399F"/>
    <w:rsid w:val="00DC3F0D"/>
    <w:rsid w:val="00DC4D0D"/>
    <w:rsid w:val="00DC6362"/>
    <w:rsid w:val="00DD5416"/>
    <w:rsid w:val="00DF124C"/>
    <w:rsid w:val="00E033A7"/>
    <w:rsid w:val="00E04B6B"/>
    <w:rsid w:val="00E05DC4"/>
    <w:rsid w:val="00E11B21"/>
    <w:rsid w:val="00E1646C"/>
    <w:rsid w:val="00E17E8A"/>
    <w:rsid w:val="00E20374"/>
    <w:rsid w:val="00E41122"/>
    <w:rsid w:val="00E44E0B"/>
    <w:rsid w:val="00E47FB5"/>
    <w:rsid w:val="00E67F4F"/>
    <w:rsid w:val="00E73A05"/>
    <w:rsid w:val="00E76FF0"/>
    <w:rsid w:val="00E7774E"/>
    <w:rsid w:val="00E800A6"/>
    <w:rsid w:val="00E81591"/>
    <w:rsid w:val="00E944EA"/>
    <w:rsid w:val="00EA5506"/>
    <w:rsid w:val="00EB6CA4"/>
    <w:rsid w:val="00EC5E83"/>
    <w:rsid w:val="00EC7636"/>
    <w:rsid w:val="00EC7EE0"/>
    <w:rsid w:val="00ED15A2"/>
    <w:rsid w:val="00EE1F31"/>
    <w:rsid w:val="00F12B0E"/>
    <w:rsid w:val="00F157C3"/>
    <w:rsid w:val="00F270CD"/>
    <w:rsid w:val="00F335AB"/>
    <w:rsid w:val="00F36CBE"/>
    <w:rsid w:val="00F508E1"/>
    <w:rsid w:val="00F5191D"/>
    <w:rsid w:val="00F51EAE"/>
    <w:rsid w:val="00F57A15"/>
    <w:rsid w:val="00F65778"/>
    <w:rsid w:val="00F70A20"/>
    <w:rsid w:val="00F74CD2"/>
    <w:rsid w:val="00F75F94"/>
    <w:rsid w:val="00F83037"/>
    <w:rsid w:val="00FA3110"/>
    <w:rsid w:val="00FB701D"/>
    <w:rsid w:val="00FC4ED3"/>
    <w:rsid w:val="00FD5537"/>
    <w:rsid w:val="00FE4D63"/>
    <w:rsid w:val="00FF1114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93633"/>
  <w15:docId w15:val="{B5D76AD2-FBC0-469D-8815-50E24433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93A1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93A1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65EB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6C0B"/>
    <w:pPr>
      <w:keepNext/>
      <w:numPr>
        <w:ilvl w:val="3"/>
        <w:numId w:val="3"/>
      </w:numPr>
      <w:spacing w:before="140" w:after="0" w:line="280" w:lineRule="atLeast"/>
      <w:outlineLvl w:val="3"/>
    </w:pPr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82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82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82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82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82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374"/>
  </w:style>
  <w:style w:type="paragraph" w:styleId="Footer">
    <w:name w:val="footer"/>
    <w:basedOn w:val="Normal"/>
    <w:link w:val="FooterChar"/>
    <w:uiPriority w:val="99"/>
    <w:unhideWhenUsed/>
    <w:rsid w:val="00E2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374"/>
  </w:style>
  <w:style w:type="paragraph" w:styleId="NoSpacing">
    <w:name w:val="No Spacing"/>
    <w:link w:val="NoSpacingChar"/>
    <w:uiPriority w:val="1"/>
    <w:qFormat/>
    <w:rsid w:val="00E20374"/>
    <w:pPr>
      <w:spacing w:after="0" w:line="240" w:lineRule="auto"/>
    </w:pPr>
    <w:rPr>
      <w:rFonts w:eastAsiaTheme="minorEastAsia"/>
      <w:lang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E20374"/>
    <w:rPr>
      <w:rFonts w:eastAsiaTheme="minorEastAsia"/>
      <w:lang w:eastAsia="nl-BE"/>
    </w:rPr>
  </w:style>
  <w:style w:type="paragraph" w:styleId="Title">
    <w:name w:val="Title"/>
    <w:basedOn w:val="Normal"/>
    <w:next w:val="Normal"/>
    <w:link w:val="TitleChar"/>
    <w:uiPriority w:val="10"/>
    <w:qFormat/>
    <w:rsid w:val="00D93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D93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93A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65E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41B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51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table" w:styleId="TableGrid">
    <w:name w:val="Table Grid"/>
    <w:basedOn w:val="TableNormal"/>
    <w:rsid w:val="00BB35B3"/>
    <w:pPr>
      <w:spacing w:after="0" w:line="280" w:lineRule="atLeast"/>
    </w:pPr>
    <w:rPr>
      <w:rFonts w:ascii="Times New Roman" w:eastAsia="Times New Roman" w:hAnsi="Times New Roman" w:cs="Times New Roman"/>
      <w:position w:val="6"/>
      <w:sz w:val="20"/>
      <w:szCs w:val="20"/>
      <w:lang w:eastAsia="nl-BE"/>
    </w:rPr>
    <w:tblPr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left w:w="57" w:type="dxa"/>
        <w:right w:w="57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C30D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DC3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496C0B"/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numbering" w:styleId="111111">
    <w:name w:val="Outline List 2"/>
    <w:basedOn w:val="NoList"/>
    <w:semiHidden/>
    <w:rsid w:val="00496C0B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501671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8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8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8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8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8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rsid w:val="006A744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7448"/>
  </w:style>
  <w:style w:type="paragraph" w:styleId="BalloonText">
    <w:name w:val="Balloon Text"/>
    <w:basedOn w:val="Normal"/>
    <w:link w:val="BalloonTextChar"/>
    <w:uiPriority w:val="99"/>
    <w:semiHidden/>
    <w:unhideWhenUsed/>
    <w:rsid w:val="005A4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563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autoRedefine/>
    <w:rsid w:val="001804C1"/>
    <w:pPr>
      <w:numPr>
        <w:numId w:val="36"/>
      </w:numPr>
      <w:spacing w:after="0" w:line="240" w:lineRule="auto"/>
    </w:pPr>
    <w:rPr>
      <w:rFonts w:ascii="Arial" w:eastAsia="Times New Roman" w:hAnsi="Arial" w:cs="Times New Roman"/>
      <w:szCs w:val="24"/>
      <w:lang w:val="nl-NL" w:eastAsia="nl-NL"/>
    </w:rPr>
  </w:style>
  <w:style w:type="table" w:styleId="MediumShading1-Accent6">
    <w:name w:val="Medium Shading 1 Accent 6"/>
    <w:basedOn w:val="TableNormal"/>
    <w:uiPriority w:val="63"/>
    <w:rsid w:val="0018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C7763F"/>
    <w:rPr>
      <w:i/>
      <w:iCs/>
    </w:rPr>
  </w:style>
  <w:style w:type="paragraph" w:customStyle="1" w:styleId="paragraph">
    <w:name w:val="paragraph"/>
    <w:basedOn w:val="Normal"/>
    <w:rsid w:val="0083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DefaultParagraphFont"/>
    <w:rsid w:val="00836F55"/>
  </w:style>
  <w:style w:type="character" w:customStyle="1" w:styleId="eop">
    <w:name w:val="eop"/>
    <w:basedOn w:val="DefaultParagraphFont"/>
    <w:rsid w:val="00836F55"/>
  </w:style>
  <w:style w:type="table" w:styleId="LightShading-Accent1">
    <w:name w:val="Light Shading Accent 1"/>
    <w:basedOn w:val="TableNormal"/>
    <w:uiPriority w:val="60"/>
    <w:rsid w:val="00424977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nl-B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9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5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3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4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8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3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5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9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1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42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1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5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2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0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21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79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5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2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3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718F-3447-4F62-B820-355715DD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98</Words>
  <Characters>879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lectronic Systems</vt:lpstr>
      <vt:lpstr>Electronic Systems</vt:lpstr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Systems</dc:title>
  <dc:subject>Labo-opdracht 4</dc:subject>
  <dc:creator>Ing Patrick Van Houtven</dc:creator>
  <cp:lastModifiedBy>tibo vandersanden</cp:lastModifiedBy>
  <cp:revision>7</cp:revision>
  <cp:lastPrinted>2020-11-09T08:16:00Z</cp:lastPrinted>
  <dcterms:created xsi:type="dcterms:W3CDTF">2021-11-23T12:02:00Z</dcterms:created>
  <dcterms:modified xsi:type="dcterms:W3CDTF">2021-12-06T08:50:00Z</dcterms:modified>
</cp:coreProperties>
</file>